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D01C15" w:rsidRDefault="00E13AF8" w:rsidP="00347196">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2B6164" w:rsidRDefault="002B6164" w:rsidP="003E79EF"/>
    <w:p w:rsidR="00950597" w:rsidRDefault="00950597" w:rsidP="00EC2283"/>
    <w:p w:rsidR="00A75375" w:rsidRDefault="00A75375" w:rsidP="00950597">
      <w:pPr>
        <w:jc w:val="right"/>
        <w:rPr>
          <w:bCs/>
        </w:rPr>
      </w:pPr>
    </w:p>
    <w:p w:rsidR="003E79EF" w:rsidRDefault="003E79EF"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47196" w:rsidRDefault="00347196" w:rsidP="00915B7D">
      <w:pPr>
        <w:rPr>
          <w:b/>
        </w:rPr>
      </w:pPr>
    </w:p>
    <w:p w:rsidR="003E79EF" w:rsidRDefault="003E79EF" w:rsidP="00915B7D">
      <w:pPr>
        <w:rPr>
          <w:b/>
        </w:rPr>
      </w:pPr>
    </w:p>
    <w:p w:rsidR="00EC2283" w:rsidRDefault="00EC2283"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2B6164">
        <w:rPr>
          <w:sz w:val="26"/>
          <w:szCs w:val="26"/>
        </w:rPr>
        <w:t xml:space="preserve">лицензионного </w:t>
      </w:r>
      <w:r w:rsidR="004F03AF">
        <w:rPr>
          <w:sz w:val="26"/>
          <w:szCs w:val="26"/>
        </w:rPr>
        <w:t xml:space="preserve">договора </w:t>
      </w:r>
      <w:r w:rsidR="00663E5F" w:rsidRPr="00663E5F">
        <w:rPr>
          <w:sz w:val="26"/>
          <w:szCs w:val="26"/>
        </w:rPr>
        <w:t xml:space="preserve">на </w:t>
      </w:r>
      <w:r w:rsidR="002B6164" w:rsidRPr="002B6164">
        <w:rPr>
          <w:sz w:val="26"/>
          <w:szCs w:val="26"/>
        </w:rPr>
        <w:t xml:space="preserve">предоставление </w:t>
      </w:r>
      <w:r w:rsidR="00D01C15" w:rsidRPr="00D01C15">
        <w:rPr>
          <w:sz w:val="26"/>
          <w:szCs w:val="26"/>
        </w:rPr>
        <w:t xml:space="preserve">прав на услугу "Антивирус </w:t>
      </w:r>
      <w:proofErr w:type="spellStart"/>
      <w:r w:rsidR="00D01C15" w:rsidRPr="00D01C15">
        <w:rPr>
          <w:sz w:val="26"/>
          <w:szCs w:val="26"/>
        </w:rPr>
        <w:t>Dr</w:t>
      </w:r>
      <w:proofErr w:type="spellEnd"/>
      <w:r w:rsidR="00D01C15" w:rsidRPr="00D01C15">
        <w:rPr>
          <w:sz w:val="26"/>
          <w:szCs w:val="26"/>
        </w:rPr>
        <w:t xml:space="preserve">. </w:t>
      </w:r>
      <w:proofErr w:type="spellStart"/>
      <w:r w:rsidR="00D01C15" w:rsidRPr="00D01C15">
        <w:rPr>
          <w:sz w:val="26"/>
          <w:szCs w:val="26"/>
        </w:rPr>
        <w:t>Web</w:t>
      </w:r>
      <w:proofErr w:type="spellEnd"/>
      <w:r w:rsidR="00D01C15" w:rsidRPr="00D01C15">
        <w:rPr>
          <w:sz w:val="26"/>
          <w:szCs w:val="26"/>
        </w:rPr>
        <w:t>" для клиентов ПАО "Башинформсвязь"</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347196" w:rsidRPr="00347196">
        <w:rPr>
          <w:iCs/>
        </w:rPr>
        <w:t>07</w:t>
      </w:r>
      <w:r w:rsidR="00A75375">
        <w:rPr>
          <w:iCs/>
        </w:rPr>
        <w:t xml:space="preserve">» </w:t>
      </w:r>
      <w:r w:rsidR="00D01C15">
        <w:rPr>
          <w:iCs/>
        </w:rPr>
        <w:t>феврал</w:t>
      </w:r>
      <w:r w:rsidR="00F542CE">
        <w:rPr>
          <w:iCs/>
        </w:rPr>
        <w:t>я</w:t>
      </w:r>
      <w:r w:rsidR="00D01C15">
        <w:rPr>
          <w:iCs/>
        </w:rPr>
        <w:t xml:space="preserve"> 201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7F40DC" w:rsidRDefault="007F40DC" w:rsidP="00B666F4"/>
    <w:p w:rsidR="003D6AB1" w:rsidRPr="005A22C3" w:rsidRDefault="003D6AB1" w:rsidP="004D347C"/>
    <w:p w:rsidR="00915B7D" w:rsidRDefault="00915B7D" w:rsidP="00915B7D">
      <w:pPr>
        <w:jc w:val="center"/>
      </w:pPr>
    </w:p>
    <w:p w:rsidR="00EC2283" w:rsidRDefault="00EC2283" w:rsidP="00915B7D">
      <w:pPr>
        <w:jc w:val="center"/>
      </w:pPr>
    </w:p>
    <w:p w:rsidR="00EC2283" w:rsidRDefault="00EC2283" w:rsidP="00915B7D">
      <w:pPr>
        <w:jc w:val="center"/>
      </w:pPr>
    </w:p>
    <w:p w:rsidR="00EC2283" w:rsidRPr="005A22C3" w:rsidRDefault="00EC2283"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D01C15">
        <w:rPr>
          <w:b/>
          <w:szCs w:val="24"/>
        </w:rPr>
        <w:t>1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764BBB">
          <w:rPr>
            <w:noProof/>
            <w:webHidden/>
          </w:rPr>
          <w:t>3</w:t>
        </w:r>
        <w:r>
          <w:rPr>
            <w:noProof/>
            <w:webHidden/>
          </w:rPr>
          <w:fldChar w:fldCharType="end"/>
        </w:r>
      </w:hyperlink>
    </w:p>
    <w:p w:rsidR="00915B7D" w:rsidRPr="008E3CB4" w:rsidRDefault="00764BBB"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64BBB"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64BBB"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764BB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764BB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764BB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764BBB"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764BBB"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764BBB"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2B6164" w:rsidRPr="002B6164">
        <w:rPr>
          <w:szCs w:val="26"/>
        </w:rPr>
        <w:t xml:space="preserve">лицензионного договора на </w:t>
      </w:r>
      <w:r w:rsidR="00D01C15" w:rsidRPr="00D01C15">
        <w:rPr>
          <w:szCs w:val="26"/>
        </w:rPr>
        <w:t xml:space="preserve">предоставление прав на услугу "Антивирус </w:t>
      </w:r>
      <w:proofErr w:type="spellStart"/>
      <w:r w:rsidR="00D01C15" w:rsidRPr="00D01C15">
        <w:rPr>
          <w:szCs w:val="26"/>
        </w:rPr>
        <w:t>Dr</w:t>
      </w:r>
      <w:proofErr w:type="spellEnd"/>
      <w:r w:rsidR="00D01C15" w:rsidRPr="00D01C15">
        <w:rPr>
          <w:szCs w:val="26"/>
        </w:rPr>
        <w:t xml:space="preserve">. </w:t>
      </w:r>
      <w:proofErr w:type="spellStart"/>
      <w:r w:rsidR="00D01C15" w:rsidRPr="00D01C15">
        <w:rPr>
          <w:szCs w:val="26"/>
        </w:rPr>
        <w:t>Web</w:t>
      </w:r>
      <w:proofErr w:type="spellEnd"/>
      <w:r w:rsidR="00D01C15" w:rsidRPr="00D01C15">
        <w:rPr>
          <w:szCs w:val="26"/>
        </w:rPr>
        <w:t>" для клиентов ПАО "Башинформсвязь"</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42BFB"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75375" w:rsidRDefault="00C42BFB" w:rsidP="001412FA">
            <w:pPr>
              <w:autoSpaceDE w:val="0"/>
              <w:autoSpaceDN w:val="0"/>
              <w:adjustRightInd w:val="0"/>
              <w:jc w:val="both"/>
              <w:rPr>
                <w:rFonts w:eastAsia="Calibri"/>
                <w:bCs/>
              </w:rPr>
            </w:pPr>
            <w:r>
              <w:rPr>
                <w:rFonts w:eastAsia="Calibri"/>
                <w:bCs/>
              </w:rPr>
              <w:t>Харисов Альберт Рифатович</w:t>
            </w:r>
          </w:p>
          <w:p w:rsidR="00A75375" w:rsidRPr="00347196" w:rsidRDefault="002D5354" w:rsidP="00A37855">
            <w:pPr>
              <w:autoSpaceDE w:val="0"/>
              <w:autoSpaceDN w:val="0"/>
              <w:adjustRightInd w:val="0"/>
              <w:jc w:val="both"/>
            </w:pPr>
            <w:r w:rsidRPr="00B57D6D">
              <w:rPr>
                <w:rFonts w:eastAsia="Calibri"/>
                <w:bCs/>
                <w:color w:val="000000"/>
              </w:rPr>
              <w:t>тел</w:t>
            </w:r>
            <w:r w:rsidR="006016B1" w:rsidRPr="00347196">
              <w:rPr>
                <w:rFonts w:eastAsia="Calibri"/>
                <w:bCs/>
                <w:color w:val="000000"/>
              </w:rPr>
              <w:t>. + 7 (347)</w:t>
            </w:r>
            <w:r w:rsidR="00A45322" w:rsidRPr="00347196">
              <w:rPr>
                <w:rFonts w:eastAsia="Calibri"/>
                <w:bCs/>
                <w:color w:val="000000"/>
              </w:rPr>
              <w:t xml:space="preserve"> </w:t>
            </w:r>
            <w:r w:rsidR="006016B1" w:rsidRPr="00347196">
              <w:rPr>
                <w:rFonts w:eastAsia="Calibri"/>
                <w:bCs/>
                <w:color w:val="000000"/>
              </w:rPr>
              <w:t>2215</w:t>
            </w:r>
            <w:r w:rsidR="00C42BFB" w:rsidRPr="00347196">
              <w:rPr>
                <w:rFonts w:eastAsia="Calibri"/>
                <w:bCs/>
                <w:color w:val="000000"/>
              </w:rPr>
              <w:t>407</w:t>
            </w:r>
            <w:r w:rsidRPr="00347196">
              <w:rPr>
                <w:rFonts w:eastAsia="Calibri"/>
                <w:bCs/>
                <w:color w:val="000000"/>
              </w:rPr>
              <w:t xml:space="preserve">, </w:t>
            </w:r>
            <w:r w:rsidRPr="00B57D6D">
              <w:rPr>
                <w:rFonts w:eastAsia="Calibri"/>
                <w:bCs/>
                <w:color w:val="000000"/>
                <w:lang w:val="en-US"/>
              </w:rPr>
              <w:t>e</w:t>
            </w:r>
            <w:r w:rsidRPr="00347196">
              <w:rPr>
                <w:rFonts w:eastAsia="Calibri"/>
                <w:bCs/>
                <w:color w:val="000000"/>
              </w:rPr>
              <w:t>-</w:t>
            </w:r>
            <w:r w:rsidRPr="00B57D6D">
              <w:rPr>
                <w:rFonts w:eastAsia="Calibri"/>
                <w:bCs/>
                <w:color w:val="000000"/>
                <w:lang w:val="en-US"/>
              </w:rPr>
              <w:t>mail</w:t>
            </w:r>
            <w:r w:rsidRPr="00347196">
              <w:rPr>
                <w:rFonts w:eastAsia="Calibri"/>
                <w:bCs/>
                <w:color w:val="000000"/>
              </w:rPr>
              <w:t xml:space="preserve">: </w:t>
            </w:r>
            <w:hyperlink r:id="rId14" w:history="1">
              <w:r w:rsidR="00C42BFB" w:rsidRPr="008A66B7">
                <w:rPr>
                  <w:rStyle w:val="a5"/>
                  <w:lang w:val="en-US"/>
                </w:rPr>
                <w:t>a</w:t>
              </w:r>
              <w:r w:rsidR="00C42BFB" w:rsidRPr="00347196">
                <w:rPr>
                  <w:rStyle w:val="a5"/>
                </w:rPr>
                <w:t>.</w:t>
              </w:r>
              <w:r w:rsidR="00C42BFB" w:rsidRPr="008A66B7">
                <w:rPr>
                  <w:rStyle w:val="a5"/>
                  <w:lang w:val="en-US"/>
                </w:rPr>
                <w:t>harisov</w:t>
              </w:r>
              <w:r w:rsidR="00C42BFB" w:rsidRPr="00347196">
                <w:rPr>
                  <w:rStyle w:val="a5"/>
                </w:rPr>
                <w:t>@</w:t>
              </w:r>
              <w:r w:rsidR="00C42BFB" w:rsidRPr="008A66B7">
                <w:rPr>
                  <w:rStyle w:val="a5"/>
                  <w:lang w:val="en-US"/>
                </w:rPr>
                <w:t>bashtel</w:t>
              </w:r>
              <w:r w:rsidR="00C42BFB" w:rsidRPr="00347196">
                <w:rPr>
                  <w:rStyle w:val="a5"/>
                </w:rPr>
                <w:t>.</w:t>
              </w:r>
              <w:proofErr w:type="spellStart"/>
              <w:r w:rsidR="00C42BFB" w:rsidRPr="008A66B7">
                <w:rPr>
                  <w:rStyle w:val="a5"/>
                  <w:lang w:val="en-US"/>
                </w:rPr>
                <w:t>ru</w:t>
              </w:r>
              <w:proofErr w:type="spellEnd"/>
            </w:hyperlink>
            <w:r w:rsidR="00C42BFB" w:rsidRPr="00347196">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D01C15" w:rsidP="00907BCE">
            <w:pPr>
              <w:pStyle w:val="Default"/>
              <w:jc w:val="both"/>
            </w:pPr>
            <w:r>
              <w:rPr>
                <w:szCs w:val="26"/>
              </w:rPr>
              <w:t>Л</w:t>
            </w:r>
            <w:r w:rsidR="002B6164">
              <w:rPr>
                <w:szCs w:val="26"/>
              </w:rPr>
              <w:t>ицензионный</w:t>
            </w:r>
            <w:r w:rsidR="002B6164" w:rsidRPr="002B6164">
              <w:rPr>
                <w:szCs w:val="26"/>
              </w:rPr>
              <w:t xml:space="preserve"> договор на </w:t>
            </w:r>
            <w:r w:rsidRPr="00D01C15">
              <w:rPr>
                <w:szCs w:val="26"/>
              </w:rPr>
              <w:t xml:space="preserve">предоставление прав на услугу "Антивирус </w:t>
            </w:r>
            <w:proofErr w:type="spellStart"/>
            <w:r w:rsidRPr="00D01C15">
              <w:rPr>
                <w:szCs w:val="26"/>
              </w:rPr>
              <w:t>Dr</w:t>
            </w:r>
            <w:proofErr w:type="spellEnd"/>
            <w:r w:rsidRPr="00D01C15">
              <w:rPr>
                <w:szCs w:val="26"/>
              </w:rPr>
              <w:t xml:space="preserve">. </w:t>
            </w:r>
            <w:proofErr w:type="spellStart"/>
            <w:r w:rsidRPr="00D01C15">
              <w:rPr>
                <w:szCs w:val="26"/>
              </w:rPr>
              <w:t>Web</w:t>
            </w:r>
            <w:proofErr w:type="spellEnd"/>
            <w:r w:rsidRPr="00D01C15">
              <w:rPr>
                <w:szCs w:val="26"/>
              </w:rPr>
              <w:t>" для клиентов ПАО "Башинформсвязь"</w:t>
            </w:r>
            <w:r w:rsidR="00A75375" w:rsidRPr="00184A73">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1C0839" w:rsidP="00A75375">
            <w:pPr>
              <w:pStyle w:val="Default"/>
              <w:jc w:val="both"/>
              <w:rPr>
                <w:iCs/>
                <w:color w:val="auto"/>
              </w:rPr>
            </w:pPr>
            <w:r w:rsidRPr="001776DC">
              <w:t>720</w:t>
            </w:r>
            <w:r>
              <w:t xml:space="preserve"> 000</w:t>
            </w:r>
            <w:r w:rsidRPr="00055662">
              <w:t>,00 (</w:t>
            </w:r>
            <w:r>
              <w:t>семьсот двадцать тысяч</w:t>
            </w:r>
            <w:r w:rsidRPr="00055662">
              <w:t>) рублей 00 копеек</w:t>
            </w:r>
            <w:r>
              <w:t>, НДС</w:t>
            </w:r>
            <w:r w:rsidRPr="00055662">
              <w:t xml:space="preserve"> </w:t>
            </w:r>
            <w:r>
              <w:t>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21DB4">
            <w:pPr>
              <w:pStyle w:val="Default"/>
              <w:rPr>
                <w:iCs/>
              </w:rPr>
            </w:pPr>
            <w:r w:rsidRPr="00F84878">
              <w:rPr>
                <w:iCs/>
              </w:rPr>
              <w:t xml:space="preserve"> </w:t>
            </w:r>
            <w:r w:rsidR="00D02223">
              <w:rPr>
                <w:iCs/>
              </w:rPr>
              <w:t xml:space="preserve">не позднее </w:t>
            </w:r>
            <w:r w:rsidRPr="00F84878">
              <w:rPr>
                <w:iCs/>
              </w:rPr>
              <w:t>«</w:t>
            </w:r>
            <w:r w:rsidR="00A21DB4">
              <w:rPr>
                <w:iCs/>
              </w:rPr>
              <w:t>14</w:t>
            </w:r>
            <w:r w:rsidRPr="00F84878">
              <w:rPr>
                <w:iCs/>
              </w:rPr>
              <w:t xml:space="preserve">» </w:t>
            </w:r>
            <w:r w:rsidR="00A21DB4">
              <w:rPr>
                <w:iCs/>
              </w:rPr>
              <w:t>феврал</w:t>
            </w:r>
            <w:r w:rsidR="008468CF">
              <w:rPr>
                <w:iCs/>
              </w:rPr>
              <w:t>я</w:t>
            </w:r>
            <w:r w:rsidR="00A21DB4">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64BBB">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764BBB">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764BBB"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21DB4"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45322" w:rsidRDefault="00A45322" w:rsidP="00A45322">
            <w:pPr>
              <w:autoSpaceDE w:val="0"/>
              <w:autoSpaceDN w:val="0"/>
              <w:adjustRightInd w:val="0"/>
              <w:jc w:val="both"/>
              <w:rPr>
                <w:rFonts w:eastAsia="Calibri"/>
                <w:bCs/>
              </w:rPr>
            </w:pPr>
            <w:r>
              <w:rPr>
                <w:rFonts w:eastAsia="Calibri"/>
                <w:bCs/>
              </w:rPr>
              <w:t>Харисов Альберт Рифатович</w:t>
            </w:r>
          </w:p>
          <w:p w:rsidR="00915B7D" w:rsidRPr="00A21DB4" w:rsidRDefault="00A45322" w:rsidP="00A45322">
            <w:pPr>
              <w:pStyle w:val="Default"/>
              <w:rPr>
                <w:bCs/>
                <w:sz w:val="10"/>
                <w:szCs w:val="10"/>
              </w:rPr>
            </w:pPr>
            <w:r w:rsidRPr="00B57D6D">
              <w:rPr>
                <w:bCs/>
              </w:rPr>
              <w:t>тел</w:t>
            </w:r>
            <w:r w:rsidRPr="00A21DB4">
              <w:rPr>
                <w:bCs/>
              </w:rPr>
              <w:t>. + 7 (347)</w:t>
            </w:r>
            <w:r w:rsidR="00A21DB4">
              <w:rPr>
                <w:bCs/>
              </w:rPr>
              <w:t xml:space="preserve"> </w:t>
            </w:r>
            <w:r w:rsidRPr="00A21DB4">
              <w:rPr>
                <w:bCs/>
              </w:rPr>
              <w:t xml:space="preserve">2215407, </w:t>
            </w:r>
            <w:r w:rsidRPr="00B57D6D">
              <w:rPr>
                <w:bCs/>
                <w:lang w:val="en-US"/>
              </w:rPr>
              <w:t>e</w:t>
            </w:r>
            <w:r w:rsidRPr="00A21DB4">
              <w:rPr>
                <w:bCs/>
              </w:rPr>
              <w:t>-</w:t>
            </w:r>
            <w:r w:rsidRPr="00B57D6D">
              <w:rPr>
                <w:bCs/>
                <w:lang w:val="en-US"/>
              </w:rPr>
              <w:t>mail</w:t>
            </w:r>
            <w:r w:rsidRPr="00A21DB4">
              <w:rPr>
                <w:bCs/>
              </w:rPr>
              <w:t xml:space="preserve">: </w:t>
            </w:r>
            <w:hyperlink r:id="rId25" w:history="1">
              <w:r w:rsidRPr="008A66B7">
                <w:rPr>
                  <w:rStyle w:val="a5"/>
                  <w:lang w:val="en-US"/>
                </w:rPr>
                <w:t>a</w:t>
              </w:r>
              <w:r w:rsidRPr="00A21DB4">
                <w:rPr>
                  <w:rStyle w:val="a5"/>
                </w:rPr>
                <w:t>.</w:t>
              </w:r>
              <w:r w:rsidRPr="008A66B7">
                <w:rPr>
                  <w:rStyle w:val="a5"/>
                  <w:lang w:val="en-US"/>
                </w:rPr>
                <w:t>harisov</w:t>
              </w:r>
              <w:r w:rsidRPr="00A21DB4">
                <w:rPr>
                  <w:rStyle w:val="a5"/>
                </w:rPr>
                <w:t>@</w:t>
              </w:r>
              <w:r w:rsidRPr="008A66B7">
                <w:rPr>
                  <w:rStyle w:val="a5"/>
                  <w:lang w:val="en-US"/>
                </w:rPr>
                <w:t>bashtel</w:t>
              </w:r>
              <w:r w:rsidRPr="00A21DB4">
                <w:rPr>
                  <w:rStyle w:val="a5"/>
                </w:rPr>
                <w:t>.</w:t>
              </w:r>
              <w:proofErr w:type="spellStart"/>
              <w:r w:rsidRPr="008A66B7">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A21DB4"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A21DB4" w:rsidRPr="00392B4C" w:rsidRDefault="00A21DB4" w:rsidP="00A21DB4">
            <w:pPr>
              <w:pStyle w:val="a6"/>
              <w:widowControl w:val="0"/>
              <w:autoSpaceDE w:val="0"/>
              <w:autoSpaceDN w:val="0"/>
              <w:adjustRightInd w:val="0"/>
              <w:ind w:left="0"/>
            </w:pPr>
            <w:r w:rsidRPr="00392B4C">
              <w:t>Общество с ограниченной ответственностью «Доктор Веб»</w:t>
            </w:r>
          </w:p>
          <w:p w:rsidR="00915B7D" w:rsidRPr="00D7468D" w:rsidRDefault="00A21DB4" w:rsidP="00A21DB4">
            <w:pPr>
              <w:pStyle w:val="afff9"/>
              <w:rPr>
                <w:rFonts w:cs="Times New Roman"/>
              </w:rPr>
            </w:pPr>
            <w:r w:rsidRPr="00392B4C">
              <w:t>(ООО «Доктор Веб»)</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467608" w:rsidRPr="002C107A" w:rsidRDefault="00A21DB4" w:rsidP="00467608">
            <w:pPr>
              <w:pStyle w:val="a6"/>
              <w:widowControl w:val="0"/>
              <w:autoSpaceDE w:val="0"/>
              <w:autoSpaceDN w:val="0"/>
              <w:adjustRightInd w:val="0"/>
              <w:ind w:left="0"/>
            </w:pPr>
            <w:r w:rsidRPr="00392B4C">
              <w:t>125040, г. Москва, 3-я улица Ямского поля, вл. 2, к. 12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F84878" w:rsidRDefault="00467608" w:rsidP="00467608">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Pr>
                <w:bCs/>
              </w:rPr>
              <w:t>450077, Республика Башкортостан, г. Уфа, ул. Ленина, д. 30</w:t>
            </w:r>
          </w:p>
          <w:p w:rsidR="00467608" w:rsidRDefault="00467608" w:rsidP="00467608">
            <w:pPr>
              <w:pStyle w:val="Default"/>
              <w:jc w:val="both"/>
              <w:rPr>
                <w:iCs/>
              </w:rPr>
            </w:pPr>
          </w:p>
          <w:p w:rsidR="00467608" w:rsidRPr="008B2C46" w:rsidRDefault="00467608" w:rsidP="00A21DB4">
            <w:pPr>
              <w:rPr>
                <w:i/>
                <w:color w:val="FF0000"/>
              </w:rPr>
            </w:pPr>
            <w:r w:rsidRPr="00F84878">
              <w:rPr>
                <w:iCs/>
              </w:rPr>
              <w:t xml:space="preserve"> </w:t>
            </w:r>
            <w:r>
              <w:rPr>
                <w:iCs/>
              </w:rPr>
              <w:t xml:space="preserve">не позднее </w:t>
            </w:r>
            <w:r w:rsidR="00B53788" w:rsidRPr="00F84878">
              <w:rPr>
                <w:iCs/>
              </w:rPr>
              <w:t>«</w:t>
            </w:r>
            <w:r w:rsidR="00A21DB4">
              <w:rPr>
                <w:iCs/>
              </w:rPr>
              <w:t>14</w:t>
            </w:r>
            <w:r w:rsidR="00B53788" w:rsidRPr="00F84878">
              <w:rPr>
                <w:iCs/>
              </w:rPr>
              <w:t xml:space="preserve">» </w:t>
            </w:r>
            <w:r w:rsidR="00A21DB4">
              <w:rPr>
                <w:iCs/>
              </w:rPr>
              <w:t>феврал</w:t>
            </w:r>
            <w:r w:rsidR="00B53788">
              <w:rPr>
                <w:iCs/>
              </w:rPr>
              <w:t xml:space="preserve">я </w:t>
            </w:r>
            <w:r w:rsidR="00A21DB4">
              <w:rPr>
                <w:iCs/>
              </w:rPr>
              <w:t>2018</w:t>
            </w:r>
            <w:r w:rsidRPr="00F84878">
              <w:rPr>
                <w:iCs/>
              </w:rPr>
              <w:t xml:space="preserve"> год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b/>
                <w:iCs/>
              </w:rPr>
            </w:pPr>
            <w:r>
              <w:rPr>
                <w:b/>
                <w:iCs/>
              </w:rPr>
              <w:t>Предметом закупки</w:t>
            </w:r>
            <w:r w:rsidRPr="00C75478">
              <w:rPr>
                <w:b/>
                <w:iCs/>
              </w:rPr>
              <w:t xml:space="preserve"> </w:t>
            </w:r>
            <w:r>
              <w:rPr>
                <w:b/>
                <w:iCs/>
              </w:rPr>
              <w:t>является:</w:t>
            </w:r>
          </w:p>
          <w:p w:rsidR="00467608" w:rsidRDefault="00467608" w:rsidP="00467608">
            <w:pPr>
              <w:pStyle w:val="Default"/>
              <w:jc w:val="both"/>
              <w:rPr>
                <w:szCs w:val="26"/>
              </w:rPr>
            </w:pPr>
            <w:r>
              <w:rPr>
                <w:iCs/>
              </w:rPr>
              <w:t xml:space="preserve">Право </w:t>
            </w:r>
            <w:r w:rsidRPr="006C1D90">
              <w:rPr>
                <w:szCs w:val="26"/>
              </w:rPr>
              <w:t>на</w:t>
            </w:r>
            <w:r w:rsidRPr="004D6006">
              <w:rPr>
                <w:sz w:val="26"/>
                <w:szCs w:val="26"/>
              </w:rPr>
              <w:t xml:space="preserve"> </w:t>
            </w:r>
            <w:r>
              <w:rPr>
                <w:szCs w:val="26"/>
              </w:rPr>
              <w:t xml:space="preserve">заключение </w:t>
            </w:r>
            <w:r w:rsidRPr="002B6164">
              <w:rPr>
                <w:szCs w:val="26"/>
              </w:rPr>
              <w:t xml:space="preserve">лицензионного договора на </w:t>
            </w:r>
            <w:r w:rsidR="00D01C15" w:rsidRPr="00D01C15">
              <w:rPr>
                <w:szCs w:val="26"/>
              </w:rPr>
              <w:t xml:space="preserve">предоставление прав на услугу "Антивирус </w:t>
            </w:r>
            <w:proofErr w:type="spellStart"/>
            <w:r w:rsidR="00D01C15" w:rsidRPr="00D01C15">
              <w:rPr>
                <w:szCs w:val="26"/>
              </w:rPr>
              <w:t>Dr</w:t>
            </w:r>
            <w:proofErr w:type="spellEnd"/>
            <w:r w:rsidR="00D01C15" w:rsidRPr="00D01C15">
              <w:rPr>
                <w:szCs w:val="26"/>
              </w:rPr>
              <w:t xml:space="preserve">. </w:t>
            </w:r>
            <w:proofErr w:type="spellStart"/>
            <w:r w:rsidR="00D01C15" w:rsidRPr="00D01C15">
              <w:rPr>
                <w:szCs w:val="26"/>
              </w:rPr>
              <w:t>Web</w:t>
            </w:r>
            <w:proofErr w:type="spellEnd"/>
            <w:r w:rsidR="00D01C15" w:rsidRPr="00D01C15">
              <w:rPr>
                <w:szCs w:val="26"/>
              </w:rPr>
              <w:t>" для клиентов ПАО "Башинформсвязь"</w:t>
            </w:r>
            <w:r>
              <w:rPr>
                <w:szCs w:val="26"/>
              </w:rPr>
              <w:t>.</w:t>
            </w:r>
          </w:p>
          <w:p w:rsidR="00467608" w:rsidRPr="00227C39" w:rsidRDefault="00467608" w:rsidP="00467608">
            <w:pPr>
              <w:pStyle w:val="Default"/>
              <w:jc w:val="both"/>
              <w:rPr>
                <w:iCs/>
              </w:rPr>
            </w:pPr>
            <w:r w:rsidRPr="005F3BB4">
              <w:rPr>
                <w:szCs w:val="26"/>
              </w:rPr>
              <w:t xml:space="preserve"> </w:t>
            </w: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467608" w:rsidRPr="00073F23" w:rsidRDefault="006A4B51" w:rsidP="00467608">
            <w:pPr>
              <w:jc w:val="both"/>
            </w:pPr>
            <w:r w:rsidRPr="001776DC">
              <w:rPr>
                <w:lang w:eastAsia="en-US"/>
              </w:rPr>
              <w:t>720</w:t>
            </w:r>
            <w:r>
              <w:rPr>
                <w:lang w:eastAsia="en-US"/>
              </w:rPr>
              <w:t xml:space="preserve"> 000</w:t>
            </w:r>
            <w:r w:rsidRPr="00055662">
              <w:rPr>
                <w:lang w:eastAsia="en-US"/>
              </w:rPr>
              <w:t xml:space="preserve">,00 </w:t>
            </w:r>
            <w:r w:rsidRPr="00055662">
              <w:t>(</w:t>
            </w:r>
            <w:r>
              <w:t>семьсот двадцать тысяч</w:t>
            </w:r>
            <w:r w:rsidRPr="00055662">
              <w:t>) рублей 00 копеек</w:t>
            </w:r>
            <w:r>
              <w:rPr>
                <w:lang w:eastAsia="en-US"/>
              </w:rPr>
              <w:t>, НДС</w:t>
            </w:r>
            <w:r w:rsidRPr="00055662">
              <w:rPr>
                <w:lang w:eastAsia="en-US"/>
              </w:rPr>
              <w:t xml:space="preserve"> </w:t>
            </w:r>
            <w:r>
              <w:rPr>
                <w:lang w:eastAsia="en-US"/>
              </w:rPr>
              <w:t>не облагается</w:t>
            </w:r>
          </w:p>
        </w:tc>
      </w:tr>
      <w:tr w:rsidR="00467608"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467608" w:rsidRPr="00F84878" w:rsidRDefault="00467608" w:rsidP="00467608">
            <w:pPr>
              <w:pStyle w:val="Default"/>
              <w:jc w:val="both"/>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jc w:val="both"/>
              <w:rPr>
                <w:b/>
              </w:rPr>
            </w:pPr>
            <w:r w:rsidRPr="00C77AB5">
              <w:rPr>
                <w:b/>
              </w:rPr>
              <w:t>Общие требования:</w:t>
            </w:r>
          </w:p>
          <w:p w:rsidR="00467608" w:rsidRPr="008F32DA" w:rsidRDefault="00467608" w:rsidP="00467608">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Tr="00907BCE">
              <w:tc>
                <w:tcPr>
                  <w:tcW w:w="7400" w:type="dxa"/>
                  <w:shd w:val="clear" w:color="auto" w:fill="C6D9F1"/>
                </w:tcPr>
                <w:p w:rsidR="00467608" w:rsidRPr="00561F9A" w:rsidRDefault="00467608" w:rsidP="00467608">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Tr="00907BCE">
              <w:tc>
                <w:tcPr>
                  <w:tcW w:w="7400" w:type="dxa"/>
                  <w:shd w:val="clear" w:color="auto" w:fill="auto"/>
                </w:tcPr>
                <w:p w:rsidR="00467608" w:rsidRDefault="00467608" w:rsidP="00467608">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467608" w:rsidRPr="00CF6CD6" w:rsidRDefault="00467608" w:rsidP="00467608">
                  <w:pPr>
                    <w:ind w:firstLine="346"/>
                    <w:jc w:val="both"/>
                    <w:rPr>
                      <w:rFonts w:cs="Arial"/>
                      <w:color w:val="000000"/>
                    </w:rPr>
                  </w:pP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467608" w:rsidTr="00907BCE">
              <w:tc>
                <w:tcPr>
                  <w:tcW w:w="7400" w:type="dxa"/>
                  <w:shd w:val="clear" w:color="auto" w:fill="auto"/>
                </w:tcPr>
                <w:p w:rsidR="00467608" w:rsidRPr="00561F9A" w:rsidRDefault="00467608" w:rsidP="00467608">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467608" w:rsidTr="00907BCE">
              <w:tc>
                <w:tcPr>
                  <w:tcW w:w="7400" w:type="dxa"/>
                  <w:shd w:val="clear" w:color="auto" w:fill="auto"/>
                </w:tcPr>
                <w:p w:rsidR="00467608" w:rsidRPr="00A83974" w:rsidRDefault="00467608" w:rsidP="00467608">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764BBB">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764BBB">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467608" w:rsidRPr="00F84878" w:rsidTr="00907BCE">
              <w:tc>
                <w:tcPr>
                  <w:tcW w:w="7400" w:type="dxa"/>
                  <w:shd w:val="clear" w:color="auto" w:fill="auto"/>
                </w:tcPr>
                <w:p w:rsidR="00467608" w:rsidRPr="00F84878" w:rsidRDefault="00467608" w:rsidP="00467608">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467608" w:rsidRPr="00F84878" w:rsidTr="00907BCE">
              <w:tc>
                <w:tcPr>
                  <w:tcW w:w="7400" w:type="dxa"/>
                  <w:shd w:val="clear" w:color="auto" w:fill="auto"/>
                </w:tcPr>
                <w:p w:rsidR="00467608" w:rsidRPr="00F84878" w:rsidRDefault="00467608" w:rsidP="00467608">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467608" w:rsidRDefault="00467608" w:rsidP="00467608">
            <w:pPr>
              <w:jc w:val="both"/>
              <w:rPr>
                <w:b/>
                <w:sz w:val="4"/>
                <w:szCs w:val="4"/>
              </w:rPr>
            </w:pPr>
          </w:p>
          <w:p w:rsidR="00467608" w:rsidRPr="00024520" w:rsidRDefault="00467608" w:rsidP="00467608">
            <w:pPr>
              <w:jc w:val="both"/>
              <w:rPr>
                <w:b/>
                <w:sz w:val="4"/>
                <w:szCs w:val="4"/>
              </w:rPr>
            </w:pPr>
          </w:p>
          <w:p w:rsidR="00467608" w:rsidRPr="00F84878" w:rsidRDefault="00467608" w:rsidP="00467608">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F84878" w:rsidTr="00907BCE">
              <w:tc>
                <w:tcPr>
                  <w:tcW w:w="7400" w:type="dxa"/>
                  <w:shd w:val="clear" w:color="auto" w:fill="C6D9F1"/>
                </w:tcPr>
                <w:p w:rsidR="00467608" w:rsidRPr="00F84878" w:rsidRDefault="00467608" w:rsidP="00467608">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467608" w:rsidRPr="00F84878" w:rsidTr="00907BCE">
              <w:tc>
                <w:tcPr>
                  <w:tcW w:w="7400" w:type="dxa"/>
                  <w:shd w:val="clear" w:color="auto" w:fill="auto"/>
                </w:tcPr>
                <w:p w:rsidR="00467608" w:rsidRPr="006E013C" w:rsidRDefault="00467608" w:rsidP="00467608">
                  <w:pPr>
                    <w:jc w:val="both"/>
                    <w:rPr>
                      <w:rFonts w:cs="Arial"/>
                      <w:color w:val="FF0000"/>
                    </w:rPr>
                  </w:pPr>
                  <w:r w:rsidRPr="006E013C">
                    <w:rPr>
                      <w:rFonts w:cs="Arial"/>
                    </w:rPr>
                    <w:t>Не установлены</w:t>
                  </w:r>
                </w:p>
              </w:tc>
            </w:tr>
          </w:tbl>
          <w:p w:rsidR="00467608" w:rsidRPr="008F32DA" w:rsidRDefault="00467608" w:rsidP="00467608">
            <w:pPr>
              <w:jc w:val="both"/>
              <w:rPr>
                <w:b/>
                <w:sz w:val="8"/>
                <w:szCs w:val="8"/>
              </w:rPr>
            </w:pPr>
          </w:p>
          <w:p w:rsidR="00467608" w:rsidRDefault="00467608" w:rsidP="00467608">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561F9A" w:rsidTr="00907BCE">
              <w:tc>
                <w:tcPr>
                  <w:tcW w:w="7400" w:type="dxa"/>
                  <w:shd w:val="clear" w:color="auto" w:fill="C6D9F1"/>
                </w:tcPr>
                <w:p w:rsidR="00467608" w:rsidRPr="00561F9A" w:rsidRDefault="00467608" w:rsidP="00467608">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RPr="00561F9A" w:rsidTr="00907BCE">
              <w:tc>
                <w:tcPr>
                  <w:tcW w:w="7400" w:type="dxa"/>
                  <w:shd w:val="clear" w:color="auto" w:fill="auto"/>
                </w:tcPr>
                <w:p w:rsidR="00467608" w:rsidRPr="00D82466" w:rsidRDefault="00467608" w:rsidP="00467608">
                  <w:pPr>
                    <w:jc w:val="both"/>
                    <w:rPr>
                      <w:rFonts w:cs="Arial"/>
                      <w:b/>
                      <w:i/>
                      <w:color w:val="FF0000"/>
                    </w:rPr>
                  </w:pPr>
                  <w:r w:rsidRPr="006E013C">
                    <w:rPr>
                      <w:rFonts w:cs="Arial"/>
                    </w:rPr>
                    <w:t>Не установлены</w:t>
                  </w:r>
                </w:p>
              </w:tc>
            </w:tr>
          </w:tbl>
          <w:p w:rsidR="00467608" w:rsidRPr="004278A1" w:rsidRDefault="00467608" w:rsidP="00467608">
            <w:pPr>
              <w:ind w:firstLine="567"/>
              <w:jc w:val="both"/>
              <w:rPr>
                <w:rFonts w:cs="Arial"/>
                <w:color w:val="000000"/>
                <w:sz w:val="10"/>
                <w:szCs w:val="10"/>
              </w:rPr>
            </w:pPr>
          </w:p>
          <w:p w:rsidR="00467608" w:rsidRPr="00F907C9" w:rsidRDefault="00467608" w:rsidP="00467608">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764BBB">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C238D5" w:rsidRDefault="00467608" w:rsidP="00467608">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9"/>
            </w:pPr>
            <w:r w:rsidRPr="00711791">
              <w:t>Открытая закупка у единственного поставщика (исполнителя, подрядчик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42378E" w:rsidRDefault="00467608" w:rsidP="00467608">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467608" w:rsidRPr="00F546ED" w:rsidRDefault="00467608" w:rsidP="00467608">
            <w:pPr>
              <w:pStyle w:val="rvps9"/>
            </w:pPr>
            <w:r w:rsidRPr="00F546ED">
              <w:t>Подача, оценка и со</w:t>
            </w:r>
            <w:r>
              <w:t>по</w:t>
            </w:r>
            <w:r w:rsidRPr="00F546ED">
              <w:t>ставление заявок не установлены, также не установлены следующие условия:</w:t>
            </w:r>
          </w:p>
          <w:p w:rsidR="00467608" w:rsidRDefault="00467608" w:rsidP="00467608">
            <w:pPr>
              <w:pStyle w:val="rvps9"/>
              <w:ind w:left="459"/>
            </w:pPr>
            <w:r>
              <w:t>- т</w:t>
            </w:r>
            <w:r w:rsidRPr="002B0275">
              <w:t>ребования к содержанию, форме, оформлению и составу Заявки</w:t>
            </w:r>
            <w:r>
              <w:t>,</w:t>
            </w:r>
          </w:p>
          <w:p w:rsidR="00467608" w:rsidRDefault="00467608" w:rsidP="00467608">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467608" w:rsidRDefault="00467608" w:rsidP="00467608">
            <w:pPr>
              <w:pStyle w:val="rvps9"/>
              <w:ind w:left="459"/>
            </w:pPr>
            <w:r>
              <w:t>- порядок, место, дата и время начала и окончания срока подачи Заявок на участие в закупке</w:t>
            </w:r>
          </w:p>
          <w:p w:rsidR="00467608" w:rsidRDefault="00467608" w:rsidP="00467608">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467608" w:rsidRPr="00C25CA1" w:rsidRDefault="00467608" w:rsidP="00467608">
            <w:pPr>
              <w:pStyle w:val="rvps9"/>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467608" w:rsidRPr="00073F23" w:rsidRDefault="00467608" w:rsidP="00467608">
            <w:pPr>
              <w:rPr>
                <w:sz w:val="10"/>
                <w:szCs w:val="10"/>
              </w:rPr>
            </w:pPr>
          </w:p>
          <w:p w:rsidR="00467608" w:rsidRPr="005C24A0" w:rsidRDefault="00467608" w:rsidP="00467608">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Pr>
                <w:iCs/>
              </w:rPr>
              <w:t>с</w:t>
            </w:r>
            <w:r w:rsidRPr="00867D64">
              <w:rPr>
                <w:iCs/>
              </w:rPr>
              <w:t>пециальных требований законодательства нет</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12"/>
              <w:jc w:val="both"/>
            </w:pPr>
            <w:r w:rsidRPr="005C24A0">
              <w:t>Русский</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764BBB">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4001A2" w:rsidRPr="004001A2" w:rsidRDefault="00915B7D" w:rsidP="004001A2">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4001A2" w:rsidRDefault="004001A2" w:rsidP="004001A2">
      <w:pPr>
        <w:spacing w:line="276" w:lineRule="auto"/>
        <w:jc w:val="center"/>
        <w:rPr>
          <w:b/>
        </w:rPr>
      </w:pPr>
      <w:r>
        <w:rPr>
          <w:b/>
        </w:rPr>
        <w:t>Л</w:t>
      </w:r>
      <w:r w:rsidRPr="00BD762D">
        <w:rPr>
          <w:b/>
        </w:rPr>
        <w:t xml:space="preserve">ицензионный договор № </w:t>
      </w:r>
      <w:r w:rsidRPr="00BD762D">
        <w:rPr>
          <w:b/>
          <w:lang w:val="en-US"/>
        </w:rPr>
        <w:t>AV</w:t>
      </w:r>
      <w:r w:rsidRPr="00BD762D">
        <w:rPr>
          <w:b/>
        </w:rPr>
        <w:t>-</w:t>
      </w:r>
      <w:r>
        <w:rPr>
          <w:b/>
        </w:rPr>
        <w:t>0102/18-3</w:t>
      </w:r>
    </w:p>
    <w:p w:rsidR="004001A2" w:rsidRDefault="004001A2" w:rsidP="004001A2">
      <w:pPr>
        <w:spacing w:line="276" w:lineRule="auto"/>
        <w:jc w:val="center"/>
        <w:rPr>
          <w:b/>
        </w:rPr>
      </w:pPr>
    </w:p>
    <w:tbl>
      <w:tblPr>
        <w:tblStyle w:val="ae"/>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6829"/>
      </w:tblGrid>
      <w:tr w:rsidR="004001A2" w:rsidTr="00614F4D">
        <w:trPr>
          <w:trHeight w:val="346"/>
        </w:trPr>
        <w:tc>
          <w:tcPr>
            <w:tcW w:w="3572" w:type="dxa"/>
          </w:tcPr>
          <w:p w:rsidR="004001A2" w:rsidRDefault="004001A2" w:rsidP="00614F4D">
            <w:pPr>
              <w:spacing w:line="276" w:lineRule="auto"/>
              <w:jc w:val="both"/>
              <w:rPr>
                <w:b/>
              </w:rPr>
            </w:pPr>
            <w:r w:rsidRPr="00BD762D">
              <w:t>г. Москва</w:t>
            </w:r>
          </w:p>
        </w:tc>
        <w:tc>
          <w:tcPr>
            <w:tcW w:w="6829" w:type="dxa"/>
          </w:tcPr>
          <w:p w:rsidR="004001A2" w:rsidRDefault="004001A2" w:rsidP="004001A2">
            <w:pPr>
              <w:spacing w:line="276" w:lineRule="auto"/>
            </w:pPr>
            <w:r>
              <w:t xml:space="preserve">                     Дата заключения: «___</w:t>
            </w:r>
            <w:r w:rsidRPr="00BD762D">
              <w:t xml:space="preserve">» </w:t>
            </w:r>
            <w:r>
              <w:t>_______</w:t>
            </w:r>
            <w:r w:rsidRPr="00BD762D">
              <w:t xml:space="preserve"> </w:t>
            </w:r>
            <w:r>
              <w:t>2018</w:t>
            </w:r>
            <w:r w:rsidRPr="00BD762D">
              <w:t xml:space="preserve"> г</w:t>
            </w:r>
            <w:r>
              <w:t>ода</w:t>
            </w:r>
          </w:p>
          <w:p w:rsidR="004001A2" w:rsidRDefault="004001A2" w:rsidP="00614F4D">
            <w:pPr>
              <w:spacing w:line="276" w:lineRule="auto"/>
              <w:jc w:val="right"/>
              <w:rPr>
                <w:b/>
              </w:rPr>
            </w:pPr>
          </w:p>
        </w:tc>
      </w:tr>
    </w:tbl>
    <w:p w:rsidR="004001A2" w:rsidRDefault="004001A2" w:rsidP="004001A2">
      <w:pPr>
        <w:snapToGrid w:val="0"/>
        <w:spacing w:line="276" w:lineRule="auto"/>
        <w:jc w:val="both"/>
      </w:pPr>
      <w:bookmarkStart w:id="34" w:name="OLE_LINK31"/>
      <w:bookmarkStart w:id="35" w:name="OLE_LINK32"/>
      <w:r w:rsidRPr="00562E94">
        <w:t xml:space="preserve">      </w:t>
      </w:r>
      <w:r w:rsidRPr="00BD762D">
        <w:t xml:space="preserve">ООО «Доктор Веб», в дальнейшем именуемое «Лицензиар», </w:t>
      </w:r>
      <w:bookmarkStart w:id="36" w:name="OLE_LINK28"/>
      <w:bookmarkStart w:id="37" w:name="OLE_LINK29"/>
      <w:bookmarkStart w:id="38" w:name="OLE_LINK37"/>
      <w:bookmarkStart w:id="39" w:name="OLE_LINK38"/>
      <w:bookmarkStart w:id="40" w:name="OLE_LINK39"/>
      <w:r w:rsidRPr="00BD762D">
        <w:t xml:space="preserve">в лице </w:t>
      </w:r>
      <w:r>
        <w:t xml:space="preserve">Генерального директора </w:t>
      </w:r>
      <w:proofErr w:type="spellStart"/>
      <w:r>
        <w:t>Шарова</w:t>
      </w:r>
      <w:proofErr w:type="spellEnd"/>
      <w:r>
        <w:t xml:space="preserve"> Бориса Александровича, действующего на основании Устава, </w:t>
      </w:r>
      <w:r w:rsidRPr="00BD762D">
        <w:t>с одной стороны</w:t>
      </w:r>
      <w:bookmarkEnd w:id="34"/>
      <w:bookmarkEnd w:id="35"/>
      <w:bookmarkEnd w:id="36"/>
      <w:bookmarkEnd w:id="37"/>
      <w:bookmarkEnd w:id="38"/>
      <w:bookmarkEnd w:id="39"/>
      <w:bookmarkEnd w:id="40"/>
      <w:r w:rsidRPr="00BD762D">
        <w:t xml:space="preserve">, </w:t>
      </w:r>
      <w:r w:rsidRPr="00F56B6B">
        <w:t xml:space="preserve">и </w:t>
      </w:r>
      <w:r>
        <w:t>ПАО «Башинформсвязь»,</w:t>
      </w:r>
      <w:r w:rsidRPr="00BD762D">
        <w:t xml:space="preserve"> в дальнейшем именуемое «Лицензиат», </w:t>
      </w:r>
      <w:r w:rsidRPr="003D051F">
        <w:t xml:space="preserve">в лице Генерального директора </w:t>
      </w:r>
      <w:proofErr w:type="spellStart"/>
      <w:r w:rsidRPr="003D051F">
        <w:t>До</w:t>
      </w:r>
      <w:r>
        <w:t>лгоаршинных</w:t>
      </w:r>
      <w:proofErr w:type="spellEnd"/>
      <w:r>
        <w:t xml:space="preserve"> Марата </w:t>
      </w:r>
      <w:proofErr w:type="spellStart"/>
      <w:r>
        <w:t>Гайнулловича</w:t>
      </w:r>
      <w:proofErr w:type="spellEnd"/>
      <w:r>
        <w:t>,</w:t>
      </w:r>
      <w:r w:rsidRPr="00BD762D">
        <w:t xml:space="preserve"> действующего на основании Устава, с другой стороны, совместно именуемые «Стороны», заключили настоящий </w:t>
      </w:r>
      <w:r>
        <w:t>д</w:t>
      </w:r>
      <w:r w:rsidRPr="00BD762D">
        <w:t>оговор</w:t>
      </w:r>
      <w:r>
        <w:t xml:space="preserve"> (далее – Договор)</w:t>
      </w:r>
      <w:r w:rsidRPr="00BD762D">
        <w:t xml:space="preserve"> о </w:t>
      </w:r>
      <w:r>
        <w:t>ниже</w:t>
      </w:r>
      <w:r w:rsidRPr="00BD762D">
        <w:t>следующем</w:t>
      </w:r>
      <w:r>
        <w:t>:</w:t>
      </w:r>
    </w:p>
    <w:p w:rsidR="004001A2" w:rsidRDefault="004001A2" w:rsidP="004001A2">
      <w:pPr>
        <w:snapToGrid w:val="0"/>
        <w:spacing w:line="276" w:lineRule="auto"/>
        <w:jc w:val="both"/>
      </w:pPr>
    </w:p>
    <w:p w:rsidR="004001A2" w:rsidRPr="0048678C" w:rsidRDefault="004001A2" w:rsidP="004001A2">
      <w:pPr>
        <w:tabs>
          <w:tab w:val="left" w:pos="360"/>
        </w:tabs>
        <w:spacing w:line="276" w:lineRule="auto"/>
        <w:ind w:left="360"/>
        <w:jc w:val="center"/>
        <w:rPr>
          <w:b/>
        </w:rPr>
      </w:pPr>
      <w:r w:rsidRPr="008F37F2">
        <w:rPr>
          <w:b/>
        </w:rPr>
        <w:t xml:space="preserve">1. </w:t>
      </w:r>
      <w:r w:rsidRPr="004F2BB0">
        <w:rPr>
          <w:b/>
        </w:rPr>
        <w:t>Основные понятия</w:t>
      </w:r>
    </w:p>
    <w:p w:rsidR="004001A2" w:rsidRDefault="004001A2" w:rsidP="004001A2">
      <w:pPr>
        <w:spacing w:line="276" w:lineRule="auto"/>
        <w:ind w:firstLine="567"/>
        <w:jc w:val="both"/>
      </w:pPr>
      <w:r w:rsidRPr="00C25CA3">
        <w:t xml:space="preserve">1.1.ПО – программа для ЭВМ «Антивирус </w:t>
      </w:r>
      <w:proofErr w:type="spellStart"/>
      <w:r w:rsidRPr="00C25CA3">
        <w:t>Dr.Web</w:t>
      </w:r>
      <w:proofErr w:type="spellEnd"/>
      <w:r w:rsidRPr="00C25CA3">
        <w:t>», предназначенная для обеспечения антивирусной защиты ЭВМ. ПО состоит из отдельных компонентов, сочетание которых (далее – Сочетание компонентов ПО) установлено в Приложениях к настоящему Договору.</w:t>
      </w:r>
    </w:p>
    <w:p w:rsidR="004001A2" w:rsidRPr="00FF3009" w:rsidRDefault="004001A2" w:rsidP="004001A2">
      <w:pPr>
        <w:spacing w:line="276" w:lineRule="auto"/>
        <w:ind w:firstLine="567"/>
        <w:jc w:val="both"/>
      </w:pPr>
      <w:r>
        <w:t>1.2.</w:t>
      </w:r>
      <w:r w:rsidRPr="00FF3009">
        <w:t xml:space="preserve">Сервер </w:t>
      </w:r>
      <w:r>
        <w:t>–</w:t>
      </w:r>
      <w:r w:rsidRPr="00FF3009">
        <w:t xml:space="preserve"> </w:t>
      </w:r>
      <w:r>
        <w:t xml:space="preserve">одна или несколько </w:t>
      </w:r>
      <w:r w:rsidRPr="00FF3009">
        <w:t>ЭВМ</w:t>
      </w:r>
      <w:r>
        <w:t xml:space="preserve"> Лицензиата (либо находящихся под управлением Лицензиата),</w:t>
      </w:r>
      <w:r w:rsidRPr="00FF3009">
        <w:t xml:space="preserve"> </w:t>
      </w:r>
      <w:r>
        <w:t>предназначенн</w:t>
      </w:r>
      <w:r w:rsidRPr="00FF3009">
        <w:t xml:space="preserve">ая для </w:t>
      </w:r>
      <w:r>
        <w:t>исполнения</w:t>
      </w:r>
      <w:r w:rsidRPr="00FF3009">
        <w:t xml:space="preserve"> </w:t>
      </w:r>
      <w:r>
        <w:t>технических сервисных функций.</w:t>
      </w:r>
    </w:p>
    <w:p w:rsidR="004001A2" w:rsidRDefault="004001A2" w:rsidP="004001A2">
      <w:pPr>
        <w:spacing w:line="276" w:lineRule="auto"/>
        <w:ind w:firstLine="567"/>
        <w:jc w:val="both"/>
      </w:pPr>
      <w:r>
        <w:t>1.3.</w:t>
      </w:r>
      <w:r w:rsidRPr="00BD762D">
        <w:t xml:space="preserve">Dr.Web </w:t>
      </w:r>
      <w:r w:rsidRPr="00BD762D">
        <w:rPr>
          <w:lang w:val="en-US"/>
        </w:rPr>
        <w:t>AV</w:t>
      </w:r>
      <w:r w:rsidRPr="00BD762D">
        <w:t>-</w:t>
      </w:r>
      <w:r w:rsidRPr="00BD762D">
        <w:rPr>
          <w:lang w:val="en-US"/>
        </w:rPr>
        <w:t>Desk</w:t>
      </w:r>
      <w:r w:rsidRPr="00BD762D">
        <w:t xml:space="preserve"> - программ</w:t>
      </w:r>
      <w:r>
        <w:t xml:space="preserve">а для ЭВМ </w:t>
      </w:r>
      <w:r w:rsidRPr="00BD762D">
        <w:t xml:space="preserve">семейства </w:t>
      </w:r>
      <w:proofErr w:type="spellStart"/>
      <w:r w:rsidRPr="00BD762D">
        <w:rPr>
          <w:lang w:val="en-US"/>
        </w:rPr>
        <w:t>Dr</w:t>
      </w:r>
      <w:proofErr w:type="spellEnd"/>
      <w:r w:rsidRPr="00BD762D">
        <w:t>.</w:t>
      </w:r>
      <w:r w:rsidRPr="00BD762D">
        <w:rPr>
          <w:lang w:val="en-US"/>
        </w:rPr>
        <w:t>Web</w:t>
      </w:r>
      <w:r w:rsidRPr="00BD762D">
        <w:t>, размещаем</w:t>
      </w:r>
      <w:r>
        <w:t xml:space="preserve">ая </w:t>
      </w:r>
      <w:r w:rsidRPr="00BD762D">
        <w:t xml:space="preserve">на </w:t>
      </w:r>
      <w:r>
        <w:t>С</w:t>
      </w:r>
      <w:r w:rsidRPr="00BD762D">
        <w:t>ервере и предназначенн</w:t>
      </w:r>
      <w:r>
        <w:t xml:space="preserve">ая </w:t>
      </w:r>
      <w:r w:rsidRPr="00BD762D">
        <w:t>для обеспечения функционирования и обновления компонентов П</w:t>
      </w:r>
      <w:r>
        <w:t>О.</w:t>
      </w:r>
    </w:p>
    <w:p w:rsidR="004001A2" w:rsidRDefault="004001A2" w:rsidP="004001A2">
      <w:pPr>
        <w:spacing w:line="276" w:lineRule="auto"/>
        <w:ind w:firstLine="567"/>
        <w:jc w:val="both"/>
      </w:pPr>
      <w:r>
        <w:t>1.4.</w:t>
      </w:r>
      <w:r w:rsidRPr="000731AE">
        <w:t>Dr.Web AV-</w:t>
      </w:r>
      <w:proofErr w:type="spellStart"/>
      <w:r w:rsidRPr="000731AE">
        <w:t>Desk</w:t>
      </w:r>
      <w:proofErr w:type="spellEnd"/>
      <w:r w:rsidRPr="000731AE">
        <w:t xml:space="preserve"> </w:t>
      </w:r>
      <w:proofErr w:type="spellStart"/>
      <w:r w:rsidRPr="000731AE">
        <w:t>Proxy</w:t>
      </w:r>
      <w:proofErr w:type="spellEnd"/>
      <w:r w:rsidRPr="000731AE">
        <w:t xml:space="preserve"> - </w:t>
      </w:r>
      <w:r>
        <w:t xml:space="preserve">программа для ЭВМ </w:t>
      </w:r>
      <w:r w:rsidRPr="000731AE">
        <w:t xml:space="preserve">семейства </w:t>
      </w:r>
      <w:proofErr w:type="spellStart"/>
      <w:r w:rsidRPr="000731AE">
        <w:rPr>
          <w:lang w:val="en-US"/>
        </w:rPr>
        <w:t>Dr</w:t>
      </w:r>
      <w:proofErr w:type="spellEnd"/>
      <w:r w:rsidRPr="000731AE">
        <w:t>.</w:t>
      </w:r>
      <w:r w:rsidRPr="000731AE">
        <w:rPr>
          <w:lang w:val="en-US"/>
        </w:rPr>
        <w:t>Web</w:t>
      </w:r>
      <w:r w:rsidRPr="000731AE">
        <w:t>, предназначенн</w:t>
      </w:r>
      <w:r>
        <w:t>ая</w:t>
      </w:r>
      <w:r w:rsidRPr="000731AE">
        <w:t xml:space="preserve"> для обеспечения </w:t>
      </w:r>
      <w:r>
        <w:t xml:space="preserve">взаимодействия ПО и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t>.</w:t>
      </w:r>
    </w:p>
    <w:p w:rsidR="004001A2" w:rsidRDefault="004001A2" w:rsidP="004001A2">
      <w:pPr>
        <w:spacing w:line="276" w:lineRule="auto"/>
        <w:ind w:firstLine="567"/>
        <w:jc w:val="both"/>
      </w:pPr>
      <w:r>
        <w:t>1.5.</w:t>
      </w:r>
      <w:r w:rsidRPr="00BD762D">
        <w:t xml:space="preserve">ЦУП </w:t>
      </w:r>
      <w:r>
        <w:t xml:space="preserve">- </w:t>
      </w:r>
      <w:r w:rsidRPr="00BD762D">
        <w:t>программ</w:t>
      </w:r>
      <w:r>
        <w:t xml:space="preserve">а для ЭВМ </w:t>
      </w:r>
      <w:r w:rsidRPr="00BD762D">
        <w:t xml:space="preserve">семейства </w:t>
      </w:r>
      <w:proofErr w:type="spellStart"/>
      <w:r w:rsidRPr="00BD762D">
        <w:rPr>
          <w:lang w:val="en-US"/>
        </w:rPr>
        <w:t>Dr</w:t>
      </w:r>
      <w:proofErr w:type="spellEnd"/>
      <w:r w:rsidRPr="00BD762D">
        <w:t>.</w:t>
      </w:r>
      <w:r w:rsidRPr="00BD762D">
        <w:rPr>
          <w:lang w:val="en-US"/>
        </w:rPr>
        <w:t>Web</w:t>
      </w:r>
      <w:r w:rsidRPr="00BD762D">
        <w:t>, размещаем</w:t>
      </w:r>
      <w:r>
        <w:t xml:space="preserve">ая </w:t>
      </w:r>
      <w:r w:rsidRPr="00BD762D">
        <w:t xml:space="preserve">на </w:t>
      </w:r>
      <w:r>
        <w:t>С</w:t>
      </w:r>
      <w:r w:rsidRPr="00BD762D">
        <w:t>ервере и предназначенн</w:t>
      </w:r>
      <w:r>
        <w:t xml:space="preserve">ая </w:t>
      </w:r>
      <w:r w:rsidRPr="00BD762D">
        <w:t>для централизованного управления процессом распространения прав на ПО Конечным пользователям</w:t>
      </w:r>
      <w:r>
        <w:t>.</w:t>
      </w:r>
    </w:p>
    <w:p w:rsidR="004001A2" w:rsidRDefault="004001A2" w:rsidP="004001A2">
      <w:pPr>
        <w:spacing w:line="276" w:lineRule="auto"/>
        <w:ind w:firstLine="567"/>
        <w:jc w:val="both"/>
      </w:pPr>
      <w:r>
        <w:rPr>
          <w:spacing w:val="-2"/>
        </w:rPr>
        <w:t>1.6.</w:t>
      </w:r>
      <w:r w:rsidRPr="000731AE">
        <w:rPr>
          <w:spacing w:val="-2"/>
        </w:rPr>
        <w:t>Конечный</w:t>
      </w:r>
      <w:r w:rsidRPr="00BD762D">
        <w:rPr>
          <w:spacing w:val="-2"/>
        </w:rPr>
        <w:t xml:space="preserve"> пользователь - </w:t>
      </w:r>
      <w:r w:rsidRPr="00011B79">
        <w:rPr>
          <w:spacing w:val="-2"/>
        </w:rPr>
        <w:t xml:space="preserve">физическое или юридическое лицо, которое приобрело права на </w:t>
      </w:r>
      <w:r>
        <w:rPr>
          <w:spacing w:val="-2"/>
        </w:rPr>
        <w:t xml:space="preserve">использование </w:t>
      </w:r>
      <w:r w:rsidRPr="00011B79">
        <w:rPr>
          <w:spacing w:val="-2"/>
        </w:rPr>
        <w:t>ПО, в объеме</w:t>
      </w:r>
      <w:r>
        <w:rPr>
          <w:spacing w:val="-2"/>
        </w:rPr>
        <w:t>,</w:t>
      </w:r>
      <w:r w:rsidRPr="00011B79">
        <w:rPr>
          <w:spacing w:val="-2"/>
        </w:rPr>
        <w:t xml:space="preserve"> определенном настоящим Договором, у </w:t>
      </w:r>
      <w:r>
        <w:rPr>
          <w:spacing w:val="-2"/>
        </w:rPr>
        <w:t>Л</w:t>
      </w:r>
      <w:r w:rsidRPr="00011B79">
        <w:rPr>
          <w:spacing w:val="-2"/>
        </w:rPr>
        <w:t>ицензиат</w:t>
      </w:r>
      <w:r>
        <w:rPr>
          <w:spacing w:val="-2"/>
        </w:rPr>
        <w:t>а</w:t>
      </w:r>
      <w:r w:rsidRPr="00011B79">
        <w:rPr>
          <w:spacing w:val="-2"/>
        </w:rPr>
        <w:t>.</w:t>
      </w:r>
    </w:p>
    <w:p w:rsidR="004001A2" w:rsidRPr="00BD762D" w:rsidRDefault="004001A2" w:rsidP="004001A2">
      <w:pPr>
        <w:spacing w:line="276" w:lineRule="auto"/>
        <w:ind w:firstLine="567"/>
        <w:jc w:val="both"/>
      </w:pPr>
      <w:r>
        <w:rPr>
          <w:spacing w:val="1"/>
        </w:rPr>
        <w:t>1.7.</w:t>
      </w:r>
      <w:r w:rsidRPr="00BD762D">
        <w:rPr>
          <w:spacing w:val="1"/>
        </w:rPr>
        <w:t>Ключев</w:t>
      </w:r>
      <w:r>
        <w:rPr>
          <w:spacing w:val="1"/>
        </w:rPr>
        <w:t>ой</w:t>
      </w:r>
      <w:r w:rsidRPr="00BD762D">
        <w:rPr>
          <w:spacing w:val="1"/>
        </w:rPr>
        <w:t xml:space="preserve"> ф</w:t>
      </w:r>
      <w:r w:rsidRPr="00BD762D">
        <w:t>айл - файл, предназначенны</w:t>
      </w:r>
      <w:r>
        <w:t>й</w:t>
      </w:r>
      <w:r w:rsidRPr="00BD762D">
        <w:t xml:space="preserve"> для активации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xml:space="preserve"> на </w:t>
      </w:r>
      <w:r>
        <w:t>С</w:t>
      </w:r>
      <w:r w:rsidRPr="00BD762D">
        <w:t>ервере</w:t>
      </w:r>
      <w:r w:rsidRPr="00BD762D">
        <w:rPr>
          <w:spacing w:val="-2"/>
        </w:rPr>
        <w:t>.</w:t>
      </w:r>
      <w:r w:rsidRPr="00BD762D">
        <w:t xml:space="preserve"> В ключевых файлах содержится, в том числе, следующая информация: о сроке, в течение которого возможно использование</w:t>
      </w:r>
      <w:r>
        <w:t xml:space="preserve">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а также о Лицензиате.</w:t>
      </w:r>
    </w:p>
    <w:p w:rsidR="004001A2" w:rsidRPr="00794C24" w:rsidRDefault="004001A2" w:rsidP="004001A2">
      <w:pPr>
        <w:spacing w:line="276" w:lineRule="auto"/>
        <w:ind w:firstLine="567"/>
        <w:jc w:val="both"/>
      </w:pPr>
      <w:r>
        <w:t>1.8.</w:t>
      </w:r>
      <w:r w:rsidRPr="00BD762D">
        <w:t xml:space="preserve">Трекер – </w:t>
      </w:r>
      <w:r>
        <w:t xml:space="preserve">сайт Лицензиара в сети Интернет, </w:t>
      </w:r>
      <w:r w:rsidRPr="00BD762D">
        <w:t>предназначенный для обработки запросов Конечных пользователей</w:t>
      </w:r>
      <w:r>
        <w:t xml:space="preserve"> и оказания технической поддержки</w:t>
      </w:r>
      <w:r w:rsidRPr="00BD762D">
        <w:t>.</w:t>
      </w:r>
    </w:p>
    <w:p w:rsidR="004001A2" w:rsidRDefault="004001A2" w:rsidP="004001A2">
      <w:pPr>
        <w:spacing w:line="276" w:lineRule="auto"/>
        <w:ind w:firstLine="567"/>
        <w:jc w:val="both"/>
        <w:rPr>
          <w:sz w:val="22"/>
          <w:szCs w:val="22"/>
        </w:rPr>
      </w:pPr>
      <w:r w:rsidRPr="00794C24">
        <w:t>1</w:t>
      </w:r>
      <w:r>
        <w:t>.9.Тариф - публичные предложения Лицензиата об оказании услуг предоставления доступа к сети интернет, телефонии, телевидения и иные,</w:t>
      </w:r>
      <w:r w:rsidRPr="00397FC9">
        <w:t xml:space="preserve"> </w:t>
      </w:r>
      <w:r>
        <w:t>размещенные на официальном сайте Лицензиата в сети Интернет</w:t>
      </w:r>
      <w:r w:rsidRPr="00397FC9">
        <w:t xml:space="preserve"> </w:t>
      </w:r>
      <w:r>
        <w:t xml:space="preserve">по адресу: </w:t>
      </w:r>
      <w:hyperlink r:id="rId31" w:history="1">
        <w:r w:rsidRPr="00186E31">
          <w:rPr>
            <w:rStyle w:val="a5"/>
            <w:sz w:val="22"/>
            <w:szCs w:val="22"/>
          </w:rPr>
          <w:t>www.bashtel.ru</w:t>
        </w:r>
      </w:hyperlink>
      <w:r>
        <w:rPr>
          <w:sz w:val="22"/>
          <w:szCs w:val="22"/>
        </w:rPr>
        <w:t>.</w:t>
      </w:r>
    </w:p>
    <w:p w:rsidR="004001A2" w:rsidRPr="00794C24" w:rsidRDefault="004001A2" w:rsidP="004001A2">
      <w:pPr>
        <w:spacing w:line="276" w:lineRule="auto"/>
        <w:ind w:firstLine="567"/>
        <w:jc w:val="both"/>
        <w:rPr>
          <w:sz w:val="22"/>
          <w:szCs w:val="22"/>
        </w:rPr>
      </w:pPr>
    </w:p>
    <w:p w:rsidR="004001A2" w:rsidRPr="00BD762D" w:rsidRDefault="004001A2" w:rsidP="004001A2">
      <w:pPr>
        <w:spacing w:line="276" w:lineRule="auto"/>
        <w:jc w:val="center"/>
        <w:rPr>
          <w:b/>
        </w:rPr>
      </w:pPr>
      <w:r w:rsidRPr="00BD762D">
        <w:rPr>
          <w:b/>
        </w:rPr>
        <w:t>2. Предмет договора и другие общие условия</w:t>
      </w:r>
    </w:p>
    <w:p w:rsidR="004001A2" w:rsidRPr="00BD762D" w:rsidRDefault="004001A2" w:rsidP="004001A2">
      <w:pPr>
        <w:autoSpaceDE w:val="0"/>
        <w:autoSpaceDN w:val="0"/>
        <w:adjustRightInd w:val="0"/>
        <w:spacing w:line="276" w:lineRule="auto"/>
        <w:ind w:firstLine="567"/>
        <w:jc w:val="both"/>
      </w:pPr>
      <w:r w:rsidRPr="0060064C">
        <w:t>2.1.</w:t>
      </w:r>
      <w:r w:rsidRPr="00BD762D">
        <w:t>Лицензиар предоставляет Лицензиату на срок действия настоящего Договора</w:t>
      </w:r>
      <w:r>
        <w:t>,</w:t>
      </w:r>
      <w:r w:rsidRPr="00BD762D">
        <w:t xml:space="preserve"> за вознаграждение, </w:t>
      </w:r>
      <w:r>
        <w:t>вып</w:t>
      </w:r>
      <w:r w:rsidRPr="00BD762D">
        <w:t>лачиваемое Лицензиатом, неисключительн</w:t>
      </w:r>
      <w:r>
        <w:t>ы</w:t>
      </w:r>
      <w:r w:rsidRPr="00BD762D">
        <w:t>е прав</w:t>
      </w:r>
      <w:r>
        <w:t xml:space="preserve">а </w:t>
      </w:r>
      <w:r w:rsidRPr="0076437F">
        <w:t>(неисключительная лицензия)</w:t>
      </w:r>
      <w:r w:rsidRPr="00BD762D">
        <w:t xml:space="preserve"> на использование </w:t>
      </w:r>
      <w:r>
        <w:t xml:space="preserve">ПО,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w:t>
      </w:r>
      <w:r w:rsidRPr="00BD762D" w:rsidDel="002F640B">
        <w:t xml:space="preserve"> </w:t>
      </w:r>
      <w:r w:rsidRPr="00BD762D">
        <w:t>ЦУП</w:t>
      </w:r>
      <w:r>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rsidRPr="00BD762D">
        <w:t xml:space="preserve"> </w:t>
      </w:r>
      <w:r>
        <w:t>следующими способами:</w:t>
      </w:r>
    </w:p>
    <w:p w:rsidR="004001A2" w:rsidRPr="00BD762D" w:rsidRDefault="004001A2" w:rsidP="004001A2">
      <w:pPr>
        <w:autoSpaceDE w:val="0"/>
        <w:autoSpaceDN w:val="0"/>
        <w:adjustRightInd w:val="0"/>
        <w:spacing w:line="276" w:lineRule="auto"/>
        <w:ind w:firstLine="567"/>
        <w:jc w:val="both"/>
      </w:pPr>
      <w:r w:rsidRPr="00BD762D">
        <w:t>2.</w:t>
      </w:r>
      <w:r>
        <w:t>1</w:t>
      </w:r>
      <w:r w:rsidRPr="00BD762D">
        <w:t>.1.</w:t>
      </w:r>
      <w:r>
        <w:t>в</w:t>
      </w:r>
      <w:r w:rsidRPr="00BD762D">
        <w:t xml:space="preserve">оспроизведение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t xml:space="preserve"> и </w:t>
      </w:r>
      <w:r w:rsidRPr="00BD762D">
        <w:t xml:space="preserve">ЦУП ограниченное запуском и записью в память </w:t>
      </w:r>
      <w:r>
        <w:t>Сервера</w:t>
      </w:r>
      <w:r w:rsidRPr="00BD762D">
        <w:t xml:space="preserve">, а также использование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t xml:space="preserve"> и </w:t>
      </w:r>
      <w:r w:rsidRPr="00BD762D">
        <w:t xml:space="preserve">ЦУП в соответствии с </w:t>
      </w:r>
      <w:r>
        <w:t>их</w:t>
      </w:r>
      <w:r w:rsidRPr="00BD762D">
        <w:t xml:space="preserve"> функциональным назначением и</w:t>
      </w:r>
      <w:r>
        <w:t xml:space="preserve"> </w:t>
      </w:r>
      <w:r w:rsidRPr="00BD762D">
        <w:t>исключительно в целях исполнения обязательств по настоящему Договору. Вышеуказанное право предоставляется Лицензиату на территории Российской Федерации;</w:t>
      </w:r>
    </w:p>
    <w:p w:rsidR="004001A2" w:rsidRPr="00BD762D" w:rsidRDefault="004001A2" w:rsidP="004001A2">
      <w:pPr>
        <w:autoSpaceDE w:val="0"/>
        <w:autoSpaceDN w:val="0"/>
        <w:adjustRightInd w:val="0"/>
        <w:spacing w:line="276" w:lineRule="auto"/>
        <w:ind w:firstLine="567"/>
        <w:jc w:val="both"/>
      </w:pPr>
      <w:r w:rsidRPr="00BD762D">
        <w:t>2.</w:t>
      </w:r>
      <w:r>
        <w:t>1</w:t>
      </w:r>
      <w:r w:rsidRPr="00BD762D">
        <w:t>.2.</w:t>
      </w:r>
      <w:r>
        <w:t>р</w:t>
      </w:r>
      <w:r w:rsidRPr="0060064C">
        <w:t xml:space="preserve">аспространение ПО и </w:t>
      </w:r>
      <w:proofErr w:type="spellStart"/>
      <w:r w:rsidRPr="0060064C">
        <w:t>Dr.Web</w:t>
      </w:r>
      <w:proofErr w:type="spellEnd"/>
      <w:r w:rsidRPr="0060064C">
        <w:t xml:space="preserve"> AV-</w:t>
      </w:r>
      <w:proofErr w:type="spellStart"/>
      <w:r w:rsidRPr="0060064C">
        <w:t>Desk</w:t>
      </w:r>
      <w:proofErr w:type="spellEnd"/>
      <w:r w:rsidRPr="0060064C">
        <w:t xml:space="preserve"> </w:t>
      </w:r>
      <w:proofErr w:type="spellStart"/>
      <w:r w:rsidRPr="0060064C">
        <w:t>Proxy</w:t>
      </w:r>
      <w:proofErr w:type="spellEnd"/>
      <w:r w:rsidRPr="00BD762D">
        <w:t xml:space="preserve"> на территории Российской Федерации в виде возмездного </w:t>
      </w:r>
      <w:r>
        <w:t>предоставления</w:t>
      </w:r>
      <w:r w:rsidRPr="00BD762D">
        <w:t xml:space="preserve"> Конечным пользователям неисключительных прав на использование ПО </w:t>
      </w:r>
      <w:r>
        <w:t xml:space="preserve">и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rsidRPr="00BD762D">
        <w:t xml:space="preserve"> путем воспроизведения, ограниченного запуском и записью в память ЭВМ. При этом Конечный пользователь получает право использова</w:t>
      </w:r>
      <w:r>
        <w:t>ния</w:t>
      </w:r>
      <w:r w:rsidRPr="00BD762D">
        <w:t xml:space="preserve"> </w:t>
      </w:r>
      <w:r>
        <w:t xml:space="preserve">ПО </w:t>
      </w:r>
      <w:r w:rsidRPr="00BD762D">
        <w:t>на территории всего мира.</w:t>
      </w:r>
    </w:p>
    <w:p w:rsidR="004001A2" w:rsidRDefault="004001A2" w:rsidP="004001A2">
      <w:pPr>
        <w:spacing w:line="276" w:lineRule="auto"/>
        <w:ind w:firstLine="567"/>
        <w:jc w:val="both"/>
      </w:pPr>
      <w:r>
        <w:t>2.2.</w:t>
      </w:r>
      <w:r w:rsidRPr="00BD762D">
        <w:t xml:space="preserve">Лицензиар гарантирует наличие необходимых </w:t>
      </w:r>
      <w:r>
        <w:t xml:space="preserve">для исполнения настоящего Договора </w:t>
      </w:r>
      <w:r w:rsidRPr="00BD762D">
        <w:t>интеллектуальных прав.</w:t>
      </w:r>
    </w:p>
    <w:p w:rsidR="004001A2" w:rsidRDefault="004001A2" w:rsidP="004001A2">
      <w:pPr>
        <w:spacing w:line="276" w:lineRule="auto"/>
        <w:ind w:firstLine="567"/>
        <w:jc w:val="both"/>
      </w:pPr>
      <w:r w:rsidRPr="00D00048">
        <w:t>2.</w:t>
      </w:r>
      <w:r>
        <w:t>3</w:t>
      </w:r>
      <w:r w:rsidRPr="00D00048">
        <w:t xml:space="preserve">.Лицензиар вправе самостоятельно использовать </w:t>
      </w:r>
      <w:proofErr w:type="gramStart"/>
      <w:r w:rsidRPr="00D00048">
        <w:t>ПО теми способами</w:t>
      </w:r>
      <w:proofErr w:type="gramEnd"/>
      <w:r w:rsidRPr="00D00048">
        <w:t xml:space="preserve"> и в тех пределах, в которых право использования ПО предоставлено Лицензиату по настоящему Договору.</w:t>
      </w:r>
    </w:p>
    <w:p w:rsidR="004001A2" w:rsidRPr="00D00048" w:rsidRDefault="004001A2" w:rsidP="004001A2">
      <w:pPr>
        <w:spacing w:line="276" w:lineRule="auto"/>
        <w:ind w:firstLine="567"/>
        <w:jc w:val="both"/>
      </w:pPr>
    </w:p>
    <w:p w:rsidR="004001A2" w:rsidRPr="00173A20" w:rsidRDefault="004001A2" w:rsidP="004001A2">
      <w:pPr>
        <w:pStyle w:val="aff4"/>
        <w:spacing w:line="276" w:lineRule="auto"/>
        <w:jc w:val="center"/>
        <w:rPr>
          <w:b/>
          <w:i w:val="0"/>
          <w:sz w:val="24"/>
          <w:szCs w:val="24"/>
        </w:rPr>
      </w:pPr>
      <w:r w:rsidRPr="00173A20">
        <w:rPr>
          <w:b/>
          <w:i w:val="0"/>
          <w:sz w:val="24"/>
          <w:szCs w:val="24"/>
        </w:rPr>
        <w:t>3. Права и обязанности Лицензиата</w:t>
      </w:r>
    </w:p>
    <w:p w:rsidR="004001A2" w:rsidRPr="00BD762D" w:rsidRDefault="004001A2" w:rsidP="004001A2">
      <w:pPr>
        <w:spacing w:line="276" w:lineRule="auto"/>
        <w:ind w:firstLine="567"/>
        <w:jc w:val="both"/>
      </w:pPr>
      <w:r w:rsidRPr="00BD762D">
        <w:t>3.1. Лицензиат обязуется:</w:t>
      </w:r>
    </w:p>
    <w:p w:rsidR="004001A2" w:rsidRPr="004001A2" w:rsidRDefault="004001A2" w:rsidP="004001A2">
      <w:pPr>
        <w:pStyle w:val="aff4"/>
        <w:spacing w:line="276" w:lineRule="auto"/>
        <w:ind w:firstLine="567"/>
        <w:rPr>
          <w:i w:val="0"/>
        </w:rPr>
      </w:pPr>
      <w:r w:rsidRPr="004001A2">
        <w:rPr>
          <w:i w:val="0"/>
          <w:sz w:val="24"/>
          <w:szCs w:val="24"/>
        </w:rPr>
        <w:t xml:space="preserve">3.1.1.надлежащим образом исполнять свои обязанности по настоящему Договору и соблюдать принадлежащие Лицензиару интеллектуальные права на </w:t>
      </w:r>
      <w:proofErr w:type="spellStart"/>
      <w:r w:rsidRPr="004001A2">
        <w:rPr>
          <w:i w:val="0"/>
          <w:sz w:val="24"/>
          <w:szCs w:val="24"/>
        </w:rPr>
        <w:t>Dr.Web</w:t>
      </w:r>
      <w:proofErr w:type="spellEnd"/>
      <w:r w:rsidRPr="004001A2">
        <w:rPr>
          <w:i w:val="0"/>
          <w:sz w:val="24"/>
          <w:szCs w:val="24"/>
        </w:rPr>
        <w:t xml:space="preserve"> </w:t>
      </w:r>
      <w:r w:rsidRPr="004001A2">
        <w:rPr>
          <w:i w:val="0"/>
          <w:sz w:val="24"/>
          <w:szCs w:val="24"/>
          <w:lang w:val="en-US"/>
        </w:rPr>
        <w:t>AV</w:t>
      </w:r>
      <w:r w:rsidRPr="004001A2">
        <w:rPr>
          <w:i w:val="0"/>
          <w:sz w:val="24"/>
          <w:szCs w:val="24"/>
        </w:rPr>
        <w:t>-</w:t>
      </w:r>
      <w:r w:rsidRPr="004001A2">
        <w:rPr>
          <w:i w:val="0"/>
          <w:sz w:val="24"/>
          <w:szCs w:val="24"/>
          <w:lang w:val="en-US"/>
        </w:rPr>
        <w:t>Desk</w:t>
      </w:r>
      <w:r w:rsidRPr="004001A2">
        <w:rPr>
          <w:i w:val="0"/>
          <w:sz w:val="24"/>
          <w:szCs w:val="24"/>
        </w:rPr>
        <w:t xml:space="preserve">, </w:t>
      </w:r>
      <w:proofErr w:type="spellStart"/>
      <w:r w:rsidRPr="004001A2">
        <w:rPr>
          <w:i w:val="0"/>
          <w:sz w:val="24"/>
          <w:szCs w:val="24"/>
        </w:rPr>
        <w:t>Dr.Web</w:t>
      </w:r>
      <w:proofErr w:type="spellEnd"/>
      <w:r w:rsidRPr="004001A2">
        <w:rPr>
          <w:i w:val="0"/>
          <w:sz w:val="24"/>
          <w:szCs w:val="24"/>
        </w:rPr>
        <w:t xml:space="preserve"> AV-</w:t>
      </w:r>
      <w:proofErr w:type="spellStart"/>
      <w:r w:rsidRPr="004001A2">
        <w:rPr>
          <w:i w:val="0"/>
          <w:sz w:val="24"/>
          <w:szCs w:val="24"/>
        </w:rPr>
        <w:t>Desk</w:t>
      </w:r>
      <w:proofErr w:type="spellEnd"/>
      <w:r w:rsidRPr="004001A2">
        <w:rPr>
          <w:i w:val="0"/>
          <w:sz w:val="24"/>
          <w:szCs w:val="24"/>
        </w:rPr>
        <w:t xml:space="preserve"> </w:t>
      </w:r>
      <w:proofErr w:type="spellStart"/>
      <w:r w:rsidRPr="004001A2">
        <w:rPr>
          <w:i w:val="0"/>
          <w:sz w:val="24"/>
          <w:szCs w:val="24"/>
        </w:rPr>
        <w:t>Proxy</w:t>
      </w:r>
      <w:proofErr w:type="spellEnd"/>
      <w:r w:rsidRPr="004001A2">
        <w:rPr>
          <w:i w:val="0"/>
          <w:sz w:val="24"/>
          <w:szCs w:val="24"/>
        </w:rPr>
        <w:t>, ЦУП и ПО;</w:t>
      </w:r>
    </w:p>
    <w:p w:rsidR="004001A2" w:rsidRDefault="004001A2" w:rsidP="004001A2">
      <w:pPr>
        <w:spacing w:line="276" w:lineRule="auto"/>
        <w:ind w:firstLine="567"/>
        <w:jc w:val="both"/>
      </w:pPr>
      <w:r>
        <w:t>3.1.2.р</w:t>
      </w:r>
      <w:r w:rsidRPr="00BD762D">
        <w:t xml:space="preserve">азмещать на своих </w:t>
      </w:r>
      <w:r>
        <w:t xml:space="preserve">сайтах в сети Интернет при помощи которых распространяются </w:t>
      </w:r>
    </w:p>
    <w:p w:rsidR="004001A2" w:rsidRDefault="004001A2" w:rsidP="004001A2">
      <w:pPr>
        <w:spacing w:line="276" w:lineRule="auto"/>
        <w:jc w:val="both"/>
      </w:pPr>
      <w:r>
        <w:t xml:space="preserve">ПО и </w:t>
      </w:r>
      <w:proofErr w:type="spellStart"/>
      <w:r w:rsidRPr="0060064C">
        <w:t>Dr.Web</w:t>
      </w:r>
      <w:proofErr w:type="spellEnd"/>
      <w:r w:rsidRPr="0060064C">
        <w:t xml:space="preserve"> AV-</w:t>
      </w:r>
      <w:proofErr w:type="spellStart"/>
      <w:r w:rsidRPr="0060064C">
        <w:t>Desk</w:t>
      </w:r>
      <w:proofErr w:type="spellEnd"/>
      <w:r w:rsidRPr="0060064C">
        <w:t xml:space="preserve"> </w:t>
      </w:r>
      <w:proofErr w:type="spellStart"/>
      <w:r w:rsidRPr="0060064C">
        <w:t>Proxy</w:t>
      </w:r>
      <w:proofErr w:type="spellEnd"/>
      <w:r>
        <w:t xml:space="preserve"> </w:t>
      </w:r>
      <w:r w:rsidRPr="00BD762D">
        <w:t xml:space="preserve">раздел «Услуга «Антивирус </w:t>
      </w:r>
      <w:proofErr w:type="spellStart"/>
      <w:r w:rsidRPr="00BD762D">
        <w:t>Dr.Web</w:t>
      </w:r>
      <w:proofErr w:type="spellEnd"/>
      <w:r w:rsidRPr="00BD762D">
        <w:t>»</w:t>
      </w:r>
      <w:r>
        <w:t>, содержащий информацию</w:t>
      </w:r>
    </w:p>
    <w:p w:rsidR="004001A2" w:rsidRPr="00BD762D" w:rsidRDefault="004001A2" w:rsidP="004001A2">
      <w:pPr>
        <w:spacing w:line="276" w:lineRule="auto"/>
        <w:jc w:val="both"/>
      </w:pPr>
      <w:r w:rsidRPr="00BD762D">
        <w:t xml:space="preserve"> предоставля</w:t>
      </w:r>
      <w:r>
        <w:t>емую</w:t>
      </w:r>
      <w:r w:rsidRPr="00BD762D">
        <w:t xml:space="preserve"> Лицензиаром;</w:t>
      </w:r>
    </w:p>
    <w:p w:rsidR="004001A2" w:rsidRDefault="004001A2" w:rsidP="004001A2">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3.обеспечить</w:t>
      </w:r>
      <w:r w:rsidRPr="00BD762D">
        <w:rPr>
          <w:rFonts w:ascii="Times New Roman" w:hAnsi="Times New Roman" w:cs="Times New Roman"/>
          <w:sz w:val="24"/>
          <w:szCs w:val="24"/>
        </w:rPr>
        <w:t xml:space="preserve"> возможность беспрепятственного получения ПО</w:t>
      </w:r>
      <w:r>
        <w:rPr>
          <w:rFonts w:ascii="Times New Roman" w:hAnsi="Times New Roman" w:cs="Times New Roman"/>
          <w:sz w:val="24"/>
          <w:szCs w:val="24"/>
        </w:rPr>
        <w:t xml:space="preserve"> </w:t>
      </w:r>
      <w:r w:rsidRPr="00BD762D">
        <w:rPr>
          <w:rFonts w:ascii="Times New Roman" w:hAnsi="Times New Roman" w:cs="Times New Roman"/>
          <w:sz w:val="24"/>
          <w:szCs w:val="24"/>
        </w:rPr>
        <w:t>Конечными пользователями;</w:t>
      </w:r>
    </w:p>
    <w:p w:rsidR="004001A2" w:rsidRPr="00BD762D" w:rsidRDefault="004001A2" w:rsidP="004001A2">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4.о</w:t>
      </w:r>
      <w:r w:rsidRPr="00424EB3">
        <w:rPr>
          <w:rFonts w:ascii="Times New Roman" w:hAnsi="Times New Roman" w:cs="Times New Roman"/>
          <w:sz w:val="24"/>
          <w:szCs w:val="24"/>
        </w:rPr>
        <w:t>существлять оплату вознаграждения Лицензиара в порядке и размере, установленных настоящим Договором, дополнительными соглашениями и приложениями к нему;</w:t>
      </w:r>
    </w:p>
    <w:p w:rsidR="004001A2" w:rsidRDefault="004001A2" w:rsidP="004001A2">
      <w:pPr>
        <w:spacing w:line="276" w:lineRule="auto"/>
        <w:ind w:firstLine="567"/>
        <w:jc w:val="both"/>
      </w:pPr>
      <w:r>
        <w:t>3.1.5.подписывать и п</w:t>
      </w:r>
      <w:r w:rsidRPr="0076437F">
        <w:t>редоставлять</w:t>
      </w:r>
      <w:r>
        <w:t xml:space="preserve"> Лицензиару</w:t>
      </w:r>
      <w:r w:rsidRPr="0076437F">
        <w:t xml:space="preserve"> не позднее 1</w:t>
      </w:r>
      <w:r>
        <w:t>5-го</w:t>
      </w:r>
      <w:r w:rsidRPr="0076437F">
        <w:t xml:space="preserve"> числа</w:t>
      </w:r>
      <w:r>
        <w:t xml:space="preserve"> каждого</w:t>
      </w:r>
      <w:r w:rsidRPr="0076437F">
        <w:t xml:space="preserve"> </w:t>
      </w:r>
      <w:r>
        <w:t xml:space="preserve">календарного </w:t>
      </w:r>
      <w:r w:rsidRPr="0076437F">
        <w:t>месяца Акт приема-передачи неисключительных прав</w:t>
      </w:r>
      <w:r>
        <w:t xml:space="preserve"> на использование ПО</w:t>
      </w:r>
      <w:r w:rsidRPr="0076437F">
        <w:t xml:space="preserve"> </w:t>
      </w:r>
      <w:r>
        <w:t>(далее - Акт) в предыдущем месяце</w:t>
      </w:r>
      <w:r w:rsidRPr="0076437F">
        <w:t>,</w:t>
      </w:r>
      <w:r>
        <w:t xml:space="preserve"> полученный от Лицензиара, а также скан-копию Акта</w:t>
      </w:r>
      <w:r w:rsidRPr="0076437F">
        <w:t xml:space="preserve"> на адрес электронной почты Лицензиара:</w:t>
      </w:r>
      <w:r>
        <w:t xml:space="preserve"> </w:t>
      </w:r>
      <w:hyperlink r:id="rId32" w:history="1">
        <w:r w:rsidRPr="00BD2768">
          <w:t>avservices-dpt@drweb.com</w:t>
        </w:r>
      </w:hyperlink>
      <w:r>
        <w:t>. При неполучении Лицензиаром в вышеуказанный срок</w:t>
      </w:r>
      <w:r w:rsidRPr="00DB0582">
        <w:t xml:space="preserve"> </w:t>
      </w:r>
      <w:r>
        <w:t>оригинала подписанного Лицензиатом Акта, Стороны считают такой Акт согласованным и подписанным, а неисключительные права на использование ПО в указанный в Акте период считаются предоставленными в объеме данного Акта и подлежащими оплате Лицензиатом;</w:t>
      </w:r>
    </w:p>
    <w:p w:rsidR="004001A2" w:rsidRPr="00BD762D" w:rsidRDefault="004001A2" w:rsidP="004001A2">
      <w:pPr>
        <w:spacing w:line="276" w:lineRule="auto"/>
        <w:ind w:firstLine="567"/>
        <w:jc w:val="both"/>
      </w:pPr>
      <w:r w:rsidRPr="009F00A8">
        <w:t>3.1.</w:t>
      </w:r>
      <w:r>
        <w:t>6</w:t>
      </w:r>
      <w:r w:rsidRPr="009F00A8">
        <w:t>.</w:t>
      </w:r>
      <w:r>
        <w:t>п</w:t>
      </w:r>
      <w:r w:rsidRPr="009F00A8">
        <w:t xml:space="preserve">редоставлять Лицензиару не позднее 5 числа каждого календарного </w:t>
      </w:r>
      <w:proofErr w:type="gramStart"/>
      <w:r w:rsidRPr="009F00A8">
        <w:t>месяца  отчет</w:t>
      </w:r>
      <w:proofErr w:type="gramEnd"/>
      <w:r w:rsidRPr="009F00A8">
        <w:t xml:space="preserve"> о распространении ПО и </w:t>
      </w:r>
      <w:proofErr w:type="spellStart"/>
      <w:r w:rsidRPr="009F00A8">
        <w:t>Dr.Web</w:t>
      </w:r>
      <w:proofErr w:type="spellEnd"/>
      <w:r w:rsidRPr="009F00A8">
        <w:t xml:space="preserve"> AV-</w:t>
      </w:r>
      <w:proofErr w:type="spellStart"/>
      <w:r w:rsidRPr="009F00A8">
        <w:t>Desk</w:t>
      </w:r>
      <w:proofErr w:type="spellEnd"/>
      <w:r w:rsidRPr="009F00A8">
        <w:t xml:space="preserve"> </w:t>
      </w:r>
      <w:proofErr w:type="spellStart"/>
      <w:r w:rsidRPr="009F00A8">
        <w:t>Proxy</w:t>
      </w:r>
      <w:proofErr w:type="spellEnd"/>
      <w:r w:rsidRPr="009F00A8">
        <w:t xml:space="preserve"> за предыдущий календарный месяц (далее - Отчет). Отчет за декабрь предоставляется не позднее 12 января следующего года. При необходимости к Отчету прилагаются документы, подтверждающие информацию, изложенную в Отчете;</w:t>
      </w:r>
    </w:p>
    <w:p w:rsidR="004001A2" w:rsidRPr="00BD762D" w:rsidRDefault="004001A2" w:rsidP="004001A2">
      <w:pPr>
        <w:spacing w:line="276" w:lineRule="auto"/>
        <w:ind w:firstLine="567"/>
        <w:jc w:val="both"/>
      </w:pPr>
      <w:r>
        <w:t>3.1.7.в</w:t>
      </w:r>
      <w:r w:rsidRPr="00BD762D">
        <w:t xml:space="preserve"> течение </w:t>
      </w:r>
      <w:r>
        <w:t xml:space="preserve">60 </w:t>
      </w:r>
      <w:r w:rsidRPr="00BD762D">
        <w:t xml:space="preserve">рабочих дней с </w:t>
      </w:r>
      <w:r>
        <w:t xml:space="preserve">даты </w:t>
      </w:r>
      <w:r w:rsidRPr="00BD762D">
        <w:t xml:space="preserve">заключения настоящего Договора </w:t>
      </w:r>
      <w:r>
        <w:t>зарегистрир</w:t>
      </w:r>
      <w:r w:rsidRPr="007C5EB4">
        <w:t xml:space="preserve">оваться на сайте </w:t>
      </w:r>
      <w:hyperlink r:id="rId33" w:history="1">
        <w:r w:rsidRPr="00D1214E">
          <w:t>https://pa.drweb.com</w:t>
        </w:r>
      </w:hyperlink>
      <w:r w:rsidRPr="007C5EB4">
        <w:t xml:space="preserve"> и </w:t>
      </w:r>
      <w:r>
        <w:t>получить</w:t>
      </w:r>
      <w:r w:rsidRPr="007C5EB4">
        <w:t xml:space="preserve"> статус сертифицированного партнера в соответствии с условиями</w:t>
      </w:r>
      <w:r>
        <w:t>,</w:t>
      </w:r>
      <w:r w:rsidRPr="007C5EB4">
        <w:t xml:space="preserve"> </w:t>
      </w:r>
      <w:r>
        <w:t>указанными на Сайте Лицензиара</w:t>
      </w:r>
      <w:r w:rsidRPr="00BD762D">
        <w:t>;</w:t>
      </w:r>
    </w:p>
    <w:p w:rsidR="004001A2" w:rsidRPr="00BD762D" w:rsidRDefault="004001A2" w:rsidP="004001A2">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8.с</w:t>
      </w:r>
      <w:r w:rsidRPr="00BD762D">
        <w:rPr>
          <w:rFonts w:ascii="Times New Roman" w:hAnsi="Times New Roman" w:cs="Times New Roman"/>
          <w:sz w:val="24"/>
          <w:szCs w:val="24"/>
        </w:rPr>
        <w:t>амостоятельно предоставл</w:t>
      </w:r>
      <w:r>
        <w:rPr>
          <w:rFonts w:ascii="Times New Roman" w:hAnsi="Times New Roman" w:cs="Times New Roman"/>
          <w:sz w:val="24"/>
          <w:szCs w:val="24"/>
        </w:rPr>
        <w:t>ять</w:t>
      </w:r>
      <w:r w:rsidRPr="00BD762D">
        <w:rPr>
          <w:rFonts w:ascii="Times New Roman" w:hAnsi="Times New Roman" w:cs="Times New Roman"/>
          <w:sz w:val="24"/>
          <w:szCs w:val="24"/>
        </w:rPr>
        <w:t xml:space="preserve"> Конечным пользователям техническ</w:t>
      </w:r>
      <w:r>
        <w:rPr>
          <w:rFonts w:ascii="Times New Roman" w:hAnsi="Times New Roman" w:cs="Times New Roman"/>
          <w:sz w:val="24"/>
          <w:szCs w:val="24"/>
        </w:rPr>
        <w:t>ую</w:t>
      </w:r>
      <w:r w:rsidRPr="00BD762D">
        <w:rPr>
          <w:rFonts w:ascii="Times New Roman" w:hAnsi="Times New Roman" w:cs="Times New Roman"/>
          <w:sz w:val="24"/>
          <w:szCs w:val="24"/>
        </w:rPr>
        <w:t xml:space="preserve"> поддержк</w:t>
      </w:r>
      <w:r>
        <w:rPr>
          <w:rFonts w:ascii="Times New Roman" w:hAnsi="Times New Roman" w:cs="Times New Roman"/>
          <w:sz w:val="24"/>
          <w:szCs w:val="24"/>
        </w:rPr>
        <w:t>у</w:t>
      </w:r>
      <w:r w:rsidRPr="00BD762D">
        <w:rPr>
          <w:rFonts w:ascii="Times New Roman" w:hAnsi="Times New Roman" w:cs="Times New Roman"/>
          <w:sz w:val="24"/>
          <w:szCs w:val="24"/>
        </w:rPr>
        <w:t xml:space="preserve"> с использованием </w:t>
      </w:r>
      <w:proofErr w:type="spellStart"/>
      <w:r w:rsidRPr="00BD762D">
        <w:rPr>
          <w:rFonts w:ascii="Times New Roman" w:hAnsi="Times New Roman" w:cs="Times New Roman"/>
          <w:sz w:val="24"/>
          <w:szCs w:val="24"/>
        </w:rPr>
        <w:t>Трекера</w:t>
      </w:r>
      <w:proofErr w:type="spellEnd"/>
      <w:r>
        <w:rPr>
          <w:rFonts w:ascii="Times New Roman" w:hAnsi="Times New Roman" w:cs="Times New Roman"/>
          <w:sz w:val="24"/>
          <w:szCs w:val="24"/>
        </w:rPr>
        <w:t xml:space="preserve">. Техническая поддержка должна предоставляться по вопросам </w:t>
      </w:r>
      <w:r w:rsidRPr="00572902">
        <w:rPr>
          <w:rFonts w:ascii="Times New Roman" w:hAnsi="Times New Roman" w:cs="Times New Roman"/>
          <w:sz w:val="24"/>
          <w:szCs w:val="24"/>
        </w:rPr>
        <w:t xml:space="preserve">оплаты и условиям использования ПО, вопросам, связанным с проблемами </w:t>
      </w:r>
      <w:r>
        <w:rPr>
          <w:rFonts w:ascii="Times New Roman" w:hAnsi="Times New Roman" w:cs="Times New Roman"/>
          <w:sz w:val="24"/>
          <w:szCs w:val="24"/>
        </w:rPr>
        <w:t xml:space="preserve">с </w:t>
      </w:r>
      <w:r w:rsidRPr="00572902">
        <w:rPr>
          <w:rFonts w:ascii="Times New Roman" w:hAnsi="Times New Roman" w:cs="Times New Roman"/>
          <w:sz w:val="24"/>
          <w:szCs w:val="24"/>
        </w:rPr>
        <w:t>дистрибутив</w:t>
      </w:r>
      <w:r>
        <w:rPr>
          <w:rFonts w:ascii="Times New Roman" w:hAnsi="Times New Roman" w:cs="Times New Roman"/>
          <w:sz w:val="24"/>
          <w:szCs w:val="24"/>
        </w:rPr>
        <w:t>ами</w:t>
      </w:r>
      <w:r w:rsidRPr="00572902">
        <w:rPr>
          <w:rFonts w:ascii="Times New Roman" w:hAnsi="Times New Roman" w:cs="Times New Roman"/>
          <w:sz w:val="24"/>
          <w:szCs w:val="24"/>
        </w:rPr>
        <w:t xml:space="preserve"> ПО, вопросам установки ПО на стандартных конфигурациях операционных</w:t>
      </w:r>
      <w:r>
        <w:rPr>
          <w:rFonts w:ascii="Times New Roman" w:hAnsi="Times New Roman" w:cs="Times New Roman"/>
          <w:sz w:val="24"/>
          <w:szCs w:val="24"/>
        </w:rPr>
        <w:t xml:space="preserve"> и</w:t>
      </w:r>
      <w:r w:rsidRPr="00572902">
        <w:rPr>
          <w:rFonts w:ascii="Times New Roman" w:hAnsi="Times New Roman" w:cs="Times New Roman"/>
          <w:sz w:val="24"/>
          <w:szCs w:val="24"/>
        </w:rPr>
        <w:t xml:space="preserve"> почтовых систем</w:t>
      </w:r>
      <w:r w:rsidRPr="00BD762D">
        <w:rPr>
          <w:rFonts w:ascii="Times New Roman" w:hAnsi="Times New Roman" w:cs="Times New Roman"/>
          <w:sz w:val="24"/>
          <w:szCs w:val="24"/>
        </w:rPr>
        <w:t>;</w:t>
      </w:r>
    </w:p>
    <w:p w:rsidR="004001A2" w:rsidRPr="00BD762D" w:rsidRDefault="004001A2" w:rsidP="004001A2">
      <w:pPr>
        <w:spacing w:line="276" w:lineRule="auto"/>
        <w:ind w:firstLine="567"/>
        <w:jc w:val="both"/>
      </w:pPr>
      <w:r>
        <w:t>3.1.9.о</w:t>
      </w:r>
      <w:r w:rsidRPr="00BD762D">
        <w:t xml:space="preserve">беспечить беспрепятственное использование </w:t>
      </w:r>
      <w:proofErr w:type="gramStart"/>
      <w:r w:rsidRPr="00BD762D">
        <w:t>ПО Конечными пользователями</w:t>
      </w:r>
      <w:proofErr w:type="gramEnd"/>
      <w:r w:rsidRPr="00BD762D">
        <w:t xml:space="preserve">, включая незамедлительное предоставление </w:t>
      </w:r>
      <w:r>
        <w:t xml:space="preserve">Лицензиатом </w:t>
      </w:r>
      <w:r w:rsidRPr="00BD762D">
        <w:t xml:space="preserve">обновлений </w:t>
      </w:r>
      <w:r>
        <w:t>компонентов ПО</w:t>
      </w:r>
      <w:r w:rsidRPr="00BD762D">
        <w:t xml:space="preserve"> и вирусных баз, </w:t>
      </w:r>
      <w:r>
        <w:t>выпускаемых</w:t>
      </w:r>
      <w:r w:rsidRPr="00BD762D">
        <w:t xml:space="preserve"> Лицензиаром;</w:t>
      </w:r>
    </w:p>
    <w:p w:rsidR="004001A2" w:rsidRPr="00BD762D" w:rsidRDefault="004001A2" w:rsidP="004001A2">
      <w:pPr>
        <w:spacing w:line="276" w:lineRule="auto"/>
        <w:ind w:firstLine="567"/>
        <w:jc w:val="both"/>
      </w:pPr>
      <w:r>
        <w:t xml:space="preserve">3.1.10.регулярно </w:t>
      </w:r>
      <w:r w:rsidRPr="00BD762D">
        <w:t xml:space="preserve">осуществлять мониторинг антивирусной </w:t>
      </w:r>
      <w:r>
        <w:t>активности</w:t>
      </w:r>
      <w:r w:rsidRPr="00BD762D">
        <w:t xml:space="preserve"> </w:t>
      </w:r>
      <w:r>
        <w:t>при помощи</w:t>
      </w:r>
      <w:r w:rsidRPr="00BD762D">
        <w:t xml:space="preserve"> </w:t>
      </w:r>
      <w:proofErr w:type="spellStart"/>
      <w:r w:rsidRPr="00B31EB5">
        <w:t>Dr.Web</w:t>
      </w:r>
      <w:proofErr w:type="spellEnd"/>
      <w:r w:rsidRPr="00B31EB5">
        <w:t xml:space="preserve"> AV-</w:t>
      </w:r>
      <w:proofErr w:type="spellStart"/>
      <w:r w:rsidRPr="00B31EB5">
        <w:t>Desk</w:t>
      </w:r>
      <w:proofErr w:type="spellEnd"/>
      <w:r w:rsidRPr="00BD762D">
        <w:t>;</w:t>
      </w:r>
    </w:p>
    <w:p w:rsidR="004001A2" w:rsidRPr="00BD762D" w:rsidRDefault="004001A2" w:rsidP="004001A2">
      <w:pPr>
        <w:spacing w:line="276" w:lineRule="auto"/>
        <w:ind w:firstLine="567"/>
        <w:jc w:val="both"/>
      </w:pPr>
      <w:r>
        <w:t>3.1.11.п</w:t>
      </w:r>
      <w:r w:rsidRPr="00BD762D">
        <w:t>редоставлять служб</w:t>
      </w:r>
      <w:r>
        <w:t>е</w:t>
      </w:r>
      <w:r w:rsidRPr="00BD762D">
        <w:t xml:space="preserve"> технической поддержки Лицензиара информацию об обнаруженных недостатках в работе ПО или выявленных конфликтах с программ</w:t>
      </w:r>
      <w:r>
        <w:t>ами для ЭВМ</w:t>
      </w:r>
      <w:r w:rsidRPr="00BD762D">
        <w:t xml:space="preserve"> третьих</w:t>
      </w:r>
      <w:r>
        <w:t xml:space="preserve"> лиц</w:t>
      </w:r>
      <w:r w:rsidRPr="00BD762D">
        <w:t>, не доводить данную информацию до сведения третьих лиц, а также не предоставлять доступ к данной информации неопределенному кругу лиц. Указанная информация может быть опубликована и иным образом доведена до третьих лиц только Лицензиаром;</w:t>
      </w:r>
    </w:p>
    <w:p w:rsidR="004001A2" w:rsidRPr="00BD762D" w:rsidRDefault="004001A2" w:rsidP="004001A2">
      <w:pPr>
        <w:spacing w:line="276" w:lineRule="auto"/>
        <w:ind w:firstLine="567"/>
        <w:jc w:val="both"/>
      </w:pPr>
      <w:r>
        <w:t>3.1.12.н</w:t>
      </w:r>
      <w:r w:rsidRPr="00BD762D">
        <w:t>е предоставлять Ключевые</w:t>
      </w:r>
      <w:r>
        <w:t xml:space="preserve"> файлы </w:t>
      </w:r>
      <w:r w:rsidRPr="00BD762D">
        <w:t>третьим лицам, обеспечить режим обращения с Ключевыми</w:t>
      </w:r>
      <w:r>
        <w:t xml:space="preserve"> файлами</w:t>
      </w:r>
      <w:r w:rsidRPr="00BD762D">
        <w:t>, исключающий возможность доступа к ним третьих лиц, а также открытого доступа к Ключевым</w:t>
      </w:r>
      <w:r>
        <w:t xml:space="preserve"> файлам</w:t>
      </w:r>
      <w:r w:rsidRPr="00BD762D">
        <w:t xml:space="preserve"> неопределенного круга лиц;</w:t>
      </w:r>
    </w:p>
    <w:p w:rsidR="004001A2" w:rsidRDefault="004001A2" w:rsidP="004001A2">
      <w:pPr>
        <w:spacing w:line="276" w:lineRule="auto"/>
        <w:ind w:firstLine="567"/>
        <w:jc w:val="both"/>
      </w:pPr>
      <w:r>
        <w:t>3.1.13.н</w:t>
      </w:r>
      <w:r w:rsidRPr="00BD762D">
        <w:t xml:space="preserve">е позднее 3 календарных дней </w:t>
      </w:r>
      <w:r>
        <w:t xml:space="preserve">с момента </w:t>
      </w:r>
      <w:r w:rsidRPr="00BD762D">
        <w:t xml:space="preserve">установки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xml:space="preserve"> и</w:t>
      </w:r>
      <w:r>
        <w:t>\или</w:t>
      </w:r>
      <w:r w:rsidRPr="00BD762D">
        <w:t xml:space="preserve"> ЦУП на </w:t>
      </w:r>
      <w:r>
        <w:t>С</w:t>
      </w:r>
      <w:r w:rsidRPr="00BD762D">
        <w:t>ервере</w:t>
      </w:r>
      <w:r>
        <w:t>,</w:t>
      </w:r>
      <w:r w:rsidRPr="00BD762D">
        <w:t xml:space="preserve"> предоставить Лицензиару по электронной почте файл</w:t>
      </w:r>
      <w:r>
        <w:t>ы</w:t>
      </w:r>
      <w:r w:rsidRPr="00BD762D">
        <w:t xml:space="preserve"> </w:t>
      </w:r>
      <w:proofErr w:type="spellStart"/>
      <w:r w:rsidRPr="00BD762D">
        <w:rPr>
          <w:lang w:val="en-US"/>
        </w:rPr>
        <w:t>drwcsd</w:t>
      </w:r>
      <w:proofErr w:type="spellEnd"/>
      <w:r w:rsidRPr="00BD762D">
        <w:t>.</w:t>
      </w:r>
      <w:r w:rsidRPr="00BD762D">
        <w:rPr>
          <w:lang w:val="en-US"/>
        </w:rPr>
        <w:t>pub</w:t>
      </w:r>
      <w:r>
        <w:t xml:space="preserve"> и </w:t>
      </w:r>
      <w:proofErr w:type="spellStart"/>
      <w:r>
        <w:rPr>
          <w:lang w:val="en-US"/>
        </w:rPr>
        <w:t>drwcsd</w:t>
      </w:r>
      <w:proofErr w:type="spellEnd"/>
      <w:r w:rsidRPr="00CA4DB8">
        <w:t>.</w:t>
      </w:r>
      <w:proofErr w:type="spellStart"/>
      <w:r>
        <w:rPr>
          <w:lang w:val="en-US"/>
        </w:rPr>
        <w:t>pri</w:t>
      </w:r>
      <w:proofErr w:type="spellEnd"/>
      <w:r w:rsidRPr="00BD762D">
        <w:t>, автоматически формируемы</w:t>
      </w:r>
      <w:r>
        <w:t>е</w:t>
      </w:r>
      <w:r w:rsidRPr="00BD762D">
        <w:t xml:space="preserve"> в процессе установки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xml:space="preserve"> на </w:t>
      </w:r>
      <w:r>
        <w:t>С</w:t>
      </w:r>
      <w:r w:rsidRPr="00BD762D">
        <w:t>ервер</w:t>
      </w:r>
      <w:r>
        <w:t>е;</w:t>
      </w:r>
    </w:p>
    <w:p w:rsidR="004001A2" w:rsidRPr="003F79FC" w:rsidRDefault="004001A2" w:rsidP="004001A2">
      <w:pPr>
        <w:spacing w:line="276" w:lineRule="auto"/>
        <w:ind w:firstLine="567"/>
        <w:jc w:val="both"/>
      </w:pPr>
      <w:r w:rsidRPr="003F79FC">
        <w:t>3.1.1</w:t>
      </w:r>
      <w:r>
        <w:t>4</w:t>
      </w:r>
      <w:r w:rsidRPr="003F79FC">
        <w:t>.</w:t>
      </w:r>
      <w:r>
        <w:t>п</w:t>
      </w:r>
      <w:r w:rsidRPr="003F79FC">
        <w:t>редоставить Лицензиару для получения статистики и мониторинга удаленный администраторский доступ к</w:t>
      </w:r>
      <w:r>
        <w:t xml:space="preserve"> 1)</w:t>
      </w:r>
      <w:r w:rsidRPr="003F79FC">
        <w:t xml:space="preserve"> </w:t>
      </w:r>
      <w:proofErr w:type="spellStart"/>
      <w:r w:rsidRPr="003F79FC">
        <w:t>Dr.Web</w:t>
      </w:r>
      <w:proofErr w:type="spellEnd"/>
      <w:r w:rsidRPr="003F79FC">
        <w:t xml:space="preserve"> AV-</w:t>
      </w:r>
      <w:proofErr w:type="spellStart"/>
      <w:r w:rsidRPr="003F79FC">
        <w:t>Desk</w:t>
      </w:r>
      <w:proofErr w:type="spellEnd"/>
      <w:r w:rsidRPr="003F79FC">
        <w:t xml:space="preserve"> через порты 2193, 9080 и порт 9081, защищённый технологией SSL и </w:t>
      </w:r>
      <w:r>
        <w:t>2)</w:t>
      </w:r>
      <w:r w:rsidRPr="003F79FC">
        <w:t xml:space="preserve"> ЦУП через порты 80, 443;</w:t>
      </w:r>
    </w:p>
    <w:p w:rsidR="004001A2" w:rsidRPr="00BD762D" w:rsidRDefault="004001A2" w:rsidP="004001A2">
      <w:pPr>
        <w:spacing w:line="276" w:lineRule="auto"/>
        <w:ind w:firstLine="567"/>
        <w:jc w:val="both"/>
      </w:pPr>
      <w:r>
        <w:t>3.1.15.п</w:t>
      </w:r>
      <w:r w:rsidRPr="00BD762D">
        <w:t xml:space="preserve">роизвести установку и настройку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xml:space="preserve"> и ЦУП на </w:t>
      </w:r>
      <w:r>
        <w:t>С</w:t>
      </w:r>
      <w:r w:rsidRPr="00BD762D">
        <w:t>ервер</w:t>
      </w:r>
      <w:r>
        <w:t>е</w:t>
      </w:r>
      <w:r w:rsidRPr="00BD762D">
        <w:t xml:space="preserve"> в соответствии с планом внедрения, расположенном на сайте </w:t>
      </w:r>
      <w:hyperlink r:id="rId34" w:history="1">
        <w:r w:rsidRPr="00BD762D">
          <w:rPr>
            <w:rStyle w:val="a5"/>
            <w:lang w:val="en-US"/>
          </w:rPr>
          <w:t>http</w:t>
        </w:r>
        <w:r w:rsidRPr="00BD762D">
          <w:rPr>
            <w:rStyle w:val="a5"/>
          </w:rPr>
          <w:t>://</w:t>
        </w:r>
        <w:r w:rsidRPr="00BD762D">
          <w:rPr>
            <w:rStyle w:val="a5"/>
            <w:lang w:val="en-US"/>
          </w:rPr>
          <w:t>secure</w:t>
        </w:r>
        <w:r w:rsidRPr="00BD762D">
          <w:rPr>
            <w:rStyle w:val="a5"/>
          </w:rPr>
          <w:t>.</w:t>
        </w:r>
        <w:proofErr w:type="spellStart"/>
        <w:r w:rsidRPr="00BD762D">
          <w:rPr>
            <w:rStyle w:val="a5"/>
            <w:lang w:val="en-US"/>
          </w:rPr>
          <w:t>av</w:t>
        </w:r>
        <w:proofErr w:type="spellEnd"/>
        <w:r w:rsidRPr="00BD762D">
          <w:rPr>
            <w:rStyle w:val="a5"/>
          </w:rPr>
          <w:t>-</w:t>
        </w:r>
        <w:r w:rsidRPr="00BD762D">
          <w:rPr>
            <w:rStyle w:val="a5"/>
            <w:lang w:val="en-US"/>
          </w:rPr>
          <w:t>desk</w:t>
        </w:r>
        <w:r w:rsidRPr="00BD762D">
          <w:rPr>
            <w:rStyle w:val="a5"/>
          </w:rPr>
          <w:t>.</w:t>
        </w:r>
        <w:r w:rsidRPr="00BD762D">
          <w:rPr>
            <w:rStyle w:val="a5"/>
            <w:lang w:val="en-US"/>
          </w:rPr>
          <w:t>com</w:t>
        </w:r>
        <w:r w:rsidRPr="00BD762D">
          <w:rPr>
            <w:rStyle w:val="a5"/>
          </w:rPr>
          <w:t>/</w:t>
        </w:r>
        <w:r w:rsidRPr="00BD762D">
          <w:rPr>
            <w:rStyle w:val="a5"/>
            <w:lang w:val="en-US"/>
          </w:rPr>
          <w:t>confirm</w:t>
        </w:r>
      </w:hyperlink>
      <w:r w:rsidRPr="00BD762D">
        <w:t>, а также инструкциями и технической документацией, предоставляемыми Лицензиаром;</w:t>
      </w:r>
    </w:p>
    <w:p w:rsidR="004001A2" w:rsidRPr="00BD762D" w:rsidRDefault="004001A2" w:rsidP="004001A2">
      <w:pPr>
        <w:spacing w:line="276" w:lineRule="auto"/>
        <w:ind w:firstLine="567"/>
        <w:jc w:val="both"/>
      </w:pPr>
      <w:r>
        <w:t>3.1.16.н</w:t>
      </w:r>
      <w:r w:rsidRPr="00BD762D">
        <w:t xml:space="preserve">е изменять функциональность и внешний вид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w:t>
      </w:r>
      <w:r>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t>,</w:t>
      </w:r>
      <w:r w:rsidRPr="00BD762D">
        <w:t xml:space="preserve"> </w:t>
      </w:r>
      <w:r>
        <w:t>ЦУП и</w:t>
      </w:r>
      <w:r w:rsidRPr="00BD762D">
        <w:t xml:space="preserve"> ПО без предварительного </w:t>
      </w:r>
      <w:r>
        <w:t xml:space="preserve">письменного </w:t>
      </w:r>
      <w:r w:rsidRPr="00BD762D">
        <w:t>согласия Лицензиар</w:t>
      </w:r>
      <w:r>
        <w:t>а</w:t>
      </w:r>
      <w:r w:rsidRPr="00BD762D">
        <w:t>;</w:t>
      </w:r>
    </w:p>
    <w:p w:rsidR="004001A2" w:rsidRDefault="004001A2" w:rsidP="004001A2">
      <w:pPr>
        <w:spacing w:line="276" w:lineRule="auto"/>
        <w:ind w:firstLine="567"/>
        <w:jc w:val="both"/>
      </w:pPr>
      <w:r>
        <w:t xml:space="preserve">3.1.17.перед </w:t>
      </w:r>
      <w:r w:rsidRPr="00BD762D">
        <w:t>публикаци</w:t>
      </w:r>
      <w:r>
        <w:t>ей</w:t>
      </w:r>
      <w:r w:rsidRPr="00BD762D">
        <w:t xml:space="preserve"> Лицензиатом каких-либо рекламных или информационных материалов (в том числе, пресс-релиза о совместном сотрудничестве), а также </w:t>
      </w:r>
      <w:r>
        <w:t xml:space="preserve">перед </w:t>
      </w:r>
      <w:r w:rsidRPr="00BD762D">
        <w:t>проведени</w:t>
      </w:r>
      <w:r>
        <w:t>ем</w:t>
      </w:r>
      <w:r w:rsidRPr="00BD762D">
        <w:t xml:space="preserve"> акций или мероприятий, имеющих отношение к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t xml:space="preserve">, </w:t>
      </w:r>
      <w:r w:rsidRPr="00BD762D">
        <w:t xml:space="preserve">ЦУП, ПО или Лицензиару, </w:t>
      </w:r>
      <w:r>
        <w:t xml:space="preserve">письменно </w:t>
      </w:r>
      <w:r w:rsidRPr="00BD762D">
        <w:t xml:space="preserve">согласовывать их содержание с Лицензиаром. Указание на ООО «Доктор Веб» как российского разработчика и правообладателя программных средств антивирусной защиты семейства </w:t>
      </w:r>
      <w:proofErr w:type="spellStart"/>
      <w:r w:rsidRPr="00BD762D">
        <w:rPr>
          <w:lang w:val="en-US"/>
        </w:rPr>
        <w:t>Dr</w:t>
      </w:r>
      <w:proofErr w:type="spellEnd"/>
      <w:r w:rsidRPr="00BD762D">
        <w:t>.</w:t>
      </w:r>
      <w:r w:rsidRPr="00BD762D">
        <w:rPr>
          <w:lang w:val="en-US"/>
        </w:rPr>
        <w:t>Web</w:t>
      </w:r>
      <w:r w:rsidRPr="00BD762D">
        <w:t xml:space="preserve"> во всех вышеуказанных материалах, публикуемых Лицензиатом</w:t>
      </w:r>
      <w:r>
        <w:t xml:space="preserve"> - </w:t>
      </w:r>
      <w:r w:rsidRPr="00BD762D">
        <w:t>обязательно;</w:t>
      </w:r>
    </w:p>
    <w:p w:rsidR="004001A2" w:rsidRPr="00BD762D" w:rsidRDefault="004001A2" w:rsidP="004001A2">
      <w:pPr>
        <w:spacing w:line="276" w:lineRule="auto"/>
        <w:ind w:firstLine="567"/>
        <w:jc w:val="both"/>
      </w:pPr>
      <w:r>
        <w:t>3.1.18.и</w:t>
      </w:r>
      <w:r w:rsidRPr="00BD762D">
        <w:t>нтегрировать ЦУП в</w:t>
      </w:r>
      <w:r>
        <w:t xml:space="preserve"> свои сайты в сети Интернет, при помощи которых распространяются ПО и </w:t>
      </w:r>
      <w:proofErr w:type="spellStart"/>
      <w:r w:rsidRPr="0060064C">
        <w:t>Dr.Web</w:t>
      </w:r>
      <w:proofErr w:type="spellEnd"/>
      <w:r w:rsidRPr="0060064C">
        <w:t xml:space="preserve"> AV-</w:t>
      </w:r>
      <w:proofErr w:type="spellStart"/>
      <w:r w:rsidRPr="0060064C">
        <w:t>Desk</w:t>
      </w:r>
      <w:proofErr w:type="spellEnd"/>
      <w:r w:rsidRPr="0060064C">
        <w:t xml:space="preserve"> </w:t>
      </w:r>
      <w:proofErr w:type="spellStart"/>
      <w:r w:rsidRPr="0060064C">
        <w:t>Proxy</w:t>
      </w:r>
      <w:proofErr w:type="spellEnd"/>
      <w:r w:rsidRPr="00BD762D">
        <w:t>;</w:t>
      </w:r>
    </w:p>
    <w:p w:rsidR="004001A2" w:rsidRDefault="004001A2" w:rsidP="004001A2">
      <w:pPr>
        <w:spacing w:line="276" w:lineRule="auto"/>
        <w:ind w:firstLine="567"/>
        <w:jc w:val="both"/>
      </w:pPr>
      <w:r>
        <w:t>3.1.19.осуществить</w:t>
      </w:r>
      <w:r w:rsidRPr="00BD762D">
        <w:t xml:space="preserve"> </w:t>
      </w:r>
      <w:r>
        <w:t xml:space="preserve">обновление и </w:t>
      </w:r>
      <w:r w:rsidRPr="00BD762D">
        <w:t xml:space="preserve">переход на новые версии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w:t>
      </w:r>
      <w:r w:rsidRPr="00BA5892">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t>,</w:t>
      </w:r>
      <w:r w:rsidRPr="00BD762D">
        <w:t xml:space="preserve"> ЦУП и ПО в срок не позднее 60 дней </w:t>
      </w:r>
      <w:r>
        <w:t>с момента</w:t>
      </w:r>
      <w:r w:rsidRPr="00BD762D">
        <w:t xml:space="preserve"> </w:t>
      </w:r>
      <w:r>
        <w:t>сообщения</w:t>
      </w:r>
      <w:r w:rsidRPr="00BD762D">
        <w:t xml:space="preserve"> Лицензиа</w:t>
      </w:r>
      <w:r>
        <w:t>ра о выходе новых версий;</w:t>
      </w:r>
    </w:p>
    <w:p w:rsidR="004001A2" w:rsidRDefault="004001A2" w:rsidP="004001A2">
      <w:pPr>
        <w:spacing w:line="276" w:lineRule="auto"/>
        <w:ind w:firstLine="567"/>
        <w:jc w:val="both"/>
      </w:pPr>
      <w:r>
        <w:t>3.1.20.предоставить Лицензиару действующую учетную запись для доступа к</w:t>
      </w:r>
      <w:r w:rsidRPr="000F5AB5">
        <w:t xml:space="preserve"> лично</w:t>
      </w:r>
      <w:r>
        <w:t>му</w:t>
      </w:r>
      <w:r w:rsidRPr="000F5AB5">
        <w:t xml:space="preserve"> кабинет</w:t>
      </w:r>
      <w:r>
        <w:t xml:space="preserve">у, используемому Лицензиатом для взаимодействия с Конечными пользователями. Обеспечить Лицензиару техническую возможность доступа к личному кабинету Лицензиата </w:t>
      </w:r>
      <w:r w:rsidRPr="000F5AB5">
        <w:t>из подсети 194.85.20.240/28 на порты 2193, 9080 и 9081, а также адресов 213.79.65.42 и 213.79.65.55 на порты 9080 и 9081</w:t>
      </w:r>
      <w:r>
        <w:t>;</w:t>
      </w:r>
    </w:p>
    <w:p w:rsidR="004001A2" w:rsidRPr="00BD762D" w:rsidRDefault="004001A2" w:rsidP="004001A2">
      <w:pPr>
        <w:spacing w:line="276" w:lineRule="auto"/>
        <w:ind w:firstLine="567"/>
        <w:jc w:val="both"/>
      </w:pPr>
      <w:r>
        <w:t>3.1.2</w:t>
      </w:r>
      <w:r w:rsidRPr="00794C24">
        <w:t>1</w:t>
      </w:r>
      <w:r>
        <w:t>.в целях защиты интересов Конечных пользователей и обеспечения</w:t>
      </w:r>
      <w:r w:rsidRPr="00BD762D">
        <w:t xml:space="preserve"> возможност</w:t>
      </w:r>
      <w:r>
        <w:t>и</w:t>
      </w:r>
      <w:r w:rsidRPr="00BD762D">
        <w:t xml:space="preserve"> беспрепятственного получения </w:t>
      </w:r>
      <w:proofErr w:type="gramStart"/>
      <w:r w:rsidRPr="00BD762D">
        <w:t>ПО</w:t>
      </w:r>
      <w:r>
        <w:t xml:space="preserve"> </w:t>
      </w:r>
      <w:r w:rsidRPr="00BD762D">
        <w:t>Конечными пользователями</w:t>
      </w:r>
      <w:proofErr w:type="gramEnd"/>
      <w:r>
        <w:t>, Лицензиат обязуется предоставить Лицензиару адреса электронной почты каждого Конечного пользователя не позднее, чем за 60 дней до прекращения действия Договора.</w:t>
      </w:r>
    </w:p>
    <w:p w:rsidR="004001A2" w:rsidRPr="00BD762D" w:rsidRDefault="004001A2" w:rsidP="004001A2">
      <w:pPr>
        <w:autoSpaceDE w:val="0"/>
        <w:autoSpaceDN w:val="0"/>
        <w:adjustRightInd w:val="0"/>
        <w:spacing w:line="276" w:lineRule="auto"/>
        <w:ind w:firstLine="567"/>
        <w:jc w:val="both"/>
      </w:pPr>
      <w:r w:rsidRPr="00BD762D">
        <w:t>3.2. Лицензиат имеет право:</w:t>
      </w:r>
    </w:p>
    <w:p w:rsidR="004001A2" w:rsidRPr="00BD762D" w:rsidRDefault="004001A2" w:rsidP="004001A2">
      <w:pPr>
        <w:spacing w:line="276" w:lineRule="auto"/>
        <w:ind w:firstLine="567"/>
        <w:jc w:val="both"/>
      </w:pPr>
      <w:r>
        <w:t>3.2.1.П</w:t>
      </w:r>
      <w:r w:rsidRPr="00BD762D">
        <w:t>редоставлять Конечным пользователям</w:t>
      </w:r>
      <w:r>
        <w:t xml:space="preserve"> неисключительные</w:t>
      </w:r>
      <w:r w:rsidRPr="00BD762D">
        <w:t xml:space="preserve"> права на использование ПО</w:t>
      </w:r>
      <w:r>
        <w:t xml:space="preserve"> и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rsidRPr="00BD762D">
        <w:t xml:space="preserve"> в соответствии с условиями настоящего Договора</w:t>
      </w:r>
      <w:r>
        <w:t>.</w:t>
      </w:r>
    </w:p>
    <w:p w:rsidR="004001A2" w:rsidRDefault="004001A2" w:rsidP="004001A2">
      <w:pPr>
        <w:spacing w:line="276" w:lineRule="auto"/>
        <w:ind w:firstLine="567"/>
        <w:jc w:val="both"/>
      </w:pPr>
      <w:r>
        <w:t>3.2.2. П</w:t>
      </w:r>
      <w:r w:rsidRPr="00BD762D">
        <w:t xml:space="preserve">олучать </w:t>
      </w:r>
      <w:r>
        <w:t>от</w:t>
      </w:r>
      <w:r w:rsidRPr="00BD762D">
        <w:t xml:space="preserve"> Лицензиара</w:t>
      </w:r>
      <w:r>
        <w:t xml:space="preserve"> справочную и техническую</w:t>
      </w:r>
      <w:r w:rsidRPr="00BD762D">
        <w:t xml:space="preserve"> </w:t>
      </w:r>
      <w:r>
        <w:t xml:space="preserve">информацию </w:t>
      </w:r>
      <w:r w:rsidRPr="00BD762D">
        <w:t xml:space="preserve">в отношении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w:t>
      </w:r>
      <w:r>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t>,</w:t>
      </w:r>
      <w:r w:rsidRPr="00BD762D">
        <w:t xml:space="preserve"> </w:t>
      </w:r>
      <w:r>
        <w:t>ЦУП и ПО</w:t>
      </w:r>
      <w:r w:rsidRPr="00BD762D">
        <w:t xml:space="preserve"> для </w:t>
      </w:r>
      <w:r>
        <w:t>оказания Конечным пользователям технической поддержки.</w:t>
      </w:r>
    </w:p>
    <w:p w:rsidR="004001A2" w:rsidRDefault="004001A2" w:rsidP="004001A2">
      <w:pPr>
        <w:spacing w:line="276" w:lineRule="auto"/>
        <w:ind w:firstLine="567"/>
        <w:jc w:val="both"/>
      </w:pPr>
      <w:r>
        <w:t xml:space="preserve">3.2.3.С </w:t>
      </w:r>
      <w:r w:rsidRPr="00F027AF">
        <w:t xml:space="preserve">предварительного письменного согласия Лицензиара, использовать логотипы </w:t>
      </w:r>
      <w:proofErr w:type="spellStart"/>
      <w:r w:rsidRPr="00F027AF">
        <w:t>Dr.Web</w:t>
      </w:r>
      <w:proofErr w:type="spellEnd"/>
      <w:r w:rsidRPr="00F027AF">
        <w:t>, AV-</w:t>
      </w:r>
      <w:proofErr w:type="spellStart"/>
      <w:r w:rsidRPr="00F027AF">
        <w:t>Desk</w:t>
      </w:r>
      <w:proofErr w:type="spellEnd"/>
      <w:r w:rsidRPr="00F027AF">
        <w:t xml:space="preserve"> для размещения на официальном сайте Лицензиата в сети Интернет, расположенном по </w:t>
      </w:r>
      <w:r w:rsidRPr="00263E34">
        <w:t>адресу</w:t>
      </w:r>
      <w:r w:rsidRPr="00794C24">
        <w:t xml:space="preserve">: </w:t>
      </w:r>
      <w:r w:rsidRPr="00263E34">
        <w:rPr>
          <w:lang w:val="en-US"/>
        </w:rPr>
        <w:t>www</w:t>
      </w:r>
      <w:r w:rsidRPr="00263E34">
        <w:t>.</w:t>
      </w:r>
      <w:proofErr w:type="spellStart"/>
      <w:r w:rsidRPr="00263E34">
        <w:rPr>
          <w:lang w:val="en-US"/>
        </w:rPr>
        <w:t>bashtel</w:t>
      </w:r>
      <w:proofErr w:type="spellEnd"/>
      <w:r w:rsidRPr="00263E34">
        <w:t>.</w:t>
      </w:r>
      <w:proofErr w:type="spellStart"/>
      <w:r w:rsidRPr="00263E34">
        <w:rPr>
          <w:lang w:val="en-US"/>
        </w:rPr>
        <w:t>ru</w:t>
      </w:r>
      <w:proofErr w:type="spellEnd"/>
      <w:r w:rsidRPr="00794C24">
        <w:t>,</w:t>
      </w:r>
      <w:r w:rsidRPr="00263E34">
        <w:t xml:space="preserve"> а</w:t>
      </w:r>
      <w:r w:rsidRPr="00F027AF">
        <w:t xml:space="preserve"> также в рекламных материалах Лицензиата на территории РФ в течение срока действия настоящего Договора, исключительно в маркетинговых и рекламных целях.</w:t>
      </w:r>
    </w:p>
    <w:p w:rsidR="004001A2" w:rsidRDefault="004001A2" w:rsidP="004001A2">
      <w:pPr>
        <w:spacing w:line="276" w:lineRule="auto"/>
      </w:pPr>
    </w:p>
    <w:p w:rsidR="004001A2" w:rsidRDefault="004001A2" w:rsidP="004001A2">
      <w:pPr>
        <w:spacing w:line="276" w:lineRule="auto"/>
        <w:jc w:val="center"/>
        <w:rPr>
          <w:b/>
        </w:rPr>
      </w:pPr>
      <w:r>
        <w:rPr>
          <w:b/>
        </w:rPr>
        <w:t xml:space="preserve">4. </w:t>
      </w:r>
      <w:r w:rsidRPr="00BD762D">
        <w:rPr>
          <w:b/>
        </w:rPr>
        <w:t xml:space="preserve">Права и обязанности </w:t>
      </w:r>
      <w:r>
        <w:rPr>
          <w:b/>
        </w:rPr>
        <w:t>Л</w:t>
      </w:r>
      <w:r w:rsidRPr="00BD762D">
        <w:rPr>
          <w:b/>
        </w:rPr>
        <w:t>ицензиара</w:t>
      </w:r>
    </w:p>
    <w:p w:rsidR="004001A2" w:rsidRPr="00BD762D" w:rsidRDefault="004001A2" w:rsidP="004001A2">
      <w:pPr>
        <w:spacing w:line="276" w:lineRule="auto"/>
        <w:ind w:firstLine="567"/>
        <w:jc w:val="both"/>
      </w:pPr>
      <w:r w:rsidRPr="00BD762D">
        <w:t>4.1. Лицензиар обязуется:</w:t>
      </w:r>
    </w:p>
    <w:p w:rsidR="004001A2" w:rsidRPr="00BD762D" w:rsidRDefault="004001A2" w:rsidP="004001A2">
      <w:pPr>
        <w:spacing w:line="276" w:lineRule="auto"/>
        <w:ind w:firstLine="567"/>
        <w:jc w:val="both"/>
      </w:pPr>
      <w:r>
        <w:t>4.1.1.К</w:t>
      </w:r>
      <w:r w:rsidRPr="00BD762D">
        <w:t>онсультировать</w:t>
      </w:r>
      <w:r>
        <w:t xml:space="preserve"> </w:t>
      </w:r>
      <w:r w:rsidRPr="00BD762D">
        <w:t>Лицензиат</w:t>
      </w:r>
      <w:r>
        <w:t>а</w:t>
      </w:r>
      <w:r w:rsidRPr="00BD762D">
        <w:t xml:space="preserve"> </w:t>
      </w:r>
      <w:r>
        <w:t>п</w:t>
      </w:r>
      <w:r w:rsidRPr="00BD762D">
        <w:t xml:space="preserve">о вопросам, связанным с функциональностью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t>,</w:t>
      </w:r>
      <w:r w:rsidRPr="00BD762D">
        <w:t xml:space="preserve"> ЦУП и ПО, особенностями их установки и эксплуатации</w:t>
      </w:r>
      <w:r>
        <w:t>;</w:t>
      </w:r>
    </w:p>
    <w:p w:rsidR="004001A2" w:rsidRPr="00BD762D" w:rsidRDefault="004001A2" w:rsidP="004001A2">
      <w:pPr>
        <w:spacing w:line="276" w:lineRule="auto"/>
        <w:ind w:firstLine="567"/>
        <w:jc w:val="both"/>
      </w:pPr>
      <w:r w:rsidRPr="00BD762D">
        <w:t>4.2. Лицензиар имеет право:</w:t>
      </w:r>
    </w:p>
    <w:p w:rsidR="004001A2" w:rsidRDefault="004001A2" w:rsidP="004001A2">
      <w:pPr>
        <w:spacing w:line="276" w:lineRule="auto"/>
        <w:ind w:firstLine="567"/>
        <w:jc w:val="both"/>
      </w:pPr>
      <w:r>
        <w:t>4.2.1.Осуществлять мониторинг распространения неисключительных прав, предоставленных Лицензиату в рамках настоящего Договора.</w:t>
      </w:r>
    </w:p>
    <w:p w:rsidR="004001A2" w:rsidRPr="002055A6" w:rsidRDefault="004001A2" w:rsidP="004001A2">
      <w:pPr>
        <w:spacing w:line="276" w:lineRule="auto"/>
        <w:ind w:firstLine="567"/>
        <w:jc w:val="both"/>
      </w:pPr>
      <w:r w:rsidRPr="002055A6">
        <w:t>4.2.</w:t>
      </w:r>
      <w:r>
        <w:t>2</w:t>
      </w:r>
      <w:r w:rsidRPr="002055A6">
        <w:t xml:space="preserve">.В случае отсутствия возражений, утверждать предоставляемый Лицензиатом Отчет. </w:t>
      </w:r>
    </w:p>
    <w:p w:rsidR="004001A2" w:rsidRDefault="004001A2" w:rsidP="004001A2">
      <w:pPr>
        <w:spacing w:line="276" w:lineRule="auto"/>
        <w:ind w:firstLine="567"/>
        <w:jc w:val="both"/>
      </w:pPr>
      <w:r w:rsidRPr="002055A6">
        <w:t>4.2.</w:t>
      </w:r>
      <w:r>
        <w:t>3</w:t>
      </w:r>
      <w:r w:rsidRPr="002055A6">
        <w:t>.В</w:t>
      </w:r>
      <w:r>
        <w:t xml:space="preserve"> случае нарушения Лицензиатом п. 3.1.12 настоящего Договора, в </w:t>
      </w:r>
      <w:r w:rsidRPr="002055A6">
        <w:t xml:space="preserve">одностороннем порядке </w:t>
      </w:r>
      <w:r>
        <w:t>отказывать в выдаче сублицензий на использование ПО или прекратить действие ранее выданной лицензии или сублицензии любому лицу, неправомерно использующему Ключевой файл, в том числе Конечному пользователю и Лицензиату,</w:t>
      </w:r>
      <w:r w:rsidRPr="00FD2DA1">
        <w:t xml:space="preserve"> </w:t>
      </w:r>
      <w:r w:rsidRPr="002055A6">
        <w:t>без какой-либо компенсации или возмещения убытков</w:t>
      </w:r>
      <w:r>
        <w:t>.</w:t>
      </w:r>
    </w:p>
    <w:p w:rsidR="004001A2" w:rsidRDefault="004001A2" w:rsidP="004001A2">
      <w:pPr>
        <w:spacing w:line="276" w:lineRule="auto"/>
        <w:ind w:firstLine="567"/>
        <w:jc w:val="both"/>
      </w:pPr>
      <w:r>
        <w:t xml:space="preserve">4.2.4.В случае просрочки исполнения Лицензиатом обязательства по оплате </w:t>
      </w:r>
      <w:r w:rsidRPr="00BD762D">
        <w:t>вознаграждения</w:t>
      </w:r>
      <w:r>
        <w:t xml:space="preserve"> Лицензиара свыше 30 календарных дней, в одностороннем порядке отказать Лицензиату в праве на выдачу лицензий/сублицензий на использование ПО и прекратить действие ранее выданных лицензий/сублицензий на использование ПО с приостановкой работоспособности ПО, </w:t>
      </w:r>
      <w:proofErr w:type="spellStart"/>
      <w:r w:rsidRPr="00BD762D">
        <w:t>Dr.Web</w:t>
      </w:r>
      <w:proofErr w:type="spellEnd"/>
      <w:r w:rsidRPr="00BD762D">
        <w:t xml:space="preserve"> </w:t>
      </w:r>
      <w:r w:rsidRPr="00BD762D">
        <w:rPr>
          <w:lang w:val="en-US"/>
        </w:rPr>
        <w:t>AV</w:t>
      </w:r>
      <w:r w:rsidRPr="00BD762D">
        <w:t>-</w:t>
      </w:r>
      <w:r w:rsidRPr="00BD762D">
        <w:rPr>
          <w:lang w:val="en-US"/>
        </w:rPr>
        <w:t>Desk</w:t>
      </w:r>
      <w:r w:rsidRPr="00BD762D">
        <w:t>,</w:t>
      </w:r>
      <w:r w:rsidRPr="00BD762D" w:rsidDel="002F640B">
        <w:t xml:space="preserve"> </w:t>
      </w:r>
      <w:r w:rsidRPr="00BD762D">
        <w:t>ЦУП</w:t>
      </w:r>
      <w:r>
        <w:t xml:space="preserve">, </w:t>
      </w:r>
      <w:proofErr w:type="spellStart"/>
      <w:r w:rsidRPr="00B31EB5">
        <w:t>Dr.Web</w:t>
      </w:r>
      <w:proofErr w:type="spellEnd"/>
      <w:r w:rsidRPr="00B31EB5">
        <w:t xml:space="preserve"> AV-</w:t>
      </w:r>
      <w:proofErr w:type="spellStart"/>
      <w:r w:rsidRPr="00B31EB5">
        <w:t>Desk</w:t>
      </w:r>
      <w:proofErr w:type="spellEnd"/>
      <w:r w:rsidRPr="00B31EB5">
        <w:t xml:space="preserve"> </w:t>
      </w:r>
      <w:proofErr w:type="spellStart"/>
      <w:r w:rsidRPr="00B31EB5">
        <w:t>Proxy</w:t>
      </w:r>
      <w:proofErr w:type="spellEnd"/>
      <w:r w:rsidRPr="00647360">
        <w:t xml:space="preserve"> </w:t>
      </w:r>
      <w:r w:rsidRPr="002055A6">
        <w:t>без какой-либо компенсации или возмещения убытков</w:t>
      </w:r>
      <w:r>
        <w:t>.</w:t>
      </w:r>
    </w:p>
    <w:p w:rsidR="004001A2" w:rsidRDefault="004001A2" w:rsidP="004001A2">
      <w:pPr>
        <w:spacing w:line="276" w:lineRule="auto"/>
        <w:ind w:firstLine="567"/>
        <w:jc w:val="both"/>
      </w:pPr>
    </w:p>
    <w:p w:rsidR="004001A2" w:rsidRPr="00BD762D" w:rsidRDefault="004001A2" w:rsidP="004001A2">
      <w:pPr>
        <w:spacing w:line="276" w:lineRule="auto"/>
        <w:jc w:val="center"/>
        <w:rPr>
          <w:b/>
        </w:rPr>
      </w:pPr>
      <w:r w:rsidRPr="00BD762D">
        <w:rPr>
          <w:b/>
        </w:rPr>
        <w:t>5. Порядок расчетов</w:t>
      </w:r>
    </w:p>
    <w:p w:rsidR="004001A2" w:rsidRPr="004001A2" w:rsidRDefault="004001A2" w:rsidP="004001A2">
      <w:pPr>
        <w:pStyle w:val="aff4"/>
        <w:tabs>
          <w:tab w:val="left" w:pos="0"/>
        </w:tabs>
        <w:spacing w:line="276" w:lineRule="auto"/>
        <w:ind w:firstLine="567"/>
        <w:jc w:val="both"/>
        <w:rPr>
          <w:i w:val="0"/>
          <w:sz w:val="24"/>
          <w:szCs w:val="24"/>
          <w:highlight w:val="yellow"/>
        </w:rPr>
      </w:pPr>
      <w:r w:rsidRPr="004001A2">
        <w:rPr>
          <w:i w:val="0"/>
          <w:sz w:val="24"/>
          <w:szCs w:val="24"/>
        </w:rPr>
        <w:t xml:space="preserve">5.1.Порядок определения размера вознаграждения Лицензиара за предоставление Лицензиату в рамках настоящего договора неисключительных прав (неисключительная лицензия) использования ПО, ЦУП, </w:t>
      </w:r>
      <w:proofErr w:type="spellStart"/>
      <w:r w:rsidRPr="004001A2">
        <w:rPr>
          <w:i w:val="0"/>
          <w:sz w:val="24"/>
          <w:szCs w:val="24"/>
          <w:lang w:val="en-US"/>
        </w:rPr>
        <w:t>Dr</w:t>
      </w:r>
      <w:proofErr w:type="spellEnd"/>
      <w:r w:rsidRPr="004001A2">
        <w:rPr>
          <w:i w:val="0"/>
          <w:sz w:val="24"/>
          <w:szCs w:val="24"/>
        </w:rPr>
        <w:t>.</w:t>
      </w:r>
      <w:r w:rsidRPr="004001A2">
        <w:rPr>
          <w:i w:val="0"/>
          <w:sz w:val="24"/>
          <w:szCs w:val="24"/>
          <w:lang w:val="en-US"/>
        </w:rPr>
        <w:t>Web</w:t>
      </w:r>
      <w:r w:rsidRPr="004001A2">
        <w:rPr>
          <w:i w:val="0"/>
          <w:sz w:val="24"/>
          <w:szCs w:val="24"/>
        </w:rPr>
        <w:t xml:space="preserve"> </w:t>
      </w:r>
      <w:r w:rsidRPr="004001A2">
        <w:rPr>
          <w:i w:val="0"/>
          <w:sz w:val="24"/>
          <w:szCs w:val="24"/>
          <w:lang w:val="en-US"/>
        </w:rPr>
        <w:t>AV</w:t>
      </w:r>
      <w:r w:rsidRPr="004001A2">
        <w:rPr>
          <w:i w:val="0"/>
          <w:sz w:val="24"/>
          <w:szCs w:val="24"/>
        </w:rPr>
        <w:t>-</w:t>
      </w:r>
      <w:r w:rsidRPr="004001A2">
        <w:rPr>
          <w:i w:val="0"/>
          <w:sz w:val="24"/>
          <w:szCs w:val="24"/>
          <w:lang w:val="en-US"/>
        </w:rPr>
        <w:t>Desk</w:t>
      </w:r>
      <w:r w:rsidRPr="004001A2">
        <w:rPr>
          <w:i w:val="0"/>
          <w:sz w:val="24"/>
          <w:szCs w:val="24"/>
        </w:rPr>
        <w:t xml:space="preserve"> и </w:t>
      </w:r>
      <w:proofErr w:type="spellStart"/>
      <w:r w:rsidRPr="004001A2">
        <w:rPr>
          <w:i w:val="0"/>
          <w:sz w:val="24"/>
          <w:szCs w:val="24"/>
        </w:rPr>
        <w:t>Dr.Web</w:t>
      </w:r>
      <w:proofErr w:type="spellEnd"/>
      <w:r w:rsidRPr="004001A2">
        <w:rPr>
          <w:i w:val="0"/>
          <w:sz w:val="24"/>
          <w:szCs w:val="24"/>
        </w:rPr>
        <w:t xml:space="preserve"> AV-</w:t>
      </w:r>
      <w:proofErr w:type="spellStart"/>
      <w:r w:rsidRPr="004001A2">
        <w:rPr>
          <w:i w:val="0"/>
          <w:sz w:val="24"/>
          <w:szCs w:val="24"/>
        </w:rPr>
        <w:t>Desk</w:t>
      </w:r>
      <w:proofErr w:type="spellEnd"/>
      <w:r w:rsidRPr="004001A2">
        <w:rPr>
          <w:i w:val="0"/>
          <w:sz w:val="24"/>
          <w:szCs w:val="24"/>
        </w:rPr>
        <w:t xml:space="preserve"> </w:t>
      </w:r>
      <w:proofErr w:type="spellStart"/>
      <w:r w:rsidRPr="004001A2">
        <w:rPr>
          <w:i w:val="0"/>
          <w:sz w:val="24"/>
          <w:szCs w:val="24"/>
        </w:rPr>
        <w:t>Proxy</w:t>
      </w:r>
      <w:proofErr w:type="spellEnd"/>
      <w:r w:rsidRPr="004001A2">
        <w:rPr>
          <w:i w:val="0"/>
          <w:sz w:val="24"/>
          <w:szCs w:val="24"/>
        </w:rPr>
        <w:t xml:space="preserve"> указан в Приложениях к настоящему договору. Вознаграждение Лицензиара по настоящему Договору, дополнительным соглашениям и приложениям к нему не </w:t>
      </w:r>
      <w:proofErr w:type="gramStart"/>
      <w:r w:rsidRPr="004001A2">
        <w:rPr>
          <w:i w:val="0"/>
          <w:sz w:val="24"/>
          <w:szCs w:val="24"/>
        </w:rPr>
        <w:t>облагается  НДС</w:t>
      </w:r>
      <w:proofErr w:type="gramEnd"/>
      <w:r w:rsidRPr="004001A2">
        <w:rPr>
          <w:i w:val="0"/>
          <w:sz w:val="24"/>
          <w:szCs w:val="24"/>
        </w:rPr>
        <w:t xml:space="preserve"> в соответствии с п.п.26 п.2 ст.149 НК РФ.</w:t>
      </w:r>
    </w:p>
    <w:p w:rsidR="004001A2" w:rsidRPr="004001A2" w:rsidRDefault="004001A2" w:rsidP="004001A2">
      <w:pPr>
        <w:pStyle w:val="aff4"/>
        <w:tabs>
          <w:tab w:val="left" w:pos="0"/>
        </w:tabs>
        <w:spacing w:line="276" w:lineRule="auto"/>
        <w:ind w:firstLine="567"/>
        <w:jc w:val="both"/>
        <w:rPr>
          <w:i w:val="0"/>
          <w:sz w:val="24"/>
          <w:szCs w:val="24"/>
        </w:rPr>
      </w:pPr>
      <w:r w:rsidRPr="004001A2">
        <w:rPr>
          <w:i w:val="0"/>
          <w:sz w:val="24"/>
          <w:szCs w:val="24"/>
        </w:rPr>
        <w:t xml:space="preserve">5.2. Лицензиат оплачивает счета Лицензиара не позднее 15 рабочих дней со дня выставления Лицензиаром соответствующих счетов, но в любом случае не позднее 25 числа месяца, следующего за отчетным месяцем. Счёт считается выставленным с даты отправки </w:t>
      </w:r>
      <w:proofErr w:type="gramStart"/>
      <w:r w:rsidRPr="004001A2">
        <w:rPr>
          <w:i w:val="0"/>
          <w:sz w:val="24"/>
          <w:szCs w:val="24"/>
        </w:rPr>
        <w:t>Лицензиаром  сканированной</w:t>
      </w:r>
      <w:proofErr w:type="gramEnd"/>
      <w:r w:rsidRPr="004001A2">
        <w:rPr>
          <w:i w:val="0"/>
          <w:sz w:val="24"/>
          <w:szCs w:val="24"/>
        </w:rPr>
        <w:t xml:space="preserve"> копии счета с адреса электронной почты </w:t>
      </w:r>
      <w:hyperlink r:id="rId35" w:history="1">
        <w:r w:rsidRPr="004001A2">
          <w:rPr>
            <w:i w:val="0"/>
            <w:sz w:val="24"/>
            <w:szCs w:val="24"/>
          </w:rPr>
          <w:t>avservices-dpt@drweb.com</w:t>
        </w:r>
      </w:hyperlink>
      <w:r w:rsidRPr="004001A2">
        <w:rPr>
          <w:i w:val="0"/>
          <w:sz w:val="24"/>
          <w:szCs w:val="24"/>
        </w:rPr>
        <w:t xml:space="preserve"> Лицензиара  на адрес электронной почты info@bashtel.ru Лицензиата, с последующим направлением в адрес Лицензиата оригинала счёта.</w:t>
      </w:r>
    </w:p>
    <w:p w:rsidR="004001A2" w:rsidRPr="004001A2" w:rsidRDefault="004001A2" w:rsidP="004001A2">
      <w:pPr>
        <w:spacing w:line="276" w:lineRule="auto"/>
        <w:ind w:firstLine="567"/>
        <w:jc w:val="both"/>
      </w:pPr>
      <w:r w:rsidRPr="004001A2">
        <w:t>5.3.Все платежи по настоящему Договору осуществляются в безналичной форме в российских рублях.</w:t>
      </w:r>
    </w:p>
    <w:p w:rsidR="004001A2" w:rsidRPr="004001A2" w:rsidRDefault="004001A2" w:rsidP="004001A2">
      <w:pPr>
        <w:pStyle w:val="aff4"/>
        <w:tabs>
          <w:tab w:val="left" w:pos="0"/>
        </w:tabs>
        <w:spacing w:line="276" w:lineRule="auto"/>
        <w:ind w:firstLine="567"/>
        <w:jc w:val="both"/>
        <w:rPr>
          <w:i w:val="0"/>
          <w:sz w:val="24"/>
          <w:szCs w:val="24"/>
        </w:rPr>
      </w:pPr>
      <w:r w:rsidRPr="004001A2">
        <w:rPr>
          <w:i w:val="0"/>
          <w:sz w:val="24"/>
          <w:szCs w:val="24"/>
        </w:rPr>
        <w:t>5.4.Обязательства Лицензиата по оплате вознаграждения Лицензиара считаются выполненными в день зачисления денежных средств на расчетный счет Лицензиара.</w:t>
      </w:r>
    </w:p>
    <w:p w:rsidR="004001A2" w:rsidRPr="00BD762D" w:rsidRDefault="004001A2" w:rsidP="004001A2">
      <w:pPr>
        <w:pStyle w:val="aff4"/>
        <w:tabs>
          <w:tab w:val="left" w:pos="0"/>
        </w:tabs>
        <w:spacing w:line="276" w:lineRule="auto"/>
        <w:ind w:firstLine="567"/>
        <w:rPr>
          <w:sz w:val="24"/>
          <w:szCs w:val="24"/>
        </w:rPr>
      </w:pPr>
    </w:p>
    <w:p w:rsidR="004001A2" w:rsidRDefault="004001A2" w:rsidP="004001A2">
      <w:pPr>
        <w:spacing w:line="276" w:lineRule="auto"/>
        <w:jc w:val="center"/>
        <w:rPr>
          <w:b/>
          <w:bCs/>
        </w:rPr>
      </w:pPr>
      <w:r w:rsidRPr="00BD762D">
        <w:rPr>
          <w:b/>
          <w:bCs/>
        </w:rPr>
        <w:t>6. Ответственность сторон</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6.1.Меры ответственности Сторон, за неисполнение или ненадлежащее исполнение своих обязательств, не предусмотренные в настоящем Договоре, определяются в соответствии с действующим законодательством РФ.</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 xml:space="preserve">6.2.За нарушение Лицензиатом сроков оплаты, установленных </w:t>
      </w:r>
      <w:proofErr w:type="gramStart"/>
      <w:r w:rsidRPr="004001A2">
        <w:rPr>
          <w:i w:val="0"/>
          <w:sz w:val="24"/>
          <w:szCs w:val="24"/>
        </w:rPr>
        <w:t>Договором,  Лицензиар</w:t>
      </w:r>
      <w:proofErr w:type="gramEnd"/>
      <w:r w:rsidRPr="004001A2">
        <w:rPr>
          <w:i w:val="0"/>
          <w:sz w:val="24"/>
          <w:szCs w:val="24"/>
        </w:rPr>
        <w:t xml:space="preserve"> вправе по своему усмотрению требовать, а Лицензиат обязан выполнить такое требование и выплатить неустойку в виде пени в размере 1/365 ключевой ставки ЦБ РФ от неоплаченной в срок суммы за каждый день просрочки. </w:t>
      </w:r>
    </w:p>
    <w:p w:rsidR="004001A2" w:rsidRPr="004001A2" w:rsidRDefault="004001A2" w:rsidP="004001A2">
      <w:pPr>
        <w:pStyle w:val="aff4"/>
        <w:spacing w:line="276" w:lineRule="auto"/>
        <w:ind w:firstLine="567"/>
        <w:jc w:val="both"/>
        <w:rPr>
          <w:b/>
          <w:i w:val="0"/>
          <w:sz w:val="24"/>
          <w:szCs w:val="24"/>
        </w:rPr>
      </w:pPr>
      <w:r w:rsidRPr="004001A2">
        <w:rPr>
          <w:i w:val="0"/>
          <w:sz w:val="24"/>
          <w:szCs w:val="24"/>
        </w:rPr>
        <w:t>6.3.В случае обнаружения Лицензиаром Ключевых файлов с не истекшим сроком действия в открытом доступе и\или у третьих лиц, владеющих файлами незаконно, Лицензиар имеет право в одностороннем порядке отказаться от исполнения настоящего Договора и заблокировать соответствующие Ключевые файлы.</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6.4.Неустойки начисляются и выплачиваются на основании соответствующего письменного требования Лицензиара и счета.</w:t>
      </w:r>
    </w:p>
    <w:p w:rsidR="004001A2" w:rsidRPr="004001A2" w:rsidRDefault="004001A2" w:rsidP="004001A2">
      <w:pPr>
        <w:pStyle w:val="aff4"/>
        <w:spacing w:line="276" w:lineRule="auto"/>
        <w:ind w:firstLine="567"/>
        <w:jc w:val="both"/>
        <w:rPr>
          <w:b/>
          <w:i w:val="0"/>
          <w:sz w:val="24"/>
          <w:szCs w:val="24"/>
        </w:rPr>
      </w:pPr>
    </w:p>
    <w:p w:rsidR="004001A2" w:rsidRPr="004001A2" w:rsidRDefault="004001A2" w:rsidP="004001A2">
      <w:pPr>
        <w:pStyle w:val="aff4"/>
        <w:spacing w:line="276" w:lineRule="auto"/>
        <w:jc w:val="center"/>
        <w:rPr>
          <w:b/>
          <w:i w:val="0"/>
          <w:sz w:val="24"/>
          <w:szCs w:val="24"/>
        </w:rPr>
      </w:pPr>
      <w:r w:rsidRPr="004001A2">
        <w:rPr>
          <w:b/>
          <w:i w:val="0"/>
          <w:sz w:val="24"/>
          <w:szCs w:val="24"/>
        </w:rPr>
        <w:t>7. Форс-мажор</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7.1.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 включая изменение законодательства, объявленную или фактическую войну, гражданские волнения, эпидемии, блокаду, землетрясения, наводнения, пожары, санкции и т.д.</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7.2.Документ, выданный соответствующим компетентным органом РФ, является достаточным подтверждением наличия и продолжительности действия обстоятельств непреодолимой силы.</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7.3.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4001A2" w:rsidRPr="004001A2" w:rsidRDefault="004001A2" w:rsidP="004001A2">
      <w:pPr>
        <w:pStyle w:val="aff4"/>
        <w:spacing w:line="276" w:lineRule="auto"/>
        <w:ind w:firstLine="567"/>
        <w:jc w:val="both"/>
        <w:rPr>
          <w:i w:val="0"/>
          <w:sz w:val="24"/>
          <w:szCs w:val="24"/>
        </w:rPr>
      </w:pPr>
      <w:r w:rsidRPr="004001A2">
        <w:rPr>
          <w:i w:val="0"/>
          <w:sz w:val="24"/>
          <w:szCs w:val="24"/>
        </w:rPr>
        <w:t>7.4.В случае наступления обстоятельств, предусмотренных пунктом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001A2" w:rsidRPr="000E1412" w:rsidRDefault="004001A2" w:rsidP="004001A2">
      <w:pPr>
        <w:pStyle w:val="aff4"/>
        <w:spacing w:line="276" w:lineRule="auto"/>
        <w:ind w:firstLine="567"/>
        <w:rPr>
          <w:sz w:val="24"/>
          <w:szCs w:val="24"/>
        </w:rPr>
      </w:pPr>
    </w:p>
    <w:p w:rsidR="004001A2" w:rsidRPr="004001A2" w:rsidRDefault="004001A2" w:rsidP="004001A2">
      <w:pPr>
        <w:pStyle w:val="aff4"/>
        <w:spacing w:line="276" w:lineRule="auto"/>
        <w:jc w:val="center"/>
        <w:rPr>
          <w:b/>
          <w:i w:val="0"/>
          <w:sz w:val="24"/>
          <w:szCs w:val="24"/>
        </w:rPr>
      </w:pPr>
      <w:r w:rsidRPr="004001A2">
        <w:rPr>
          <w:b/>
          <w:i w:val="0"/>
          <w:sz w:val="24"/>
          <w:szCs w:val="24"/>
        </w:rPr>
        <w:t>8. Конфиденциальность информации</w:t>
      </w:r>
    </w:p>
    <w:p w:rsidR="004001A2" w:rsidRPr="00BD762D" w:rsidRDefault="004001A2" w:rsidP="004001A2">
      <w:pPr>
        <w:spacing w:line="276" w:lineRule="auto"/>
        <w:ind w:firstLine="567"/>
        <w:jc w:val="both"/>
      </w:pPr>
      <w:r w:rsidRPr="00BD762D">
        <w:t>8.1.Стороны обязуются обеспечить конфиденциальность информации об условиях настоящего Договора, а также обстоятельствах его исполнения, за исключением случаев, предусмотренных действующим законодательством РФ.</w:t>
      </w:r>
    </w:p>
    <w:p w:rsidR="004001A2" w:rsidRPr="00BD762D" w:rsidRDefault="004001A2" w:rsidP="004001A2">
      <w:pPr>
        <w:spacing w:line="276" w:lineRule="auto"/>
        <w:ind w:firstLine="567"/>
        <w:jc w:val="both"/>
      </w:pPr>
      <w:r w:rsidRPr="00BD762D">
        <w:t>8.2.В случае возникновения необходимости предоставления конфиденциальной информации одной из Сторон третьим лицам, она обязана предоставить другой Стороне письменное уведомление в срок не менее чем за 2</w:t>
      </w:r>
      <w:r>
        <w:t xml:space="preserve"> </w:t>
      </w:r>
      <w:r w:rsidRPr="00BD762D">
        <w:t>рабочих дня до предполагаемой даты предоставления конфиденциальной информации.</w:t>
      </w:r>
    </w:p>
    <w:p w:rsidR="004001A2" w:rsidRDefault="004001A2" w:rsidP="004001A2">
      <w:pPr>
        <w:spacing w:line="276" w:lineRule="auto"/>
        <w:jc w:val="both"/>
      </w:pPr>
      <w:r>
        <w:t xml:space="preserve">          </w:t>
      </w:r>
      <w:r w:rsidRPr="00BD762D">
        <w:t>8.3.Обязательства, касающиеся соблюдения условий конфиденциальности, действуют в течение срока действия настоящего Договора и в течение 3 лет по окончании срока его действия, если Сторонами не будет оговорено иное.</w:t>
      </w:r>
    </w:p>
    <w:p w:rsidR="004001A2" w:rsidRPr="00BD762D" w:rsidRDefault="004001A2" w:rsidP="004001A2">
      <w:pPr>
        <w:spacing w:line="276" w:lineRule="auto"/>
        <w:ind w:firstLine="567"/>
        <w:jc w:val="both"/>
      </w:pPr>
    </w:p>
    <w:p w:rsidR="004001A2" w:rsidRPr="00F027AF" w:rsidRDefault="004001A2" w:rsidP="004001A2">
      <w:pPr>
        <w:spacing w:line="276" w:lineRule="auto"/>
        <w:jc w:val="center"/>
        <w:rPr>
          <w:b/>
        </w:rPr>
      </w:pPr>
      <w:r w:rsidRPr="00F027AF">
        <w:rPr>
          <w:b/>
        </w:rPr>
        <w:t>9. Заключительные положения</w:t>
      </w:r>
    </w:p>
    <w:p w:rsidR="004001A2" w:rsidRPr="00F027AF" w:rsidRDefault="004001A2" w:rsidP="004001A2">
      <w:pPr>
        <w:spacing w:line="276" w:lineRule="auto"/>
        <w:ind w:firstLine="567"/>
        <w:jc w:val="both"/>
      </w:pPr>
      <w:r w:rsidRPr="00F027AF">
        <w:t>9.1.</w:t>
      </w:r>
      <w:r w:rsidRPr="003566AA">
        <w:t xml:space="preserve">Настоящий Договор вступает в силу с </w:t>
      </w:r>
      <w:r w:rsidR="006A4B51">
        <w:t>момента подписания</w:t>
      </w:r>
      <w:r w:rsidRPr="003566AA">
        <w:t xml:space="preserve"> и </w:t>
      </w:r>
      <w:r w:rsidR="006A4B51">
        <w:t>распространяет свои действия</w:t>
      </w:r>
      <w:r w:rsidRPr="003566AA">
        <w:t xml:space="preserve"> </w:t>
      </w:r>
      <w:r w:rsidR="006A4B51">
        <w:t>с 01.01.2018 г. до 30</w:t>
      </w:r>
      <w:r>
        <w:t>.</w:t>
      </w:r>
      <w:r w:rsidR="006A4B51">
        <w:t>04</w:t>
      </w:r>
      <w:r>
        <w:t>.2018</w:t>
      </w:r>
      <w:r w:rsidRPr="00DB0582">
        <w:t xml:space="preserve"> </w:t>
      </w:r>
      <w:r w:rsidRPr="003566AA">
        <w:t>г</w:t>
      </w:r>
      <w:r>
        <w:t xml:space="preserve">. включительно. </w:t>
      </w:r>
    </w:p>
    <w:p w:rsidR="004001A2" w:rsidRPr="0076437F" w:rsidRDefault="004001A2" w:rsidP="004001A2">
      <w:pPr>
        <w:spacing w:line="276" w:lineRule="auto"/>
        <w:ind w:firstLine="567"/>
        <w:jc w:val="both"/>
      </w:pPr>
      <w:r w:rsidRPr="00F027AF">
        <w:t>9.2.Настоящий Договор может быть расторгнут в любой момент по соглашению Сторон.</w:t>
      </w:r>
    </w:p>
    <w:p w:rsidR="004001A2" w:rsidRDefault="004001A2" w:rsidP="004001A2">
      <w:pPr>
        <w:spacing w:line="276" w:lineRule="auto"/>
        <w:ind w:firstLine="567"/>
        <w:jc w:val="both"/>
      </w:pPr>
      <w:r w:rsidRPr="0076437F">
        <w:t>9.3.Лицензиар вправе отказаться от исполнения настоящего Договора в одностороннем порядке.</w:t>
      </w:r>
      <w:r>
        <w:t xml:space="preserve"> В случае, если причиной отказа от исполнения настоящего Договора Лицензиаром явилось нарушение настоящего Договора Лицензиатом, Лицензиар не возмещает Лицензиату какие-либо </w:t>
      </w:r>
      <w:r w:rsidRPr="00BD762D">
        <w:t>убытк</w:t>
      </w:r>
      <w:r>
        <w:t>и</w:t>
      </w:r>
      <w:r w:rsidRPr="00BD762D">
        <w:t>,</w:t>
      </w:r>
      <w:r w:rsidRPr="00BD762D" w:rsidDel="00B619A2">
        <w:t xml:space="preserve"> </w:t>
      </w:r>
      <w:r>
        <w:t>в</w:t>
      </w:r>
      <w:r w:rsidRPr="00BD762D">
        <w:t>озник</w:t>
      </w:r>
      <w:r>
        <w:t>шие в связи с</w:t>
      </w:r>
      <w:r w:rsidRPr="00BD762D">
        <w:t xml:space="preserve"> таким </w:t>
      </w:r>
      <w:r>
        <w:t>отказом.</w:t>
      </w:r>
    </w:p>
    <w:p w:rsidR="004001A2" w:rsidRPr="00BD762D" w:rsidRDefault="004001A2" w:rsidP="004001A2">
      <w:pPr>
        <w:spacing w:line="276" w:lineRule="auto"/>
        <w:ind w:firstLine="567"/>
        <w:jc w:val="both"/>
      </w:pPr>
      <w:r w:rsidRPr="00BD762D">
        <w:t>9.</w:t>
      </w:r>
      <w:r>
        <w:t>4</w:t>
      </w:r>
      <w:r w:rsidRPr="00BD762D">
        <w:t>.Настоящий Договор будет считаться исполненным после выполнения взаимных обязательств и урегулирования всех расчетов между Сторонами по настоящему Договору. До завершения Сторонами исполнения своих обязательств, вытекающих из настоящего Договора, соответствующие условия Договора сохраняют свою силу.</w:t>
      </w:r>
    </w:p>
    <w:p w:rsidR="004001A2" w:rsidRPr="00BD762D" w:rsidRDefault="004001A2" w:rsidP="004001A2">
      <w:pPr>
        <w:spacing w:line="276" w:lineRule="auto"/>
        <w:ind w:firstLine="567"/>
        <w:jc w:val="both"/>
      </w:pPr>
      <w:r w:rsidRPr="00BD762D">
        <w:t>9.</w:t>
      </w:r>
      <w:r>
        <w:t>5</w:t>
      </w:r>
      <w:r w:rsidRPr="00BD762D">
        <w:t>.Приложения и дополнительные соглашения к настоящему Договору являются его неотъемлемыми частями.</w:t>
      </w:r>
    </w:p>
    <w:p w:rsidR="004001A2" w:rsidRPr="00BD762D" w:rsidRDefault="004001A2" w:rsidP="004001A2">
      <w:pPr>
        <w:spacing w:line="276" w:lineRule="auto"/>
        <w:ind w:firstLine="567"/>
        <w:jc w:val="both"/>
      </w:pPr>
      <w:r w:rsidRPr="00BD762D">
        <w:t>9.</w:t>
      </w:r>
      <w:r>
        <w:t>6</w:t>
      </w:r>
      <w:r w:rsidRPr="00BD762D">
        <w:t>.При направлении тех или иных документов по факсимильной или электронной почте датой получения соответствующих документов считается дата получения подтверждения о поступлении документа и его принятия Стороной.</w:t>
      </w:r>
    </w:p>
    <w:p w:rsidR="004001A2" w:rsidRPr="00BD762D" w:rsidRDefault="004001A2" w:rsidP="004001A2">
      <w:pPr>
        <w:spacing w:line="276" w:lineRule="auto"/>
        <w:ind w:firstLine="567"/>
        <w:jc w:val="both"/>
      </w:pPr>
      <w:r w:rsidRPr="00BD762D">
        <w:t>9.</w:t>
      </w:r>
      <w:r>
        <w:t>7</w:t>
      </w:r>
      <w:r w:rsidRPr="00BD762D">
        <w:t>.В случае возникновения споров</w:t>
      </w:r>
      <w:r>
        <w:t xml:space="preserve">, связанных с исполнением, изменением, либо расторжением </w:t>
      </w:r>
      <w:r w:rsidRPr="00BD762D">
        <w:t>Договор</w:t>
      </w:r>
      <w:r>
        <w:t>а</w:t>
      </w:r>
      <w:r w:rsidRPr="00BD762D">
        <w:t xml:space="preserve">, Стороны примут меры к разрешению </w:t>
      </w:r>
      <w:r>
        <w:t xml:space="preserve">споров </w:t>
      </w:r>
      <w:r w:rsidRPr="00BD762D">
        <w:t xml:space="preserve">путем </w:t>
      </w:r>
      <w:r>
        <w:t>направления письменных претензий.</w:t>
      </w:r>
      <w:r w:rsidRPr="0076437F">
        <w:t xml:space="preserve"> В случае невозможности разрешения указанных споров </w:t>
      </w:r>
      <w:r>
        <w:t>в течение 30 дней с момента направления претензии</w:t>
      </w:r>
      <w:r w:rsidRPr="0076437F">
        <w:t xml:space="preserve">, </w:t>
      </w:r>
      <w:r>
        <w:t>споры</w:t>
      </w:r>
      <w:r w:rsidRPr="0076437F">
        <w:t xml:space="preserve"> будут разрешаться в Арбитражном суде в соответствии с действующим законодательством РФ.</w:t>
      </w:r>
    </w:p>
    <w:p w:rsidR="004001A2" w:rsidRPr="00BD762D" w:rsidRDefault="004001A2" w:rsidP="004001A2">
      <w:pPr>
        <w:spacing w:line="276" w:lineRule="auto"/>
        <w:ind w:firstLine="567"/>
        <w:jc w:val="both"/>
      </w:pPr>
      <w:r w:rsidRPr="00BD762D">
        <w:t>9.</w:t>
      </w:r>
      <w:r>
        <w:t>8</w:t>
      </w:r>
      <w:r w:rsidRPr="00BD762D">
        <w:t xml:space="preserve">.Во всем, что не предусмотрено </w:t>
      </w:r>
      <w:r>
        <w:t xml:space="preserve">настоящим </w:t>
      </w:r>
      <w:r w:rsidRPr="00BD762D">
        <w:t>Договором</w:t>
      </w:r>
      <w:r>
        <w:t xml:space="preserve"> Стороны руководствуются </w:t>
      </w:r>
      <w:r w:rsidRPr="00BD762D">
        <w:t>действующ</w:t>
      </w:r>
      <w:r>
        <w:t>им</w:t>
      </w:r>
      <w:r w:rsidRPr="00BD762D">
        <w:t xml:space="preserve"> законодательств</w:t>
      </w:r>
      <w:r>
        <w:t>ом</w:t>
      </w:r>
      <w:r w:rsidRPr="00BD762D">
        <w:t xml:space="preserve"> РФ.</w:t>
      </w:r>
    </w:p>
    <w:p w:rsidR="004001A2" w:rsidRPr="00BD762D" w:rsidRDefault="004001A2" w:rsidP="004001A2">
      <w:pPr>
        <w:spacing w:line="276" w:lineRule="auto"/>
        <w:ind w:firstLine="567"/>
        <w:jc w:val="both"/>
      </w:pPr>
      <w:r w:rsidRPr="0076437F">
        <w:t>9.</w:t>
      </w:r>
      <w:r>
        <w:t>9</w:t>
      </w:r>
      <w:r w:rsidRPr="0076437F">
        <w:t>.Стороны обязуются письменно извещать друг друга о</w:t>
      </w:r>
      <w:r>
        <w:t>б</w:t>
      </w:r>
      <w:r w:rsidRPr="0076437F">
        <w:t xml:space="preserve"> </w:t>
      </w:r>
      <w:r>
        <w:t>изменении</w:t>
      </w:r>
      <w:r w:rsidRPr="0076437F">
        <w:t xml:space="preserve"> адресов и иных реквизитов в пятидневный срок с даты таких изменений.</w:t>
      </w:r>
    </w:p>
    <w:p w:rsidR="004001A2" w:rsidRPr="00BD762D" w:rsidRDefault="004001A2" w:rsidP="004001A2">
      <w:pPr>
        <w:spacing w:line="276" w:lineRule="auto"/>
        <w:ind w:firstLine="567"/>
        <w:jc w:val="both"/>
      </w:pPr>
      <w:r w:rsidRPr="00BD762D">
        <w:t>9.</w:t>
      </w:r>
      <w:r>
        <w:t>10</w:t>
      </w:r>
      <w:r w:rsidRPr="00BD762D">
        <w:t>.Настоящий Договор составлен в двух экземплярах, имеющих равную юридическую силу, по одному для каждой из Сторон.</w:t>
      </w:r>
    </w:p>
    <w:p w:rsidR="004001A2" w:rsidRDefault="004001A2" w:rsidP="004001A2">
      <w:pPr>
        <w:spacing w:line="276" w:lineRule="auto"/>
        <w:jc w:val="center"/>
        <w:rPr>
          <w:b/>
        </w:rPr>
      </w:pPr>
    </w:p>
    <w:p w:rsidR="004001A2" w:rsidRPr="002B74F1" w:rsidRDefault="004001A2" w:rsidP="004001A2">
      <w:pPr>
        <w:spacing w:line="276" w:lineRule="auto"/>
        <w:jc w:val="center"/>
      </w:pPr>
      <w:r w:rsidRPr="002B74F1">
        <w:t>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271"/>
        <w:gridCol w:w="4437"/>
      </w:tblGrid>
      <w:tr w:rsidR="004001A2" w:rsidTr="00614F4D">
        <w:tc>
          <w:tcPr>
            <w:tcW w:w="5070" w:type="dxa"/>
          </w:tcPr>
          <w:p w:rsidR="004001A2" w:rsidRPr="007E4446" w:rsidRDefault="004001A2" w:rsidP="00614F4D">
            <w:pPr>
              <w:spacing w:line="276" w:lineRule="auto"/>
              <w:jc w:val="both"/>
              <w:rPr>
                <w:b/>
              </w:rPr>
            </w:pPr>
            <w:r w:rsidRPr="007E4446">
              <w:rPr>
                <w:b/>
              </w:rPr>
              <w:t>Лицензиар</w:t>
            </w:r>
          </w:p>
          <w:p w:rsidR="004001A2" w:rsidRPr="00EE2371" w:rsidRDefault="004001A2" w:rsidP="00614F4D">
            <w:pPr>
              <w:spacing w:line="276" w:lineRule="auto"/>
              <w:jc w:val="both"/>
              <w:rPr>
                <w:b/>
              </w:rPr>
            </w:pPr>
            <w:r w:rsidRPr="00EE2371">
              <w:rPr>
                <w:b/>
              </w:rPr>
              <w:t>ООО «Доктор Веб»</w:t>
            </w:r>
          </w:p>
          <w:p w:rsidR="004001A2" w:rsidRDefault="004001A2" w:rsidP="00614F4D">
            <w:pPr>
              <w:spacing w:line="276" w:lineRule="auto"/>
              <w:jc w:val="both"/>
            </w:pPr>
            <w:r>
              <w:t>Адрес места нахождения</w:t>
            </w:r>
            <w:r w:rsidRPr="00D1247C">
              <w:t xml:space="preserve">: </w:t>
            </w:r>
          </w:p>
          <w:p w:rsidR="004001A2" w:rsidRDefault="004001A2" w:rsidP="00614F4D">
            <w:pPr>
              <w:spacing w:line="276" w:lineRule="auto"/>
              <w:jc w:val="both"/>
            </w:pPr>
            <w:r w:rsidRPr="00D1247C">
              <w:t xml:space="preserve">125040, г. Москва, 3-я улица Ямского поля, </w:t>
            </w:r>
          </w:p>
          <w:p w:rsidR="004001A2" w:rsidRPr="00D1247C" w:rsidRDefault="004001A2" w:rsidP="00614F4D">
            <w:pPr>
              <w:spacing w:line="276" w:lineRule="auto"/>
              <w:jc w:val="both"/>
            </w:pPr>
            <w:r w:rsidRPr="00D1247C">
              <w:t>вл. 2, к. 12А</w:t>
            </w:r>
          </w:p>
          <w:p w:rsidR="004001A2" w:rsidRDefault="004001A2" w:rsidP="00614F4D">
            <w:pPr>
              <w:spacing w:line="276" w:lineRule="auto"/>
              <w:jc w:val="both"/>
            </w:pPr>
            <w:r w:rsidRPr="00D1247C">
              <w:t>ИНН</w:t>
            </w:r>
            <w:r>
              <w:t xml:space="preserve"> </w:t>
            </w:r>
            <w:r w:rsidRPr="00EE5B5B">
              <w:t>7714533600</w:t>
            </w:r>
          </w:p>
          <w:p w:rsidR="004001A2" w:rsidRDefault="004001A2" w:rsidP="00614F4D">
            <w:pPr>
              <w:spacing w:line="276" w:lineRule="auto"/>
              <w:jc w:val="both"/>
            </w:pPr>
            <w:r w:rsidRPr="00A2460A">
              <w:t>ОГРН 1047796021723</w:t>
            </w:r>
          </w:p>
          <w:p w:rsidR="004001A2" w:rsidRPr="00D1247C" w:rsidRDefault="004001A2" w:rsidP="00614F4D">
            <w:pPr>
              <w:spacing w:line="276" w:lineRule="auto"/>
              <w:jc w:val="both"/>
            </w:pPr>
            <w:r w:rsidRPr="00D1247C">
              <w:t>КПП 771401001</w:t>
            </w:r>
          </w:p>
          <w:p w:rsidR="004001A2" w:rsidRPr="00CD2C37" w:rsidRDefault="004001A2" w:rsidP="00614F4D">
            <w:pPr>
              <w:spacing w:line="276" w:lineRule="auto"/>
              <w:jc w:val="both"/>
            </w:pPr>
            <w:r w:rsidRPr="00CD2C37">
              <w:t xml:space="preserve">Расчетный счет 40702810410130948201 </w:t>
            </w:r>
          </w:p>
          <w:p w:rsidR="004001A2" w:rsidRPr="00CD2C37" w:rsidRDefault="004001A2" w:rsidP="00614F4D">
            <w:pPr>
              <w:spacing w:line="276" w:lineRule="auto"/>
              <w:jc w:val="both"/>
            </w:pPr>
            <w:r w:rsidRPr="00CD2C37">
              <w:t>в ПАО «Промсвязьбанк»</w:t>
            </w:r>
          </w:p>
          <w:p w:rsidR="004001A2" w:rsidRPr="00CD2C37" w:rsidRDefault="004001A2" w:rsidP="00614F4D">
            <w:pPr>
              <w:spacing w:line="276" w:lineRule="auto"/>
              <w:jc w:val="both"/>
            </w:pPr>
            <w:r w:rsidRPr="00CD2C37">
              <w:t xml:space="preserve">к/с 30101810400000000555 </w:t>
            </w:r>
          </w:p>
          <w:p w:rsidR="004001A2" w:rsidRPr="00CD2C37" w:rsidRDefault="004001A2" w:rsidP="00614F4D">
            <w:pPr>
              <w:spacing w:line="276" w:lineRule="auto"/>
              <w:jc w:val="both"/>
            </w:pPr>
            <w:r>
              <w:t>в ГУ Банка России по ЦФО</w:t>
            </w:r>
          </w:p>
          <w:p w:rsidR="004001A2" w:rsidRDefault="004001A2" w:rsidP="00614F4D">
            <w:pPr>
              <w:spacing w:line="276" w:lineRule="auto"/>
              <w:jc w:val="both"/>
            </w:pPr>
            <w:r w:rsidRPr="00CD2C37">
              <w:t xml:space="preserve">БИК: 044525555 </w:t>
            </w:r>
          </w:p>
          <w:p w:rsidR="004001A2" w:rsidRPr="00EE5B5B" w:rsidRDefault="004001A2" w:rsidP="00614F4D">
            <w:pPr>
              <w:spacing w:line="276" w:lineRule="auto"/>
              <w:jc w:val="both"/>
            </w:pPr>
            <w:r w:rsidRPr="00EE5B5B">
              <w:t>Тел. (495) 789-4587, факс (495) 789-4597</w:t>
            </w:r>
          </w:p>
          <w:p w:rsidR="004001A2" w:rsidRPr="00E8069C" w:rsidRDefault="004001A2" w:rsidP="00614F4D">
            <w:pPr>
              <w:spacing w:line="276" w:lineRule="auto"/>
              <w:jc w:val="both"/>
            </w:pPr>
            <w:r w:rsidRPr="00E8069C">
              <w:rPr>
                <w:lang w:val="en-US"/>
              </w:rPr>
              <w:t>e</w:t>
            </w:r>
            <w:r w:rsidRPr="00E8069C">
              <w:t>-</w:t>
            </w:r>
            <w:r w:rsidRPr="00E8069C">
              <w:rPr>
                <w:lang w:val="en-US"/>
              </w:rPr>
              <w:t>mail</w:t>
            </w:r>
            <w:r>
              <w:t xml:space="preserve"> Лицензиара</w:t>
            </w:r>
            <w:r w:rsidRPr="00E8069C">
              <w:t xml:space="preserve">: </w:t>
            </w:r>
            <w:hyperlink r:id="rId36" w:history="1">
              <w:r w:rsidRPr="00E8069C">
                <w:rPr>
                  <w:lang w:val="en-US"/>
                </w:rPr>
                <w:t>avservices</w:t>
              </w:r>
              <w:r w:rsidRPr="00E8069C">
                <w:t>-</w:t>
              </w:r>
              <w:r w:rsidRPr="00E8069C">
                <w:rPr>
                  <w:lang w:val="en-US"/>
                </w:rPr>
                <w:t>dpt</w:t>
              </w:r>
              <w:r w:rsidRPr="00E8069C">
                <w:t>@</w:t>
              </w:r>
              <w:r w:rsidRPr="00E8069C">
                <w:rPr>
                  <w:lang w:val="en-US"/>
                </w:rPr>
                <w:t>drweb</w:t>
              </w:r>
              <w:r w:rsidRPr="00E8069C">
                <w:t>.</w:t>
              </w:r>
              <w:r w:rsidRPr="00E8069C">
                <w:rPr>
                  <w:lang w:val="en-US"/>
                </w:rPr>
                <w:t>com</w:t>
              </w:r>
            </w:hyperlink>
            <w:r w:rsidRPr="00E8069C">
              <w:t xml:space="preserve"> </w:t>
            </w:r>
          </w:p>
          <w:p w:rsidR="004001A2" w:rsidRPr="00E8069C" w:rsidRDefault="004001A2" w:rsidP="00614F4D">
            <w:pPr>
              <w:spacing w:line="276" w:lineRule="auto"/>
              <w:jc w:val="both"/>
              <w:rPr>
                <w:b/>
              </w:rPr>
            </w:pPr>
          </w:p>
          <w:p w:rsidR="004001A2" w:rsidRDefault="004001A2" w:rsidP="00614F4D">
            <w:pPr>
              <w:spacing w:line="276" w:lineRule="auto"/>
              <w:jc w:val="both"/>
            </w:pPr>
          </w:p>
          <w:p w:rsidR="004001A2" w:rsidRDefault="004001A2" w:rsidP="00614F4D">
            <w:pPr>
              <w:spacing w:line="276" w:lineRule="auto"/>
              <w:jc w:val="both"/>
            </w:pPr>
          </w:p>
          <w:p w:rsidR="004001A2" w:rsidRPr="00D1247C" w:rsidRDefault="004001A2" w:rsidP="00614F4D">
            <w:pPr>
              <w:spacing w:line="276" w:lineRule="auto"/>
              <w:jc w:val="both"/>
            </w:pPr>
            <w:r w:rsidRPr="00D1247C">
              <w:t>Генеральный директор</w:t>
            </w:r>
          </w:p>
          <w:p w:rsidR="004001A2" w:rsidRDefault="004001A2" w:rsidP="00614F4D">
            <w:pPr>
              <w:spacing w:line="276" w:lineRule="auto"/>
              <w:jc w:val="both"/>
            </w:pPr>
          </w:p>
          <w:p w:rsidR="004001A2" w:rsidRDefault="004001A2" w:rsidP="00614F4D">
            <w:pPr>
              <w:spacing w:line="276" w:lineRule="auto"/>
              <w:jc w:val="both"/>
            </w:pPr>
          </w:p>
          <w:p w:rsidR="004001A2" w:rsidRDefault="004001A2" w:rsidP="00614F4D">
            <w:pPr>
              <w:spacing w:line="276" w:lineRule="auto"/>
              <w:jc w:val="both"/>
              <w:rPr>
                <w:b/>
              </w:rPr>
            </w:pPr>
            <w:r>
              <w:t xml:space="preserve">_______________________ </w:t>
            </w:r>
            <w:proofErr w:type="spellStart"/>
            <w:r w:rsidRPr="00D1247C">
              <w:t>Б.А.Шаров</w:t>
            </w:r>
            <w:proofErr w:type="spellEnd"/>
          </w:p>
        </w:tc>
        <w:tc>
          <w:tcPr>
            <w:tcW w:w="283" w:type="dxa"/>
          </w:tcPr>
          <w:p w:rsidR="004001A2" w:rsidRDefault="004001A2" w:rsidP="00614F4D">
            <w:pPr>
              <w:spacing w:line="276" w:lineRule="auto"/>
              <w:jc w:val="both"/>
              <w:rPr>
                <w:b/>
              </w:rPr>
            </w:pPr>
          </w:p>
        </w:tc>
        <w:tc>
          <w:tcPr>
            <w:tcW w:w="4868" w:type="dxa"/>
          </w:tcPr>
          <w:p w:rsidR="004001A2" w:rsidRPr="009E7E3A" w:rsidRDefault="004001A2" w:rsidP="00614F4D">
            <w:pPr>
              <w:spacing w:line="276" w:lineRule="auto"/>
              <w:jc w:val="both"/>
              <w:rPr>
                <w:b/>
              </w:rPr>
            </w:pPr>
            <w:r w:rsidRPr="009E7E3A">
              <w:rPr>
                <w:b/>
              </w:rPr>
              <w:t>Лицензиат</w:t>
            </w:r>
          </w:p>
          <w:p w:rsidR="004001A2" w:rsidRPr="009E7E3A" w:rsidRDefault="004001A2" w:rsidP="00614F4D">
            <w:pPr>
              <w:spacing w:line="276" w:lineRule="auto"/>
              <w:jc w:val="both"/>
              <w:rPr>
                <w:b/>
              </w:rPr>
            </w:pPr>
            <w:r w:rsidRPr="009E7E3A">
              <w:rPr>
                <w:b/>
              </w:rPr>
              <w:t xml:space="preserve"> </w:t>
            </w:r>
            <w:r>
              <w:rPr>
                <w:b/>
              </w:rPr>
              <w:t xml:space="preserve">ПАО </w:t>
            </w:r>
            <w:r w:rsidRPr="009E7E3A">
              <w:rPr>
                <w:b/>
              </w:rPr>
              <w:t>«Башинформсвязь»</w:t>
            </w:r>
          </w:p>
          <w:p w:rsidR="004001A2" w:rsidRPr="009E7E3A" w:rsidRDefault="004001A2" w:rsidP="00614F4D">
            <w:pPr>
              <w:spacing w:line="276" w:lineRule="auto"/>
              <w:jc w:val="both"/>
            </w:pPr>
            <w:r w:rsidRPr="009E7E3A">
              <w:t>Юридический адрес: 450077, Республика Башкортостан, г. Уфа, ул. Ленина, 30</w:t>
            </w:r>
          </w:p>
          <w:p w:rsidR="004001A2" w:rsidRPr="009E7E3A" w:rsidRDefault="004001A2" w:rsidP="00614F4D">
            <w:pPr>
              <w:spacing w:line="276" w:lineRule="auto"/>
              <w:jc w:val="both"/>
            </w:pPr>
            <w:r w:rsidRPr="009E7E3A">
              <w:t>Почтовый адрес: 450077, Республика Башкортостан, г. Уфа, ул. Ленина, 30</w:t>
            </w:r>
          </w:p>
          <w:p w:rsidR="004001A2" w:rsidRPr="009E7E3A" w:rsidRDefault="004001A2" w:rsidP="00614F4D">
            <w:pPr>
              <w:spacing w:line="276" w:lineRule="auto"/>
              <w:jc w:val="both"/>
            </w:pPr>
            <w:r w:rsidRPr="009E7E3A">
              <w:t>ИНН 0274018377</w:t>
            </w:r>
          </w:p>
          <w:p w:rsidR="004001A2" w:rsidRPr="009E7E3A" w:rsidRDefault="004001A2" w:rsidP="00614F4D">
            <w:pPr>
              <w:spacing w:line="276" w:lineRule="auto"/>
              <w:jc w:val="both"/>
            </w:pPr>
            <w:r w:rsidRPr="009E7E3A">
              <w:t>ОГРН 1020202561686</w:t>
            </w:r>
          </w:p>
          <w:p w:rsidR="004001A2" w:rsidRPr="009E7E3A" w:rsidRDefault="004001A2" w:rsidP="00614F4D">
            <w:pPr>
              <w:spacing w:line="276" w:lineRule="auto"/>
              <w:jc w:val="both"/>
            </w:pPr>
            <w:r w:rsidRPr="009E7E3A">
              <w:t>КПП 997750001</w:t>
            </w:r>
          </w:p>
          <w:p w:rsidR="004001A2" w:rsidRPr="009E7E3A" w:rsidRDefault="004001A2" w:rsidP="00614F4D">
            <w:pPr>
              <w:spacing w:line="276" w:lineRule="auto"/>
              <w:jc w:val="both"/>
            </w:pPr>
            <w:r w:rsidRPr="009E7E3A">
              <w:t xml:space="preserve">Р/с 407028109000000005674 в </w:t>
            </w:r>
            <w:bookmarkStart w:id="41" w:name="bugnotes"/>
            <w:r w:rsidRPr="008A3B5F">
              <w:t>АО «АБ «РОССИЯ»</w:t>
            </w:r>
            <w:bookmarkEnd w:id="41"/>
            <w:r w:rsidRPr="009E7E3A">
              <w:t>, Северо-Западное Главное Управление Банка России</w:t>
            </w:r>
          </w:p>
          <w:p w:rsidR="004001A2" w:rsidRPr="009E7E3A" w:rsidRDefault="004001A2" w:rsidP="00614F4D">
            <w:pPr>
              <w:spacing w:line="276" w:lineRule="auto"/>
              <w:jc w:val="both"/>
            </w:pPr>
            <w:r w:rsidRPr="009E7E3A">
              <w:t>к/с 30101810800000000861</w:t>
            </w:r>
          </w:p>
          <w:p w:rsidR="004001A2" w:rsidRPr="009E7E3A" w:rsidRDefault="004001A2" w:rsidP="00614F4D">
            <w:pPr>
              <w:spacing w:line="276" w:lineRule="auto"/>
              <w:jc w:val="both"/>
            </w:pPr>
            <w:r w:rsidRPr="009E7E3A">
              <w:t>БИК 044030861</w:t>
            </w:r>
          </w:p>
          <w:p w:rsidR="004001A2" w:rsidRPr="009E7E3A" w:rsidRDefault="004001A2" w:rsidP="00614F4D">
            <w:pPr>
              <w:spacing w:line="276" w:lineRule="auto"/>
              <w:jc w:val="both"/>
            </w:pPr>
            <w:r w:rsidRPr="009E7E3A">
              <w:t>Тел. (347) 250-2339/(347) 2507301</w:t>
            </w:r>
          </w:p>
          <w:p w:rsidR="004001A2" w:rsidRPr="009E7E3A" w:rsidRDefault="004001A2" w:rsidP="00614F4D">
            <w:pPr>
              <w:spacing w:line="276" w:lineRule="auto"/>
              <w:jc w:val="both"/>
            </w:pPr>
            <w:r w:rsidRPr="009E7E3A">
              <w:rPr>
                <w:lang w:val="en-US"/>
              </w:rPr>
              <w:t>e</w:t>
            </w:r>
            <w:r w:rsidRPr="00184176">
              <w:t>-</w:t>
            </w:r>
            <w:r w:rsidRPr="009E7E3A">
              <w:rPr>
                <w:lang w:val="en-US"/>
              </w:rPr>
              <w:t>mail</w:t>
            </w:r>
            <w:r>
              <w:t xml:space="preserve"> Лицензиата</w:t>
            </w:r>
            <w:r w:rsidRPr="00184176">
              <w:t xml:space="preserve">: </w:t>
            </w:r>
            <w:r w:rsidRPr="009E7E3A">
              <w:rPr>
                <w:lang w:val="en-US"/>
              </w:rPr>
              <w:t>info</w:t>
            </w:r>
            <w:r w:rsidRPr="00184176">
              <w:t>@</w:t>
            </w:r>
            <w:proofErr w:type="spellStart"/>
            <w:r w:rsidRPr="009E7E3A">
              <w:rPr>
                <w:lang w:val="en-US"/>
              </w:rPr>
              <w:t>bashtel</w:t>
            </w:r>
            <w:proofErr w:type="spellEnd"/>
            <w:r w:rsidRPr="00184176">
              <w:t>.</w:t>
            </w:r>
            <w:proofErr w:type="spellStart"/>
            <w:r w:rsidRPr="009E7E3A">
              <w:rPr>
                <w:lang w:val="en-US"/>
              </w:rPr>
              <w:t>ru</w:t>
            </w:r>
            <w:proofErr w:type="spellEnd"/>
          </w:p>
          <w:p w:rsidR="004001A2" w:rsidRPr="009E7E3A" w:rsidRDefault="004001A2" w:rsidP="00614F4D">
            <w:pPr>
              <w:spacing w:line="276" w:lineRule="auto"/>
              <w:jc w:val="both"/>
            </w:pPr>
          </w:p>
          <w:p w:rsidR="004001A2" w:rsidRDefault="004001A2" w:rsidP="00614F4D">
            <w:pPr>
              <w:spacing w:line="276" w:lineRule="auto"/>
              <w:jc w:val="both"/>
            </w:pPr>
          </w:p>
          <w:p w:rsidR="004001A2" w:rsidRPr="009E7E3A" w:rsidRDefault="004001A2" w:rsidP="00614F4D">
            <w:pPr>
              <w:spacing w:line="276" w:lineRule="auto"/>
              <w:jc w:val="both"/>
            </w:pPr>
            <w:r w:rsidRPr="009E7E3A">
              <w:t>Генеральный директор</w:t>
            </w:r>
          </w:p>
          <w:p w:rsidR="004001A2" w:rsidRPr="009E7E3A" w:rsidRDefault="004001A2" w:rsidP="00614F4D">
            <w:pPr>
              <w:spacing w:line="276" w:lineRule="auto"/>
              <w:jc w:val="both"/>
            </w:pPr>
          </w:p>
          <w:p w:rsidR="004001A2" w:rsidRPr="009E7E3A" w:rsidRDefault="004001A2" w:rsidP="00614F4D">
            <w:pPr>
              <w:spacing w:line="276" w:lineRule="auto"/>
              <w:jc w:val="both"/>
            </w:pPr>
          </w:p>
          <w:p w:rsidR="004001A2" w:rsidRDefault="004001A2" w:rsidP="00614F4D">
            <w:pPr>
              <w:spacing w:line="276" w:lineRule="auto"/>
              <w:jc w:val="both"/>
              <w:rPr>
                <w:b/>
              </w:rPr>
            </w:pPr>
            <w:r w:rsidRPr="009E7E3A">
              <w:t>_______________</w:t>
            </w:r>
            <w:r>
              <w:t xml:space="preserve">____ </w:t>
            </w:r>
            <w:proofErr w:type="spellStart"/>
            <w:r w:rsidRPr="009E7E3A">
              <w:t>М.Г.Долгоаршинных</w:t>
            </w:r>
            <w:proofErr w:type="spellEnd"/>
          </w:p>
        </w:tc>
      </w:tr>
    </w:tbl>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4001A2" w:rsidRDefault="004001A2" w:rsidP="004001A2">
      <w:pPr>
        <w:spacing w:line="276" w:lineRule="auto"/>
        <w:rPr>
          <w:b/>
        </w:rPr>
      </w:pPr>
    </w:p>
    <w:p w:rsidR="003809B7" w:rsidRDefault="003809B7" w:rsidP="004001A2">
      <w:pPr>
        <w:spacing w:line="276" w:lineRule="auto"/>
        <w:rPr>
          <w:b/>
        </w:rPr>
      </w:pPr>
    </w:p>
    <w:p w:rsidR="003809B7" w:rsidRDefault="003809B7" w:rsidP="004001A2">
      <w:pPr>
        <w:spacing w:line="276" w:lineRule="auto"/>
        <w:rPr>
          <w:b/>
        </w:rPr>
      </w:pPr>
    </w:p>
    <w:p w:rsidR="003809B7" w:rsidRDefault="003809B7" w:rsidP="004001A2">
      <w:pPr>
        <w:spacing w:line="276" w:lineRule="auto"/>
        <w:rPr>
          <w:b/>
        </w:rPr>
      </w:pPr>
    </w:p>
    <w:p w:rsidR="003809B7" w:rsidRDefault="003809B7" w:rsidP="004001A2">
      <w:pPr>
        <w:spacing w:line="276" w:lineRule="auto"/>
        <w:rPr>
          <w:b/>
        </w:rPr>
      </w:pPr>
    </w:p>
    <w:p w:rsidR="004001A2" w:rsidRDefault="004001A2" w:rsidP="004001A2">
      <w:pPr>
        <w:spacing w:line="276" w:lineRule="auto"/>
        <w:rPr>
          <w:b/>
        </w:rPr>
      </w:pPr>
    </w:p>
    <w:p w:rsidR="004001A2" w:rsidRPr="006E0E29" w:rsidRDefault="004001A2" w:rsidP="004001A2">
      <w:pPr>
        <w:spacing w:line="276" w:lineRule="auto"/>
        <w:rPr>
          <w:b/>
        </w:rPr>
      </w:pPr>
    </w:p>
    <w:p w:rsidR="004001A2" w:rsidRPr="00BD762D" w:rsidRDefault="004001A2" w:rsidP="004001A2">
      <w:pPr>
        <w:spacing w:line="276" w:lineRule="auto"/>
        <w:jc w:val="right"/>
        <w:rPr>
          <w:b/>
        </w:rPr>
      </w:pPr>
      <w:r>
        <w:rPr>
          <w:b/>
        </w:rPr>
        <w:t>П</w:t>
      </w:r>
      <w:r w:rsidRPr="00BD762D">
        <w:rPr>
          <w:b/>
        </w:rPr>
        <w:t>риложение № 1</w:t>
      </w:r>
    </w:p>
    <w:p w:rsidR="004001A2" w:rsidRPr="00652DD0" w:rsidRDefault="004001A2" w:rsidP="004001A2">
      <w:pPr>
        <w:spacing w:line="276" w:lineRule="auto"/>
        <w:jc w:val="center"/>
      </w:pPr>
      <w:r w:rsidRPr="00652DD0">
        <w:t xml:space="preserve">к договору № </w:t>
      </w:r>
      <w:r w:rsidRPr="00652DD0">
        <w:rPr>
          <w:lang w:val="en-US"/>
        </w:rPr>
        <w:t>AV</w:t>
      </w:r>
      <w:r w:rsidRPr="00652DD0">
        <w:t>-</w:t>
      </w:r>
      <w:r>
        <w:t>0102/18-3</w:t>
      </w:r>
      <w:r w:rsidRPr="00652DD0">
        <w:t xml:space="preserve"> от </w:t>
      </w:r>
      <w:r>
        <w:t>_</w:t>
      </w:r>
      <w:proofErr w:type="gramStart"/>
      <w:r>
        <w:t>_._</w:t>
      </w:r>
      <w:proofErr w:type="gramEnd"/>
      <w:r>
        <w:t xml:space="preserve">__.2018 г. </w:t>
      </w:r>
      <w:r w:rsidRPr="00652DD0">
        <w:t>(далее – Договор)</w:t>
      </w:r>
    </w:p>
    <w:p w:rsidR="004001A2" w:rsidRDefault="004001A2" w:rsidP="004001A2">
      <w:pPr>
        <w:spacing w:line="276" w:lineRule="auto"/>
      </w:pPr>
      <w:r w:rsidRPr="00BD762D">
        <w:t>г. Москва</w:t>
      </w:r>
      <w:r w:rsidRPr="00BD762D">
        <w:tab/>
        <w:t xml:space="preserve">                       </w:t>
      </w:r>
      <w:r w:rsidRPr="00BD762D">
        <w:tab/>
      </w:r>
      <w:r w:rsidRPr="00BD762D">
        <w:tab/>
      </w:r>
      <w:r w:rsidRPr="00BD762D">
        <w:tab/>
      </w:r>
      <w:r w:rsidRPr="00BD762D">
        <w:tab/>
        <w:t xml:space="preserve">    </w:t>
      </w:r>
      <w:r>
        <w:t xml:space="preserve">                         </w:t>
      </w:r>
      <w:proofErr w:type="gramStart"/>
      <w:r>
        <w:t xml:space="preserve">   </w:t>
      </w:r>
      <w:r w:rsidRPr="00BD762D">
        <w:t>«</w:t>
      </w:r>
      <w:proofErr w:type="gramEnd"/>
      <w:r>
        <w:t>__</w:t>
      </w:r>
      <w:r w:rsidRPr="00BD762D">
        <w:t xml:space="preserve">» </w:t>
      </w:r>
      <w:r>
        <w:t xml:space="preserve">_______ 2018 </w:t>
      </w:r>
      <w:r w:rsidRPr="00BD762D">
        <w:t>г</w:t>
      </w:r>
      <w:r>
        <w:t>ода</w:t>
      </w:r>
    </w:p>
    <w:p w:rsidR="004001A2" w:rsidRPr="00BD762D" w:rsidRDefault="004001A2" w:rsidP="004001A2">
      <w:pPr>
        <w:snapToGrid w:val="0"/>
        <w:spacing w:line="276" w:lineRule="auto"/>
        <w:ind w:firstLine="709"/>
        <w:jc w:val="both"/>
      </w:pPr>
      <w:r w:rsidRPr="00BD762D">
        <w:t>ООО «Доктор Веб», в дальнейшем именуемое «Лицензиар», в лице</w:t>
      </w:r>
      <w:r>
        <w:t xml:space="preserve"> Генерального директора </w:t>
      </w:r>
      <w:proofErr w:type="spellStart"/>
      <w:r>
        <w:t>Шарова</w:t>
      </w:r>
      <w:proofErr w:type="spellEnd"/>
      <w:r>
        <w:t xml:space="preserve"> Бориса Александровича, действующего на основании Устава, </w:t>
      </w:r>
      <w:r w:rsidRPr="00BD762D">
        <w:t xml:space="preserve">с одной стороны, </w:t>
      </w:r>
      <w:r w:rsidRPr="009E7E3A">
        <w:t>и ПАО «Башинформсвязь»</w:t>
      </w:r>
      <w:r>
        <w:t xml:space="preserve">, </w:t>
      </w:r>
      <w:r w:rsidRPr="001F385D">
        <w:t xml:space="preserve">в дальнейшем именуемое «Лицензиат», </w:t>
      </w:r>
      <w:r w:rsidRPr="009E7E3A">
        <w:t xml:space="preserve">в лице Генерального директора </w:t>
      </w:r>
      <w:proofErr w:type="spellStart"/>
      <w:r w:rsidRPr="009E7E3A">
        <w:t>Долгоаршинных</w:t>
      </w:r>
      <w:proofErr w:type="spellEnd"/>
      <w:r w:rsidRPr="009E7E3A">
        <w:t xml:space="preserve"> Марата </w:t>
      </w:r>
      <w:proofErr w:type="spellStart"/>
      <w:r w:rsidRPr="009E7E3A">
        <w:t>Гайнулловича</w:t>
      </w:r>
      <w:proofErr w:type="spellEnd"/>
      <w:r w:rsidRPr="009E7E3A">
        <w:t>,</w:t>
      </w:r>
      <w:r w:rsidRPr="00BD762D">
        <w:t xml:space="preserve"> действующего на основании Устава, с другой стороны, совместно именуемые «Стороны», заключили настоящее </w:t>
      </w:r>
      <w:r>
        <w:t>п</w:t>
      </w:r>
      <w:r w:rsidRPr="00BD762D">
        <w:t>риложение к Договору о нижеследующем</w:t>
      </w:r>
      <w:r>
        <w:t>:</w:t>
      </w:r>
    </w:p>
    <w:p w:rsidR="004001A2" w:rsidRDefault="004001A2" w:rsidP="004001A2">
      <w:pPr>
        <w:autoSpaceDE w:val="0"/>
        <w:autoSpaceDN w:val="0"/>
        <w:adjustRightInd w:val="0"/>
        <w:spacing w:line="276" w:lineRule="auto"/>
        <w:ind w:firstLine="567"/>
        <w:jc w:val="both"/>
      </w:pPr>
      <w:r w:rsidRPr="00660E62">
        <w:t>1.</w:t>
      </w:r>
      <w:r>
        <w:t>С</w:t>
      </w:r>
      <w:r w:rsidRPr="00660E62">
        <w:t>тороны установили</w:t>
      </w:r>
      <w:r>
        <w:t xml:space="preserve"> следующи</w:t>
      </w:r>
      <w:r w:rsidRPr="00660E62">
        <w:t>е</w:t>
      </w:r>
      <w:r>
        <w:t xml:space="preserve"> Сочетания компонентов ПО в</w:t>
      </w:r>
      <w:r w:rsidRPr="000C105A">
        <w:t xml:space="preserve"> рамках направления «</w:t>
      </w:r>
      <w:r w:rsidRPr="00794C24">
        <w:t xml:space="preserve">Услуга «Антивирус </w:t>
      </w:r>
      <w:proofErr w:type="spellStart"/>
      <w:r w:rsidRPr="00794C24">
        <w:t>Dr.Web</w:t>
      </w:r>
      <w:proofErr w:type="spellEnd"/>
      <w:r w:rsidRPr="00794C24">
        <w:t xml:space="preserve"> для дома</w:t>
      </w:r>
      <w:r w:rsidRPr="000C105A">
        <w:t>»:</w:t>
      </w:r>
    </w:p>
    <w:p w:rsidR="004001A2" w:rsidRDefault="004001A2" w:rsidP="004001A2">
      <w:pPr>
        <w:autoSpaceDE w:val="0"/>
        <w:autoSpaceDN w:val="0"/>
        <w:adjustRightInd w:val="0"/>
        <w:spacing w:line="276" w:lineRule="auto"/>
        <w:ind w:firstLine="567"/>
        <w:jc w:val="both"/>
      </w:pPr>
      <w:r>
        <w:t>1.1.1</w:t>
      </w:r>
      <w:r w:rsidRPr="00BD762D">
        <w:t>.</w:t>
      </w:r>
      <w:r>
        <w:t>сочетание компонентов ПО</w:t>
      </w:r>
      <w:r w:rsidDel="00CE0375">
        <w:t xml:space="preserve"> </w:t>
      </w:r>
      <w:r>
        <w:t>«</w:t>
      </w:r>
      <w:bookmarkStart w:id="42" w:name="OLE_LINK4"/>
      <w:proofErr w:type="spellStart"/>
      <w:r w:rsidRPr="00794C24">
        <w:t>Dr.Web</w:t>
      </w:r>
      <w:proofErr w:type="spellEnd"/>
      <w:r w:rsidRPr="00794C24">
        <w:t xml:space="preserve"> Премиум</w:t>
      </w:r>
      <w:bookmarkEnd w:id="42"/>
      <w:r>
        <w:t>», включает в себя следующие компоненты</w:t>
      </w:r>
      <w:r w:rsidRPr="00BD762D">
        <w:t xml:space="preserve"> для </w:t>
      </w:r>
      <w:r>
        <w:t xml:space="preserve">ЭВМ под управлением операционной системы </w:t>
      </w:r>
      <w:proofErr w:type="spellStart"/>
      <w:r w:rsidRPr="00794C24">
        <w:t>Windows</w:t>
      </w:r>
      <w:proofErr w:type="spellEnd"/>
      <w:r>
        <w:t>:</w:t>
      </w:r>
      <w:r w:rsidRPr="00BD762D">
        <w:t xml:space="preserve"> </w:t>
      </w:r>
      <w:r>
        <w:t>1) Антивирус</w:t>
      </w:r>
      <w:r w:rsidRPr="00BD762D">
        <w:t xml:space="preserve">, </w:t>
      </w:r>
      <w:r>
        <w:t xml:space="preserve">2) </w:t>
      </w:r>
      <w:proofErr w:type="spellStart"/>
      <w:r w:rsidRPr="00BD762D">
        <w:t>Антиспам</w:t>
      </w:r>
      <w:proofErr w:type="spellEnd"/>
      <w:r w:rsidRPr="00BD762D">
        <w:t xml:space="preserve">, </w:t>
      </w:r>
      <w:r>
        <w:t xml:space="preserve">3) </w:t>
      </w:r>
      <w:r w:rsidRPr="00BD762D">
        <w:t>Веб-антивирус,</w:t>
      </w:r>
      <w:r>
        <w:t xml:space="preserve"> 4)</w:t>
      </w:r>
      <w:r w:rsidRPr="00BD762D">
        <w:t xml:space="preserve"> Родительский контроль,</w:t>
      </w:r>
      <w:r>
        <w:t xml:space="preserve"> 5)</w:t>
      </w:r>
      <w:r w:rsidRPr="00BD762D">
        <w:t xml:space="preserve"> Брандмауэр</w:t>
      </w:r>
      <w:r>
        <w:t xml:space="preserve">, компоненты для ЭВМ под управлением операционной системы </w:t>
      </w:r>
      <w:proofErr w:type="spellStart"/>
      <w:r w:rsidRPr="00794C24">
        <w:t>macOS</w:t>
      </w:r>
      <w:proofErr w:type="spellEnd"/>
      <w:r w:rsidRPr="00D81074">
        <w:t xml:space="preserve">: 1) </w:t>
      </w:r>
      <w:r>
        <w:t xml:space="preserve">Антивирус, компоненты для устройств под управлением операционной системы </w:t>
      </w:r>
      <w:proofErr w:type="spellStart"/>
      <w:r w:rsidRPr="00794C24">
        <w:t>Linux</w:t>
      </w:r>
      <w:proofErr w:type="spellEnd"/>
      <w:r>
        <w:t>:</w:t>
      </w:r>
      <w:r w:rsidRPr="00366211">
        <w:t xml:space="preserve"> 1) </w:t>
      </w:r>
      <w:r>
        <w:t xml:space="preserve">Антивирус, а также компоненты для устройств под управлением операционной системы </w:t>
      </w:r>
      <w:proofErr w:type="spellStart"/>
      <w:r w:rsidRPr="00794C24">
        <w:t>Android</w:t>
      </w:r>
      <w:proofErr w:type="spellEnd"/>
      <w:r>
        <w:t>:</w:t>
      </w:r>
      <w:r w:rsidRPr="00E44632">
        <w:t xml:space="preserve"> </w:t>
      </w:r>
      <w:r>
        <w:t xml:space="preserve">1) Антивирус, 2) </w:t>
      </w:r>
      <w:proofErr w:type="spellStart"/>
      <w:r>
        <w:t>Антиспам</w:t>
      </w:r>
      <w:proofErr w:type="spellEnd"/>
      <w:r>
        <w:t xml:space="preserve">, 3) Антивор, 4) </w:t>
      </w:r>
      <w:r w:rsidRPr="00720860">
        <w:t xml:space="preserve">Облачный фильтр </w:t>
      </w:r>
      <w:proofErr w:type="spellStart"/>
      <w:r w:rsidRPr="00794C24">
        <w:t>Cloud</w:t>
      </w:r>
      <w:proofErr w:type="spellEnd"/>
      <w:r w:rsidRPr="00720860">
        <w:t xml:space="preserve"> </w:t>
      </w:r>
      <w:proofErr w:type="spellStart"/>
      <w:r w:rsidRPr="00794C24">
        <w:t>Checker</w:t>
      </w:r>
      <w:proofErr w:type="spellEnd"/>
      <w:r w:rsidRPr="00720860">
        <w:t>, 5) Ауди</w:t>
      </w:r>
      <w:r>
        <w:t>тор безопасности, 6) Брандмауэр.</w:t>
      </w:r>
    </w:p>
    <w:p w:rsidR="004001A2" w:rsidRDefault="004001A2" w:rsidP="004001A2">
      <w:pPr>
        <w:autoSpaceDE w:val="0"/>
        <w:autoSpaceDN w:val="0"/>
        <w:adjustRightInd w:val="0"/>
        <w:spacing w:line="276" w:lineRule="auto"/>
        <w:ind w:firstLine="567"/>
        <w:jc w:val="both"/>
      </w:pPr>
      <w:r>
        <w:t>1.1.2.сочетание компонентов ПО</w:t>
      </w:r>
      <w:r w:rsidDel="00CE0375">
        <w:t xml:space="preserve"> </w:t>
      </w:r>
      <w:r>
        <w:t>«</w:t>
      </w:r>
      <w:bookmarkStart w:id="43" w:name="OLE_LINK3"/>
      <w:proofErr w:type="spellStart"/>
      <w:r w:rsidRPr="00794C24">
        <w:t>Dr.Web</w:t>
      </w:r>
      <w:proofErr w:type="spellEnd"/>
      <w:r w:rsidRPr="00794C24">
        <w:t xml:space="preserve"> Мобильный</w:t>
      </w:r>
      <w:bookmarkEnd w:id="43"/>
      <w:r w:rsidRPr="00774613">
        <w:t>»</w:t>
      </w:r>
      <w:r>
        <w:t xml:space="preserve"> включает в себя следующие компоненты </w:t>
      </w:r>
      <w:r w:rsidRPr="00BD762D">
        <w:t xml:space="preserve">для </w:t>
      </w:r>
      <w:r>
        <w:t xml:space="preserve">мобильных устройств под управлением операционной системы </w:t>
      </w:r>
      <w:proofErr w:type="spellStart"/>
      <w:r w:rsidRPr="00794C24">
        <w:t>Android</w:t>
      </w:r>
      <w:proofErr w:type="spellEnd"/>
      <w:r>
        <w:t xml:space="preserve">: 1) Антивирус, 2) </w:t>
      </w:r>
      <w:proofErr w:type="spellStart"/>
      <w:r>
        <w:t>Антиспам</w:t>
      </w:r>
      <w:proofErr w:type="spellEnd"/>
      <w:r>
        <w:t xml:space="preserve">, 3) Антивор, 4) Облачный фильтр </w:t>
      </w:r>
      <w:proofErr w:type="spellStart"/>
      <w:r w:rsidRPr="00794C24">
        <w:t>Cloud</w:t>
      </w:r>
      <w:proofErr w:type="spellEnd"/>
      <w:r w:rsidRPr="001F4210">
        <w:t xml:space="preserve"> </w:t>
      </w:r>
      <w:proofErr w:type="spellStart"/>
      <w:r w:rsidRPr="00794C24">
        <w:t>Checker</w:t>
      </w:r>
      <w:proofErr w:type="spellEnd"/>
      <w:r>
        <w:t>, 5) Аудитор безопасности</w:t>
      </w:r>
      <w:bookmarkStart w:id="44" w:name="OLE_LINK23"/>
      <w:bookmarkStart w:id="45" w:name="OLE_LINK24"/>
      <w:bookmarkStart w:id="46" w:name="OLE_LINK25"/>
      <w:r>
        <w:t>, 6) Брандмауэр</w:t>
      </w:r>
      <w:bookmarkEnd w:id="44"/>
      <w:bookmarkEnd w:id="45"/>
      <w:bookmarkEnd w:id="46"/>
      <w:r>
        <w:t>.</w:t>
      </w:r>
    </w:p>
    <w:p w:rsidR="004001A2" w:rsidRDefault="004001A2" w:rsidP="004001A2">
      <w:pPr>
        <w:autoSpaceDE w:val="0"/>
        <w:autoSpaceDN w:val="0"/>
        <w:adjustRightInd w:val="0"/>
        <w:spacing w:line="276" w:lineRule="auto"/>
        <w:ind w:firstLine="567"/>
        <w:jc w:val="both"/>
      </w:pPr>
      <w:r>
        <w:t>2</w:t>
      </w:r>
      <w:r w:rsidRPr="00BD762D">
        <w:t xml:space="preserve">. Стороны установили </w:t>
      </w:r>
      <w:proofErr w:type="gramStart"/>
      <w:r w:rsidRPr="00BD762D">
        <w:t>следующий  размер</w:t>
      </w:r>
      <w:proofErr w:type="gramEnd"/>
      <w:r w:rsidRPr="00BD762D">
        <w:t xml:space="preserve"> вознаграждения Лицензиара</w:t>
      </w:r>
      <w:r>
        <w:t>:</w:t>
      </w:r>
    </w:p>
    <w:p w:rsidR="004001A2" w:rsidRDefault="004001A2" w:rsidP="004001A2">
      <w:pPr>
        <w:autoSpaceDE w:val="0"/>
        <w:autoSpaceDN w:val="0"/>
        <w:adjustRightInd w:val="0"/>
        <w:spacing w:line="276" w:lineRule="auto"/>
        <w:ind w:firstLine="567"/>
        <w:jc w:val="both"/>
      </w:pPr>
      <w:r w:rsidRPr="00794C24">
        <w:t>2.1.В рамках направлени</w:t>
      </w:r>
      <w:r>
        <w:t>я</w:t>
      </w:r>
      <w:r w:rsidRPr="00794C24">
        <w:t xml:space="preserve"> «Услуга «Антивирус </w:t>
      </w:r>
      <w:proofErr w:type="spellStart"/>
      <w:r w:rsidRPr="00794C24">
        <w:t>Dr.Wеb</w:t>
      </w:r>
      <w:proofErr w:type="spellEnd"/>
      <w:r w:rsidRPr="00794C24">
        <w:t xml:space="preserve"> для дома» за предоставление Лицензиату неисключительных прав на использование ПО с сочетанием компонентов ПО «</w:t>
      </w:r>
      <w:proofErr w:type="spellStart"/>
      <w:r w:rsidRPr="00794C24">
        <w:t>Dr.Web</w:t>
      </w:r>
      <w:proofErr w:type="spellEnd"/>
      <w:r w:rsidRPr="00794C24">
        <w:t xml:space="preserve"> Премиум»</w:t>
      </w:r>
      <w:r>
        <w:t xml:space="preserve"> и сочетанием компонентов ПО </w:t>
      </w:r>
      <w:r w:rsidRPr="00661028">
        <w:t>«</w:t>
      </w:r>
      <w:proofErr w:type="spellStart"/>
      <w:r w:rsidRPr="00661028">
        <w:t>Dr.Web</w:t>
      </w:r>
      <w:proofErr w:type="spellEnd"/>
      <w:r w:rsidRPr="00661028">
        <w:t xml:space="preserve"> Мобильный»</w:t>
      </w:r>
      <w:r>
        <w:t xml:space="preserve"> </w:t>
      </w:r>
      <w:r w:rsidRPr="00794C24">
        <w:t xml:space="preserve">в </w:t>
      </w:r>
      <w:proofErr w:type="gramStart"/>
      <w:r w:rsidRPr="00794C24">
        <w:t>составе  Тарифов</w:t>
      </w:r>
      <w:proofErr w:type="gramEnd"/>
      <w:r w:rsidRPr="00794C24">
        <w:t xml:space="preserve"> Лицензиата размер вознаграждения Лицензиара составляет 180 000 (сто восемьдесят тысяч) рублей за один календарный месяц.</w:t>
      </w:r>
    </w:p>
    <w:p w:rsidR="004001A2" w:rsidRPr="00794C24" w:rsidRDefault="004001A2" w:rsidP="004001A2">
      <w:pPr>
        <w:autoSpaceDE w:val="0"/>
        <w:autoSpaceDN w:val="0"/>
        <w:adjustRightInd w:val="0"/>
        <w:spacing w:line="276" w:lineRule="auto"/>
        <w:ind w:firstLine="567"/>
        <w:jc w:val="both"/>
      </w:pPr>
      <w:r w:rsidRPr="00661028">
        <w:t>Стороны договорились о том, что Лицензиат вправе распространять неисключительные права</w:t>
      </w:r>
      <w:r>
        <w:t xml:space="preserve"> на ПО</w:t>
      </w:r>
      <w:r w:rsidRPr="00661028">
        <w:t xml:space="preserve"> только в составе своих </w:t>
      </w:r>
      <w:r>
        <w:t>Т</w:t>
      </w:r>
      <w:r w:rsidRPr="00661028">
        <w:t>арифов и только на ПО с сочетанием компонентов ПО «</w:t>
      </w:r>
      <w:proofErr w:type="spellStart"/>
      <w:r w:rsidRPr="00661028">
        <w:t>Dr.Web</w:t>
      </w:r>
      <w:proofErr w:type="spellEnd"/>
      <w:r w:rsidRPr="00661028">
        <w:t xml:space="preserve"> Премиум» и </w:t>
      </w:r>
      <w:r>
        <w:t xml:space="preserve">сочетанием компонентов ПО </w:t>
      </w:r>
      <w:r w:rsidRPr="00661028">
        <w:t>«</w:t>
      </w:r>
      <w:proofErr w:type="spellStart"/>
      <w:r w:rsidRPr="00661028">
        <w:t>Dr.Web</w:t>
      </w:r>
      <w:proofErr w:type="spellEnd"/>
      <w:r w:rsidRPr="00661028">
        <w:t xml:space="preserve"> Мобильный»</w:t>
      </w:r>
      <w:r>
        <w:t>.</w:t>
      </w:r>
    </w:p>
    <w:p w:rsidR="004001A2" w:rsidRDefault="004001A2" w:rsidP="004001A2">
      <w:pPr>
        <w:autoSpaceDE w:val="0"/>
        <w:autoSpaceDN w:val="0"/>
        <w:adjustRightInd w:val="0"/>
        <w:spacing w:line="276" w:lineRule="auto"/>
        <w:ind w:firstLine="567"/>
        <w:jc w:val="both"/>
      </w:pPr>
      <w:r>
        <w:t xml:space="preserve">2.2.Вознаграждение Лицензиара за предоставление Лицензиату </w:t>
      </w:r>
      <w:proofErr w:type="gramStart"/>
      <w:r>
        <w:t>неисключительных  прав</w:t>
      </w:r>
      <w:proofErr w:type="gramEnd"/>
      <w:r>
        <w:t xml:space="preserve"> (неисключительная лицензия) на использование ЦУП, </w:t>
      </w:r>
      <w:proofErr w:type="spellStart"/>
      <w:r w:rsidRPr="00E8069C">
        <w:t>Dr</w:t>
      </w:r>
      <w:r>
        <w:t>.</w:t>
      </w:r>
      <w:r w:rsidRPr="00E8069C">
        <w:t>Web</w:t>
      </w:r>
      <w:proofErr w:type="spellEnd"/>
      <w:r>
        <w:t xml:space="preserve"> </w:t>
      </w:r>
      <w:r w:rsidRPr="00E8069C">
        <w:t>AV</w:t>
      </w:r>
      <w:r>
        <w:t>-</w:t>
      </w:r>
      <w:proofErr w:type="spellStart"/>
      <w:r w:rsidRPr="00E8069C">
        <w:t>Desk</w:t>
      </w:r>
      <w:proofErr w:type="spellEnd"/>
      <w:r>
        <w:t xml:space="preserve"> и </w:t>
      </w:r>
      <w:proofErr w:type="spellStart"/>
      <w:r>
        <w:t>Dr.Web</w:t>
      </w:r>
      <w:proofErr w:type="spellEnd"/>
      <w:r>
        <w:t xml:space="preserve"> AV-</w:t>
      </w:r>
      <w:proofErr w:type="spellStart"/>
      <w:r>
        <w:t>Desk</w:t>
      </w:r>
      <w:proofErr w:type="spellEnd"/>
      <w:r>
        <w:t xml:space="preserve"> </w:t>
      </w:r>
      <w:proofErr w:type="spellStart"/>
      <w:r>
        <w:t>Proxy</w:t>
      </w:r>
      <w:proofErr w:type="spellEnd"/>
      <w:r>
        <w:t xml:space="preserve"> выплачивается Лицензиатом не позднее 90 дней с момента заключения  Договора в виде разового платежа и составляет денежную сумму 1000 (одна тысяча) рублей. </w:t>
      </w:r>
    </w:p>
    <w:p w:rsidR="004001A2" w:rsidRPr="00E8069C" w:rsidRDefault="004001A2" w:rsidP="004001A2">
      <w:pPr>
        <w:autoSpaceDE w:val="0"/>
        <w:autoSpaceDN w:val="0"/>
        <w:adjustRightInd w:val="0"/>
        <w:spacing w:line="276" w:lineRule="auto"/>
        <w:ind w:firstLine="567"/>
        <w:jc w:val="both"/>
      </w:pPr>
      <w:r>
        <w:t>3.</w:t>
      </w:r>
      <w:r w:rsidRPr="00BD762D">
        <w:t>Настоящее Приложение к Договору является его неотъемлемой частью, составлено в двух экземплярах, имеющих равную юридическую силу, по одному для каждой из Сторон.</w:t>
      </w:r>
    </w:p>
    <w:p w:rsidR="004001A2" w:rsidRPr="002B74F1" w:rsidRDefault="004001A2" w:rsidP="004001A2">
      <w:pPr>
        <w:spacing w:line="276" w:lineRule="auto"/>
        <w:jc w:val="center"/>
      </w:pPr>
      <w:r w:rsidRPr="002B74F1">
        <w:t>Подписи сторон</w:t>
      </w:r>
    </w:p>
    <w:tbl>
      <w:tblPr>
        <w:tblStyle w:val="ae"/>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276"/>
        <w:gridCol w:w="4477"/>
      </w:tblGrid>
      <w:tr w:rsidR="004001A2" w:rsidTr="004001A2">
        <w:trPr>
          <w:trHeight w:val="1356"/>
        </w:trPr>
        <w:tc>
          <w:tcPr>
            <w:tcW w:w="4809" w:type="dxa"/>
          </w:tcPr>
          <w:p w:rsidR="004001A2" w:rsidRPr="007E4446" w:rsidRDefault="004001A2" w:rsidP="00614F4D">
            <w:pPr>
              <w:spacing w:line="276" w:lineRule="auto"/>
              <w:jc w:val="both"/>
              <w:rPr>
                <w:b/>
              </w:rPr>
            </w:pPr>
            <w:r w:rsidRPr="007E4446">
              <w:rPr>
                <w:b/>
              </w:rPr>
              <w:t>Лицензиар</w:t>
            </w:r>
          </w:p>
          <w:p w:rsidR="004001A2" w:rsidRDefault="004001A2" w:rsidP="00614F4D">
            <w:pPr>
              <w:spacing w:line="276" w:lineRule="auto"/>
              <w:jc w:val="both"/>
              <w:rPr>
                <w:b/>
              </w:rPr>
            </w:pPr>
            <w:r w:rsidRPr="00EE2371">
              <w:rPr>
                <w:b/>
              </w:rPr>
              <w:t>ООО «Доктор Веб»</w:t>
            </w:r>
          </w:p>
          <w:p w:rsidR="004001A2" w:rsidRPr="00EE5B5B" w:rsidRDefault="004001A2" w:rsidP="00614F4D">
            <w:pPr>
              <w:spacing w:line="276" w:lineRule="auto"/>
              <w:jc w:val="both"/>
            </w:pPr>
            <w:r w:rsidRPr="00EE5B5B">
              <w:t>Генеральный директор</w:t>
            </w:r>
          </w:p>
          <w:p w:rsidR="004001A2" w:rsidRDefault="004001A2" w:rsidP="00614F4D">
            <w:pPr>
              <w:spacing w:line="276" w:lineRule="auto"/>
              <w:jc w:val="both"/>
              <w:rPr>
                <w:b/>
              </w:rPr>
            </w:pPr>
            <w:r w:rsidRPr="00EE5B5B">
              <w:t xml:space="preserve">_________________________ </w:t>
            </w:r>
            <w:proofErr w:type="spellStart"/>
            <w:r w:rsidRPr="00EE5B5B">
              <w:t>Б.А.Шаров</w:t>
            </w:r>
            <w:proofErr w:type="spellEnd"/>
          </w:p>
        </w:tc>
        <w:tc>
          <w:tcPr>
            <w:tcW w:w="276" w:type="dxa"/>
          </w:tcPr>
          <w:p w:rsidR="004001A2" w:rsidRDefault="004001A2" w:rsidP="00614F4D">
            <w:pPr>
              <w:spacing w:line="276" w:lineRule="auto"/>
              <w:jc w:val="both"/>
              <w:rPr>
                <w:b/>
              </w:rPr>
            </w:pPr>
          </w:p>
        </w:tc>
        <w:tc>
          <w:tcPr>
            <w:tcW w:w="4477" w:type="dxa"/>
          </w:tcPr>
          <w:p w:rsidR="004001A2" w:rsidRDefault="004001A2" w:rsidP="00614F4D">
            <w:pPr>
              <w:spacing w:line="276" w:lineRule="auto"/>
              <w:jc w:val="both"/>
              <w:rPr>
                <w:b/>
              </w:rPr>
            </w:pPr>
            <w:r w:rsidRPr="00F56B6B">
              <w:rPr>
                <w:b/>
              </w:rPr>
              <w:t xml:space="preserve">Лицензиат </w:t>
            </w:r>
          </w:p>
          <w:p w:rsidR="004001A2" w:rsidRPr="004001A2" w:rsidRDefault="004001A2" w:rsidP="00614F4D">
            <w:pPr>
              <w:spacing w:line="276" w:lineRule="auto"/>
              <w:jc w:val="both"/>
              <w:rPr>
                <w:b/>
              </w:rPr>
            </w:pPr>
            <w:r w:rsidRPr="00F56B6B">
              <w:rPr>
                <w:b/>
              </w:rPr>
              <w:t>ПАО «Башинформсвязь»</w:t>
            </w:r>
          </w:p>
          <w:p w:rsidR="004001A2" w:rsidRPr="00F56B6B" w:rsidRDefault="004001A2" w:rsidP="00614F4D">
            <w:pPr>
              <w:spacing w:line="276" w:lineRule="auto"/>
              <w:jc w:val="both"/>
            </w:pPr>
            <w:r w:rsidRPr="00F56B6B">
              <w:t>Генеральный директор</w:t>
            </w:r>
          </w:p>
          <w:p w:rsidR="004001A2" w:rsidRDefault="004001A2" w:rsidP="00614F4D">
            <w:pPr>
              <w:spacing w:line="276" w:lineRule="auto"/>
              <w:jc w:val="both"/>
              <w:rPr>
                <w:b/>
              </w:rPr>
            </w:pPr>
            <w:r w:rsidRPr="00F56B6B">
              <w:t>__________________</w:t>
            </w:r>
            <w:r>
              <w:t xml:space="preserve"> </w:t>
            </w:r>
            <w:proofErr w:type="spellStart"/>
            <w:r w:rsidRPr="00F56B6B">
              <w:t>М.Г.Долгоаршинных</w:t>
            </w:r>
            <w:proofErr w:type="spellEnd"/>
          </w:p>
        </w:tc>
      </w:tr>
    </w:tbl>
    <w:p w:rsidR="009D5964" w:rsidRPr="009D5964" w:rsidRDefault="009D5964" w:rsidP="009D5964">
      <w:pPr>
        <w:rPr>
          <w:rFonts w:eastAsia="MS Mincho"/>
          <w:lang w:eastAsia="x-none"/>
        </w:rPr>
      </w:pPr>
    </w:p>
    <w:sectPr w:rsidR="009D5964" w:rsidRPr="009D5964" w:rsidSect="004001A2">
      <w:pgSz w:w="11906" w:h="16838"/>
      <w:pgMar w:top="426"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75" w:rsidRDefault="00A75375">
      <w:r>
        <w:separator/>
      </w:r>
    </w:p>
  </w:endnote>
  <w:endnote w:type="continuationSeparator" w:id="0">
    <w:p w:rsidR="00A75375" w:rsidRDefault="00A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75" w:rsidRDefault="00A75375">
      <w:r>
        <w:separator/>
      </w:r>
    </w:p>
  </w:footnote>
  <w:footnote w:type="continuationSeparator" w:id="0">
    <w:p w:rsidR="00A75375" w:rsidRDefault="00A7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764BBB">
      <w:rPr>
        <w:noProof/>
      </w:rPr>
      <w:t>2</w:t>
    </w:r>
    <w:r>
      <w:fldChar w:fldCharType="end"/>
    </w:r>
  </w:p>
  <w:p w:rsidR="00A75375" w:rsidRDefault="00A753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764BBB">
      <w:rPr>
        <w:noProof/>
      </w:rPr>
      <w:t>23</w:t>
    </w:r>
    <w:r>
      <w:fldChar w:fldCharType="end"/>
    </w:r>
  </w:p>
  <w:p w:rsidR="00A75375" w:rsidRDefault="00A753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0DE4E94"/>
    <w:multiLevelType w:val="hybridMultilevel"/>
    <w:tmpl w:val="9CA4ADE0"/>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E6009"/>
    <w:multiLevelType w:val="multilevel"/>
    <w:tmpl w:val="A0206012"/>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68"/>
        </w:tabs>
        <w:ind w:left="1268" w:hanging="368"/>
      </w:pPr>
      <w:rPr>
        <w:rFonts w:hint="default"/>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6"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99E7F04"/>
    <w:multiLevelType w:val="hybridMultilevel"/>
    <w:tmpl w:val="8E2A4E5E"/>
    <w:lvl w:ilvl="0" w:tplc="018CA012">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1"/>
  </w:num>
  <w:num w:numId="3">
    <w:abstractNumId w:val="19"/>
  </w:num>
  <w:num w:numId="4">
    <w:abstractNumId w:val="26"/>
  </w:num>
  <w:num w:numId="5">
    <w:abstractNumId w:val="24"/>
  </w:num>
  <w:num w:numId="6">
    <w:abstractNumId w:val="18"/>
  </w:num>
  <w:num w:numId="7">
    <w:abstractNumId w:val="20"/>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2"/>
  </w:num>
  <w:num w:numId="19">
    <w:abstractNumId w:val="23"/>
  </w:num>
  <w:num w:numId="20">
    <w:abstractNumId w:val="14"/>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73A20"/>
    <w:rsid w:val="00184A73"/>
    <w:rsid w:val="001968EB"/>
    <w:rsid w:val="00197D48"/>
    <w:rsid w:val="00197F71"/>
    <w:rsid w:val="001A0136"/>
    <w:rsid w:val="001A5EAE"/>
    <w:rsid w:val="001C0801"/>
    <w:rsid w:val="001C0839"/>
    <w:rsid w:val="001C4740"/>
    <w:rsid w:val="001E194D"/>
    <w:rsid w:val="001E68AE"/>
    <w:rsid w:val="001F272A"/>
    <w:rsid w:val="001F4097"/>
    <w:rsid w:val="001F68BA"/>
    <w:rsid w:val="00200B88"/>
    <w:rsid w:val="00216CE7"/>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64814"/>
    <w:rsid w:val="00270618"/>
    <w:rsid w:val="0027266E"/>
    <w:rsid w:val="002744C6"/>
    <w:rsid w:val="00275940"/>
    <w:rsid w:val="002765EA"/>
    <w:rsid w:val="00277279"/>
    <w:rsid w:val="00283B18"/>
    <w:rsid w:val="00285716"/>
    <w:rsid w:val="00294E87"/>
    <w:rsid w:val="002A0BCB"/>
    <w:rsid w:val="002A3FE3"/>
    <w:rsid w:val="002B0A62"/>
    <w:rsid w:val="002B3027"/>
    <w:rsid w:val="002B3B57"/>
    <w:rsid w:val="002B6164"/>
    <w:rsid w:val="002C5AD4"/>
    <w:rsid w:val="002D4D5F"/>
    <w:rsid w:val="002D5354"/>
    <w:rsid w:val="002E5ABF"/>
    <w:rsid w:val="002F67BE"/>
    <w:rsid w:val="003010BC"/>
    <w:rsid w:val="003051B1"/>
    <w:rsid w:val="00306AEE"/>
    <w:rsid w:val="00316457"/>
    <w:rsid w:val="003249F5"/>
    <w:rsid w:val="0032545C"/>
    <w:rsid w:val="0032605E"/>
    <w:rsid w:val="0033461A"/>
    <w:rsid w:val="003366DA"/>
    <w:rsid w:val="00344AAA"/>
    <w:rsid w:val="00347196"/>
    <w:rsid w:val="00347E3C"/>
    <w:rsid w:val="003526BF"/>
    <w:rsid w:val="0036183F"/>
    <w:rsid w:val="00367C3F"/>
    <w:rsid w:val="00367C7E"/>
    <w:rsid w:val="003762FB"/>
    <w:rsid w:val="003809B7"/>
    <w:rsid w:val="003818B0"/>
    <w:rsid w:val="003964E0"/>
    <w:rsid w:val="003C5F78"/>
    <w:rsid w:val="003D17B8"/>
    <w:rsid w:val="003D1F08"/>
    <w:rsid w:val="003D4C01"/>
    <w:rsid w:val="003D5DE3"/>
    <w:rsid w:val="003D6AB1"/>
    <w:rsid w:val="003D74DC"/>
    <w:rsid w:val="003E10B7"/>
    <w:rsid w:val="003E6FFB"/>
    <w:rsid w:val="003E79EF"/>
    <w:rsid w:val="003F02D7"/>
    <w:rsid w:val="003F0398"/>
    <w:rsid w:val="003F7D61"/>
    <w:rsid w:val="004001A2"/>
    <w:rsid w:val="004025CC"/>
    <w:rsid w:val="00403098"/>
    <w:rsid w:val="0040660C"/>
    <w:rsid w:val="00410189"/>
    <w:rsid w:val="0041308D"/>
    <w:rsid w:val="00414EDB"/>
    <w:rsid w:val="00415ACF"/>
    <w:rsid w:val="004164E0"/>
    <w:rsid w:val="004202BF"/>
    <w:rsid w:val="00422678"/>
    <w:rsid w:val="00425DD7"/>
    <w:rsid w:val="0043211C"/>
    <w:rsid w:val="00444D08"/>
    <w:rsid w:val="004547CD"/>
    <w:rsid w:val="00454977"/>
    <w:rsid w:val="00461515"/>
    <w:rsid w:val="00461D0B"/>
    <w:rsid w:val="00467608"/>
    <w:rsid w:val="00467CCA"/>
    <w:rsid w:val="004717BC"/>
    <w:rsid w:val="00471E06"/>
    <w:rsid w:val="00475E3A"/>
    <w:rsid w:val="0048002B"/>
    <w:rsid w:val="00481C02"/>
    <w:rsid w:val="004865E2"/>
    <w:rsid w:val="004A2207"/>
    <w:rsid w:val="004A4570"/>
    <w:rsid w:val="004A764C"/>
    <w:rsid w:val="004B4DED"/>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B51"/>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272D4"/>
    <w:rsid w:val="00730A7A"/>
    <w:rsid w:val="0073335D"/>
    <w:rsid w:val="0073584F"/>
    <w:rsid w:val="00735BF7"/>
    <w:rsid w:val="00740825"/>
    <w:rsid w:val="00752A4C"/>
    <w:rsid w:val="00752CB9"/>
    <w:rsid w:val="007532BF"/>
    <w:rsid w:val="00753959"/>
    <w:rsid w:val="007548EE"/>
    <w:rsid w:val="0076432A"/>
    <w:rsid w:val="00764BBB"/>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7F40DC"/>
    <w:rsid w:val="0080359A"/>
    <w:rsid w:val="00813B65"/>
    <w:rsid w:val="00825534"/>
    <w:rsid w:val="00827009"/>
    <w:rsid w:val="0083017D"/>
    <w:rsid w:val="0083262D"/>
    <w:rsid w:val="008335BB"/>
    <w:rsid w:val="00833E4F"/>
    <w:rsid w:val="00834AC3"/>
    <w:rsid w:val="00844F13"/>
    <w:rsid w:val="0084681E"/>
    <w:rsid w:val="008468CF"/>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0597"/>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964"/>
    <w:rsid w:val="009D5AF2"/>
    <w:rsid w:val="009D6786"/>
    <w:rsid w:val="009E3C00"/>
    <w:rsid w:val="009E6820"/>
    <w:rsid w:val="009F1102"/>
    <w:rsid w:val="009F49A4"/>
    <w:rsid w:val="009F74DE"/>
    <w:rsid w:val="00A141EA"/>
    <w:rsid w:val="00A15055"/>
    <w:rsid w:val="00A21DB4"/>
    <w:rsid w:val="00A37855"/>
    <w:rsid w:val="00A45317"/>
    <w:rsid w:val="00A45322"/>
    <w:rsid w:val="00A47819"/>
    <w:rsid w:val="00A47A77"/>
    <w:rsid w:val="00A5192B"/>
    <w:rsid w:val="00A54157"/>
    <w:rsid w:val="00A54F48"/>
    <w:rsid w:val="00A60356"/>
    <w:rsid w:val="00A60BA8"/>
    <w:rsid w:val="00A64CA7"/>
    <w:rsid w:val="00A66DC9"/>
    <w:rsid w:val="00A75375"/>
    <w:rsid w:val="00A76186"/>
    <w:rsid w:val="00A80A9A"/>
    <w:rsid w:val="00A9189E"/>
    <w:rsid w:val="00A94EEA"/>
    <w:rsid w:val="00A979AE"/>
    <w:rsid w:val="00AB0302"/>
    <w:rsid w:val="00AB0505"/>
    <w:rsid w:val="00AB796B"/>
    <w:rsid w:val="00AC43E9"/>
    <w:rsid w:val="00AC4B7D"/>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3606"/>
    <w:rsid w:val="00B26BC3"/>
    <w:rsid w:val="00B26C3D"/>
    <w:rsid w:val="00B3087E"/>
    <w:rsid w:val="00B41036"/>
    <w:rsid w:val="00B47F71"/>
    <w:rsid w:val="00B53788"/>
    <w:rsid w:val="00B57E19"/>
    <w:rsid w:val="00B62DF5"/>
    <w:rsid w:val="00B633B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24F6"/>
    <w:rsid w:val="00BF5E24"/>
    <w:rsid w:val="00C04168"/>
    <w:rsid w:val="00C04268"/>
    <w:rsid w:val="00C15481"/>
    <w:rsid w:val="00C21C29"/>
    <w:rsid w:val="00C24E40"/>
    <w:rsid w:val="00C31113"/>
    <w:rsid w:val="00C33476"/>
    <w:rsid w:val="00C40C24"/>
    <w:rsid w:val="00C42BFB"/>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1C15"/>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E3FCE"/>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09D1"/>
    <w:rsid w:val="00EB377B"/>
    <w:rsid w:val="00EB7AD5"/>
    <w:rsid w:val="00EC2283"/>
    <w:rsid w:val="00EC5A22"/>
    <w:rsid w:val="00EC6910"/>
    <w:rsid w:val="00ED005F"/>
    <w:rsid w:val="00ED32AC"/>
    <w:rsid w:val="00ED63F3"/>
    <w:rsid w:val="00EE5758"/>
    <w:rsid w:val="00EF740E"/>
    <w:rsid w:val="00F0122F"/>
    <w:rsid w:val="00F07073"/>
    <w:rsid w:val="00F07165"/>
    <w:rsid w:val="00F07789"/>
    <w:rsid w:val="00F3201D"/>
    <w:rsid w:val="00F334FE"/>
    <w:rsid w:val="00F40B4E"/>
    <w:rsid w:val="00F4196A"/>
    <w:rsid w:val="00F43CB1"/>
    <w:rsid w:val="00F542CE"/>
    <w:rsid w:val="00F6062D"/>
    <w:rsid w:val="00F65F96"/>
    <w:rsid w:val="00F67532"/>
    <w:rsid w:val="00F75D12"/>
    <w:rsid w:val="00F77C2E"/>
    <w:rsid w:val="00F77EC5"/>
    <w:rsid w:val="00F8247A"/>
    <w:rsid w:val="00F93C8E"/>
    <w:rsid w:val="00FA006B"/>
    <w:rsid w:val="00FB105C"/>
    <w:rsid w:val="00FB3247"/>
    <w:rsid w:val="00FB4DCB"/>
    <w:rsid w:val="00FC388A"/>
    <w:rsid w:val="00FC746C"/>
    <w:rsid w:val="00FD1C34"/>
    <w:rsid w:val="00FD42A0"/>
    <w:rsid w:val="00FE02EE"/>
    <w:rsid w:val="00FE3900"/>
    <w:rsid w:val="00FE4058"/>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paragraph" w:customStyle="1" w:styleId="oaenoieiaaiey">
    <w:name w:val="oaeno i?eia?aiey"/>
    <w:basedOn w:val="a1"/>
    <w:rsid w:val="00F75D12"/>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585992965">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secure.av-desk.com/confirm"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harisov@bashtel.ru" TargetMode="External"/><Relationship Id="rId33" Type="http://schemas.openxmlformats.org/officeDocument/2006/relationships/hyperlink" Target="https://pa.drwe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avservices-dpt@drwe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hyperlink" Target="mailto:avservices-dpt@drweb.com"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haris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yperlink" Target="mailto:avservices-dpt@drwe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89A8-2343-44A2-A293-249B6BF7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3</Pages>
  <Words>7352</Words>
  <Characters>4191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82</cp:revision>
  <cp:lastPrinted>2018-02-07T12:13:00Z</cp:lastPrinted>
  <dcterms:created xsi:type="dcterms:W3CDTF">2016-10-27T10:25:00Z</dcterms:created>
  <dcterms:modified xsi:type="dcterms:W3CDTF">2018-02-07T12:13:00Z</dcterms:modified>
</cp:coreProperties>
</file>